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  <w:r>
        <w:rPr>
          <w:b/>
          <w:sz w:val="28"/>
        </w:rPr>
        <w:t xml:space="preserve">АНАЛИТИЧЕСКАЯ СПРАВКА </w:t>
      </w:r>
    </w:p>
    <w:p w:rsidR="00580396" w:rsidRDefault="00580396" w:rsidP="00580396">
      <w:pPr>
        <w:spacing w:before="169"/>
        <w:ind w:left="1918" w:right="1292"/>
        <w:jc w:val="center"/>
        <w:rPr>
          <w:b/>
          <w:sz w:val="28"/>
        </w:rPr>
      </w:pPr>
      <w:r>
        <w:rPr>
          <w:b/>
          <w:sz w:val="28"/>
        </w:rPr>
        <w:t>О РЕЗУЛЬТАТАХ</w:t>
      </w:r>
    </w:p>
    <w:p w:rsidR="00580396" w:rsidRDefault="00580396" w:rsidP="00580396">
      <w:pPr>
        <w:ind w:left="2250" w:right="1630"/>
        <w:jc w:val="center"/>
        <w:rPr>
          <w:b/>
          <w:sz w:val="28"/>
        </w:rPr>
      </w:pPr>
      <w:r>
        <w:rPr>
          <w:b/>
          <w:sz w:val="28"/>
        </w:rPr>
        <w:t>ВСЕРОССИЙСКИХ ПРОВЕРОЧНЫХ РАБОТ</w:t>
      </w:r>
    </w:p>
    <w:p w:rsidR="00580396" w:rsidRDefault="00580396" w:rsidP="00580396">
      <w:pPr>
        <w:ind w:left="2250" w:right="1630"/>
        <w:jc w:val="center"/>
        <w:rPr>
          <w:b/>
          <w:sz w:val="28"/>
        </w:rPr>
      </w:pPr>
      <w:r>
        <w:rPr>
          <w:b/>
          <w:sz w:val="28"/>
        </w:rPr>
        <w:t xml:space="preserve"> В МБОУ «СОШ №3»</w:t>
      </w:r>
    </w:p>
    <w:p w:rsidR="00580396" w:rsidRDefault="00580396" w:rsidP="00580396">
      <w:pPr>
        <w:spacing w:line="321" w:lineRule="exact"/>
        <w:ind w:left="1915" w:right="1292"/>
        <w:jc w:val="center"/>
        <w:rPr>
          <w:b/>
          <w:sz w:val="28"/>
        </w:rPr>
      </w:pPr>
      <w:r>
        <w:rPr>
          <w:b/>
          <w:smallCaps/>
          <w:w w:val="101"/>
          <w:sz w:val="28"/>
        </w:rPr>
        <w:t>в</w:t>
      </w:r>
      <w:r>
        <w:rPr>
          <w:b/>
          <w:sz w:val="28"/>
        </w:rPr>
        <w:t>2</w:t>
      </w:r>
      <w:r>
        <w:rPr>
          <w:b/>
          <w:spacing w:val="-2"/>
          <w:sz w:val="28"/>
        </w:rPr>
        <w:t>0</w:t>
      </w:r>
      <w:r>
        <w:rPr>
          <w:b/>
          <w:spacing w:val="1"/>
          <w:sz w:val="28"/>
        </w:rPr>
        <w:t>20</w:t>
      </w:r>
      <w:r>
        <w:rPr>
          <w:b/>
          <w:spacing w:val="-3"/>
          <w:sz w:val="28"/>
        </w:rPr>
        <w:t>г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>д</w:t>
      </w:r>
      <w:r>
        <w:rPr>
          <w:b/>
          <w:sz w:val="28"/>
        </w:rPr>
        <w:t>у</w:t>
      </w:r>
    </w:p>
    <w:p w:rsidR="00580396" w:rsidRDefault="00580396" w:rsidP="00580396">
      <w:pPr>
        <w:ind w:left="1914" w:right="1292"/>
        <w:jc w:val="center"/>
        <w:rPr>
          <w:b/>
          <w:sz w:val="28"/>
        </w:rPr>
      </w:pPr>
      <w:r>
        <w:rPr>
          <w:b/>
          <w:sz w:val="28"/>
        </w:rPr>
        <w:t>(основные результаты 5-8 классы)</w:t>
      </w: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rPr>
          <w:b/>
          <w:sz w:val="30"/>
        </w:rPr>
      </w:pPr>
    </w:p>
    <w:p w:rsidR="00580396" w:rsidRDefault="00580396" w:rsidP="00580396">
      <w:pPr>
        <w:pStyle w:val="a3"/>
        <w:spacing w:before="7"/>
        <w:rPr>
          <w:b/>
          <w:sz w:val="23"/>
        </w:rPr>
      </w:pPr>
    </w:p>
    <w:p w:rsidR="0099793B" w:rsidRDefault="0099793B" w:rsidP="00580396">
      <w:pPr>
        <w:pStyle w:val="a3"/>
        <w:ind w:left="4425" w:right="3804"/>
        <w:jc w:val="center"/>
      </w:pPr>
    </w:p>
    <w:p w:rsidR="00580396" w:rsidRDefault="0099793B" w:rsidP="00580396">
      <w:pPr>
        <w:pStyle w:val="a3"/>
        <w:ind w:left="4425" w:right="3804"/>
        <w:jc w:val="center"/>
      </w:pPr>
      <w:r>
        <w:t>г.</w:t>
      </w:r>
      <w:r w:rsidR="00580396">
        <w:t>Дальнереченск 2020</w:t>
      </w:r>
    </w:p>
    <w:p w:rsidR="00580396" w:rsidRDefault="00580396"/>
    <w:p w:rsidR="00580396" w:rsidRDefault="00580396" w:rsidP="00580396">
      <w:pPr>
        <w:ind w:left="1912" w:right="1292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580396" w:rsidRDefault="00580396" w:rsidP="00580396">
      <w:pPr>
        <w:ind w:left="1912" w:right="1292"/>
        <w:jc w:val="center"/>
        <w:rPr>
          <w:b/>
          <w:sz w:val="28"/>
        </w:rPr>
      </w:pPr>
    </w:p>
    <w:p w:rsidR="00580396" w:rsidRDefault="00580396" w:rsidP="00580396">
      <w:pPr>
        <w:pStyle w:val="a3"/>
        <w:ind w:left="222" w:right="304" w:firstLine="566"/>
        <w:jc w:val="both"/>
      </w:pPr>
      <w:r w:rsidRPr="00580396">
        <w:t xml:space="preserve">В </w:t>
      </w:r>
      <w:r>
        <w:t>сентябре</w:t>
      </w:r>
      <w:r w:rsidR="00804CCE">
        <w:t xml:space="preserve"> - октябре </w:t>
      </w:r>
      <w:r>
        <w:t>2020</w:t>
      </w:r>
      <w:r w:rsidRPr="00580396">
        <w:t xml:space="preserve"> года в </w:t>
      </w:r>
      <w:r>
        <w:t>МБОУ «СОШ №3» были</w:t>
      </w:r>
      <w:r w:rsidRPr="00580396">
        <w:t xml:space="preserve"> проведены Всероссийские проверочные работы (далее – ВПР) по математике, русскому языку и окружающему миру в </w:t>
      </w:r>
      <w:r>
        <w:t>5</w:t>
      </w:r>
      <w:r w:rsidRPr="00580396">
        <w:t xml:space="preserve">-х классах, по математике, русскому языку, биологии, истории в </w:t>
      </w:r>
      <w:r>
        <w:t>6-х</w:t>
      </w:r>
      <w:r w:rsidRPr="00580396">
        <w:t xml:space="preserve"> классах, по математике, русскому языку, истории, географии, биологии, обществознанию в </w:t>
      </w:r>
      <w:r>
        <w:t>7</w:t>
      </w:r>
      <w:r w:rsidRPr="00580396">
        <w:t xml:space="preserve">-х классах, по математике, русскому языку, истории, географии, биологии, обществознанию, </w:t>
      </w:r>
      <w:r>
        <w:t xml:space="preserve">физике, </w:t>
      </w:r>
      <w:r w:rsidRPr="00580396">
        <w:t xml:space="preserve">иностранному языку в </w:t>
      </w:r>
      <w:r>
        <w:t xml:space="preserve">8-х классах. </w:t>
      </w:r>
    </w:p>
    <w:p w:rsidR="00580396" w:rsidRPr="00580396" w:rsidRDefault="00580396" w:rsidP="00804CCE">
      <w:pPr>
        <w:pStyle w:val="a3"/>
        <w:ind w:firstLine="566"/>
        <w:jc w:val="both"/>
      </w:pPr>
      <w:r w:rsidRPr="00580396">
        <w:t>Назначение ВПР – оценить уровень общеобразовательной подготовки обучающихся в соответствии с требованиями ФГОС начального общего, основного общего, среднего общего образования. ВПР позволяют осуществить диагностику достижения предметных и метапредметных результатов, в том числе уровня сформированности универсальных учебных действий (УУД) и овладения межпредметными понятиями.</w:t>
      </w:r>
    </w:p>
    <w:p w:rsidR="00580396" w:rsidRPr="00580396" w:rsidRDefault="00580396" w:rsidP="00580396">
      <w:pPr>
        <w:pStyle w:val="a3"/>
        <w:jc w:val="both"/>
      </w:pPr>
      <w:r w:rsidRPr="00580396">
        <w:t>Результаты</w:t>
      </w:r>
      <w:r w:rsidRPr="00580396">
        <w:tab/>
        <w:t>ВПР</w:t>
      </w:r>
      <w:r w:rsidRPr="00580396">
        <w:tab/>
        <w:t>в</w:t>
      </w:r>
      <w:r w:rsidRPr="00580396">
        <w:tab/>
      </w:r>
      <w:r w:rsidRPr="00580396">
        <w:tab/>
        <w:t>совокупности</w:t>
      </w:r>
      <w:r w:rsidRPr="00580396">
        <w:tab/>
        <w:t>с</w:t>
      </w:r>
      <w:r w:rsidRPr="00580396">
        <w:tab/>
        <w:t>имеющейся</w:t>
      </w:r>
      <w:r w:rsidRPr="00580396">
        <w:tab/>
      </w:r>
      <w:r>
        <w:t xml:space="preserve"> в </w:t>
      </w:r>
      <w:r w:rsidRPr="00580396">
        <w:t>образовательной организации информацией, отражающей индивидуальные образовательные траектории обучающихся, могут быть использованы дл</w:t>
      </w:r>
      <w:r>
        <w:t>я оценки личностных результатов обучения,</w:t>
      </w:r>
      <w:r w:rsidR="00804CCE">
        <w:t xml:space="preserve"> разработки</w:t>
      </w:r>
      <w:r w:rsidR="00804CCE">
        <w:tab/>
        <w:t>и</w:t>
      </w:r>
      <w:r w:rsidR="00804CCE">
        <w:tab/>
        <w:t>внедрения</w:t>
      </w:r>
      <w:r w:rsidR="00804CCE">
        <w:tab/>
        <w:t xml:space="preserve">программ </w:t>
      </w:r>
      <w:r w:rsidRPr="00580396">
        <w:t>повышения эффективности преподавания и обучения в школ</w:t>
      </w:r>
      <w:r w:rsidR="00804CCE">
        <w:t>е</w:t>
      </w:r>
      <w:r w:rsidRPr="00580396">
        <w:t>, выявление наименее подготовленных учащихся в целях предоставления им необходимой помощи, оказание соответствующей ресурсной, организационной и методической под</w:t>
      </w:r>
      <w:r w:rsidR="00804CCE">
        <w:t>держки неэффективно</w:t>
      </w:r>
      <w:r w:rsidR="00804CCE">
        <w:tab/>
        <w:t>работающим учителям</w:t>
      </w:r>
      <w:r w:rsidR="00804CCE">
        <w:tab/>
        <w:t>и</w:t>
      </w:r>
      <w:r w:rsidR="00804CCE">
        <w:tab/>
      </w:r>
      <w:r w:rsidR="00804CCE">
        <w:rPr>
          <w:spacing w:val="-3"/>
        </w:rPr>
        <w:t xml:space="preserve">школам, </w:t>
      </w:r>
      <w:r w:rsidRPr="00580396">
        <w:t>совершенствования содержания и форм повышения квалификациипедагогов.</w:t>
      </w:r>
    </w:p>
    <w:p w:rsidR="00804CCE" w:rsidRPr="00804CCE" w:rsidRDefault="00804CCE" w:rsidP="00804CCE">
      <w:pPr>
        <w:pStyle w:val="a3"/>
        <w:spacing w:before="65"/>
        <w:ind w:left="222" w:right="311" w:firstLine="566"/>
        <w:jc w:val="both"/>
      </w:pPr>
      <w:r w:rsidRPr="00804CCE">
        <w:t>Организационное сопровождение проведения Всероссийских проверочных работ осуществлял</w:t>
      </w:r>
      <w:r>
        <w:t>ось «Федеральным институтом</w:t>
      </w:r>
      <w:r w:rsidRPr="00804CCE">
        <w:t xml:space="preserve"> оценки качества образования» (ФИОКО).</w:t>
      </w:r>
    </w:p>
    <w:p w:rsidR="00580396" w:rsidRPr="00580396" w:rsidRDefault="00580396" w:rsidP="00580396">
      <w:pPr>
        <w:pStyle w:val="a5"/>
        <w:rPr>
          <w:sz w:val="24"/>
          <w:szCs w:val="24"/>
        </w:rPr>
      </w:pPr>
    </w:p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580396" w:rsidRDefault="00580396"/>
    <w:p w:rsidR="00804CCE" w:rsidRDefault="00804CCE"/>
    <w:p w:rsidR="005F4D66" w:rsidRDefault="005F4D66"/>
    <w:p w:rsidR="00804CCE" w:rsidRDefault="00804CCE"/>
    <w:p w:rsidR="005F4D66" w:rsidRDefault="005F4D66"/>
    <w:p w:rsidR="00350FBB" w:rsidRDefault="00350FBB"/>
    <w:p w:rsidR="00350FBB" w:rsidRDefault="00350FBB"/>
    <w:p w:rsidR="00350FBB" w:rsidRDefault="00350FBB"/>
    <w:p w:rsidR="00350FBB" w:rsidRDefault="00350FBB"/>
    <w:p w:rsidR="00804CCE" w:rsidRDefault="00804CCE"/>
    <w:p w:rsidR="00804CCE" w:rsidRPr="00AC76AB" w:rsidRDefault="00804CCE" w:rsidP="00AC76AB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lastRenderedPageBreak/>
        <w:t>Результаты Всероссийских проверочных работ</w:t>
      </w:r>
    </w:p>
    <w:p w:rsidR="00804CCE" w:rsidRPr="00AC76AB" w:rsidRDefault="00804CCE" w:rsidP="00AC76AB">
      <w:pPr>
        <w:pStyle w:val="a5"/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>обучающихся 5-х классов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sz w:val="28"/>
          <w:szCs w:val="28"/>
        </w:rPr>
        <w:t xml:space="preserve">Всего в ВПР в 2020 году в МБОУ «СОШ №3» приняли участие по русскому языку </w:t>
      </w:r>
      <w:r w:rsidR="00217381" w:rsidRPr="00217381">
        <w:rPr>
          <w:sz w:val="28"/>
          <w:szCs w:val="28"/>
          <w:u w:val="single"/>
        </w:rPr>
        <w:t>48</w:t>
      </w:r>
      <w:r w:rsidR="00951BC9">
        <w:rPr>
          <w:sz w:val="28"/>
          <w:szCs w:val="28"/>
          <w:u w:val="single"/>
        </w:rPr>
        <w:t xml:space="preserve"> </w:t>
      </w:r>
      <w:r w:rsidRPr="00217381">
        <w:rPr>
          <w:sz w:val="28"/>
          <w:szCs w:val="28"/>
          <w:u w:val="single"/>
        </w:rPr>
        <w:t>ч</w:t>
      </w:r>
      <w:r w:rsidRPr="00AC76AB">
        <w:rPr>
          <w:sz w:val="28"/>
          <w:szCs w:val="28"/>
        </w:rPr>
        <w:t>еловек,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по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математике–</w:t>
      </w:r>
      <w:r w:rsidR="005B3B29">
        <w:rPr>
          <w:sz w:val="28"/>
          <w:szCs w:val="28"/>
        </w:rPr>
        <w:t xml:space="preserve"> </w:t>
      </w:r>
      <w:r w:rsidR="00217381">
        <w:rPr>
          <w:sz w:val="28"/>
          <w:szCs w:val="28"/>
          <w:u w:val="single"/>
        </w:rPr>
        <w:t>49</w:t>
      </w:r>
      <w:r w:rsidR="00951BC9">
        <w:rPr>
          <w:sz w:val="28"/>
          <w:szCs w:val="28"/>
          <w:u w:val="single"/>
        </w:rPr>
        <w:t xml:space="preserve"> </w:t>
      </w:r>
      <w:r w:rsidRPr="00AC76AB">
        <w:rPr>
          <w:sz w:val="28"/>
          <w:szCs w:val="28"/>
        </w:rPr>
        <w:t>человек,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по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 xml:space="preserve">окружающему миру – </w:t>
      </w:r>
      <w:r w:rsidR="00217381" w:rsidRPr="00217381">
        <w:rPr>
          <w:sz w:val="28"/>
          <w:szCs w:val="28"/>
          <w:u w:val="single"/>
        </w:rPr>
        <w:t>48</w:t>
      </w:r>
      <w:r w:rsidR="00951BC9">
        <w:rPr>
          <w:sz w:val="28"/>
          <w:szCs w:val="28"/>
          <w:u w:val="single"/>
        </w:rPr>
        <w:t xml:space="preserve"> </w:t>
      </w:r>
      <w:r w:rsidRPr="00AC76AB">
        <w:rPr>
          <w:sz w:val="28"/>
          <w:szCs w:val="28"/>
        </w:rPr>
        <w:t>пятиклассников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sz w:val="28"/>
          <w:szCs w:val="28"/>
        </w:rPr>
        <w:t>Содержание проверочных работ соответствует ФГОС начального общего образования и основано на системно-деятельностном, компетентностном и уровневом подходах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sz w:val="28"/>
          <w:szCs w:val="28"/>
        </w:rPr>
        <w:t>Наряду с предметными результатами обучения выпускников начальной школы оцениваются также метапредметные результаты, в том числе уровень сформированности универсальных учебных действий (далее - УУД) и овладения межпредметными понятиями, а именно: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b/>
          <w:i/>
          <w:sz w:val="28"/>
          <w:szCs w:val="28"/>
        </w:rPr>
        <w:t>Личностные действия</w:t>
      </w:r>
      <w:r w:rsidRPr="00AC76AB">
        <w:rPr>
          <w:i/>
          <w:sz w:val="28"/>
          <w:szCs w:val="28"/>
        </w:rPr>
        <w:t xml:space="preserve">: </w:t>
      </w:r>
      <w:r w:rsidRPr="00AC76AB">
        <w:rPr>
          <w:sz w:val="28"/>
          <w:szCs w:val="28"/>
        </w:rPr>
        <w:t>знание моральных норм и норм этикета, умение выделить нравственный аспект поведения, ориентация в социальных ролях и межличностных отношениях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b/>
          <w:i/>
          <w:sz w:val="28"/>
          <w:szCs w:val="28"/>
        </w:rPr>
        <w:t>Регулятивные действия</w:t>
      </w:r>
      <w:r w:rsidRPr="00AC76AB">
        <w:rPr>
          <w:i/>
          <w:sz w:val="28"/>
          <w:szCs w:val="28"/>
        </w:rPr>
        <w:t xml:space="preserve">: </w:t>
      </w:r>
      <w:r w:rsidRPr="00AC76AB">
        <w:rPr>
          <w:sz w:val="28"/>
          <w:szCs w:val="28"/>
        </w:rPr>
        <w:t>целеполагание, планирование, контроль и коррекция, саморегуляция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proofErr w:type="spellStart"/>
      <w:r w:rsidRPr="00AC76AB">
        <w:rPr>
          <w:b/>
          <w:i/>
          <w:sz w:val="28"/>
          <w:szCs w:val="28"/>
        </w:rPr>
        <w:t>Общеучебные</w:t>
      </w:r>
      <w:proofErr w:type="spellEnd"/>
      <w:r w:rsidRPr="00AC76AB">
        <w:rPr>
          <w:b/>
          <w:i/>
          <w:sz w:val="28"/>
          <w:szCs w:val="28"/>
        </w:rPr>
        <w:tab/>
        <w:t>действия</w:t>
      </w:r>
      <w:r w:rsidRPr="00AC76AB">
        <w:rPr>
          <w:i/>
          <w:sz w:val="28"/>
          <w:szCs w:val="28"/>
        </w:rPr>
        <w:t>:</w:t>
      </w:r>
      <w:r w:rsidRPr="00AC76AB">
        <w:rPr>
          <w:i/>
          <w:sz w:val="28"/>
          <w:szCs w:val="28"/>
        </w:rPr>
        <w:tab/>
      </w:r>
      <w:r w:rsidR="00AC76AB">
        <w:rPr>
          <w:sz w:val="28"/>
          <w:szCs w:val="28"/>
        </w:rPr>
        <w:t>поиск</w:t>
      </w:r>
      <w:r w:rsidR="00AC76AB">
        <w:rPr>
          <w:sz w:val="28"/>
          <w:szCs w:val="28"/>
        </w:rPr>
        <w:tab/>
        <w:t xml:space="preserve">и выделение </w:t>
      </w:r>
      <w:r w:rsidRPr="00AC76AB">
        <w:rPr>
          <w:spacing w:val="-1"/>
          <w:sz w:val="28"/>
          <w:szCs w:val="28"/>
        </w:rPr>
        <w:t xml:space="preserve">необходимой </w:t>
      </w:r>
      <w:r w:rsidR="00AC76AB">
        <w:rPr>
          <w:sz w:val="28"/>
          <w:szCs w:val="28"/>
        </w:rPr>
        <w:t>информации; структурирование</w:t>
      </w:r>
      <w:r w:rsidR="00AC76AB">
        <w:rPr>
          <w:sz w:val="28"/>
          <w:szCs w:val="28"/>
        </w:rPr>
        <w:tab/>
        <w:t>знаний;</w:t>
      </w:r>
      <w:r w:rsidR="00AC76AB">
        <w:rPr>
          <w:sz w:val="28"/>
          <w:szCs w:val="28"/>
        </w:rPr>
        <w:tab/>
      </w:r>
      <w:r w:rsidRPr="00AC76AB">
        <w:rPr>
          <w:sz w:val="28"/>
          <w:szCs w:val="28"/>
        </w:rPr>
        <w:t>осознанное</w:t>
      </w:r>
      <w:r w:rsidRPr="00AC76AB">
        <w:rPr>
          <w:sz w:val="28"/>
          <w:szCs w:val="28"/>
        </w:rPr>
        <w:tab/>
        <w:t>и</w:t>
      </w:r>
      <w:r w:rsidRPr="00AC76AB">
        <w:rPr>
          <w:sz w:val="28"/>
          <w:szCs w:val="28"/>
        </w:rPr>
        <w:tab/>
        <w:t>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ирезультатов деятельности;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 определение основной и второстепенной информации; моделирование, преобразование модели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b/>
          <w:i/>
          <w:sz w:val="28"/>
          <w:szCs w:val="28"/>
        </w:rPr>
        <w:t>Логические действия</w:t>
      </w:r>
      <w:r w:rsidRPr="00AC76AB">
        <w:rPr>
          <w:i/>
          <w:sz w:val="28"/>
          <w:szCs w:val="28"/>
        </w:rPr>
        <w:t xml:space="preserve">: </w:t>
      </w:r>
      <w:r w:rsidRPr="00AC76AB">
        <w:rPr>
          <w:sz w:val="28"/>
          <w:szCs w:val="28"/>
        </w:rPr>
        <w:t>анализ объектов в целях выделения признаков; синтез,  в  том  числе  самостоятельное  достраивание  с  восполнениемнедостающих компонентов; выбор оснований и критериев для сравнения; подведение     под     понятие;     выведение     следствий; установлениепричинно-следственных связей; построение логической цепи рассуждений; доказательство.</w:t>
      </w:r>
    </w:p>
    <w:p w:rsidR="005F4D66" w:rsidRPr="00AC76AB" w:rsidRDefault="00804CCE" w:rsidP="005F4D66">
      <w:pPr>
        <w:pStyle w:val="a5"/>
        <w:jc w:val="both"/>
        <w:rPr>
          <w:sz w:val="28"/>
          <w:szCs w:val="28"/>
        </w:rPr>
      </w:pPr>
      <w:r w:rsidRPr="00AC76AB">
        <w:rPr>
          <w:b/>
          <w:i/>
          <w:sz w:val="28"/>
          <w:szCs w:val="28"/>
        </w:rPr>
        <w:t>Коммуникативные действия:</w:t>
      </w:r>
      <w:r w:rsidRPr="00AC76AB">
        <w:rPr>
          <w:i/>
          <w:sz w:val="28"/>
          <w:szCs w:val="28"/>
        </w:rPr>
        <w:tab/>
      </w:r>
      <w:r w:rsidRPr="00AC76AB">
        <w:rPr>
          <w:i/>
          <w:sz w:val="28"/>
          <w:szCs w:val="28"/>
        </w:rPr>
        <w:tab/>
      </w:r>
      <w:r w:rsidRPr="00AC76AB">
        <w:rPr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, владение монологической и диалогической формами речи в соответствии с грамматическими и синтаксическими нормами родного языка. Содержание</w:t>
      </w:r>
      <w:r w:rsidRPr="00AC76AB">
        <w:rPr>
          <w:sz w:val="28"/>
          <w:szCs w:val="28"/>
        </w:rPr>
        <w:tab/>
        <w:t>заданий</w:t>
      </w:r>
      <w:r w:rsidRPr="00AC76AB">
        <w:rPr>
          <w:sz w:val="28"/>
          <w:szCs w:val="28"/>
        </w:rPr>
        <w:tab/>
        <w:t>ВПР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  <w:t>русскому</w:t>
      </w:r>
      <w:r w:rsidRPr="00AC76AB">
        <w:rPr>
          <w:sz w:val="28"/>
          <w:szCs w:val="28"/>
        </w:rPr>
        <w:tab/>
        <w:t>языку,</w:t>
      </w:r>
      <w:r w:rsidRPr="00AC76AB">
        <w:rPr>
          <w:sz w:val="28"/>
          <w:szCs w:val="28"/>
        </w:rPr>
        <w:tab/>
        <w:t>математике</w:t>
      </w:r>
      <w:r w:rsidRPr="00AC76AB">
        <w:rPr>
          <w:sz w:val="28"/>
          <w:szCs w:val="28"/>
        </w:rPr>
        <w:tab/>
        <w:t>и окружаю</w:t>
      </w:r>
      <w:r w:rsidR="00AC76AB">
        <w:rPr>
          <w:sz w:val="28"/>
          <w:szCs w:val="28"/>
        </w:rPr>
        <w:t>щему</w:t>
      </w:r>
      <w:r w:rsidR="00AC76AB">
        <w:rPr>
          <w:sz w:val="28"/>
          <w:szCs w:val="28"/>
        </w:rPr>
        <w:tab/>
      </w:r>
      <w:r w:rsidR="00AC76AB">
        <w:rPr>
          <w:sz w:val="28"/>
          <w:szCs w:val="28"/>
        </w:rPr>
        <w:tab/>
        <w:t>миру</w:t>
      </w:r>
      <w:r w:rsidR="00AC76AB">
        <w:rPr>
          <w:sz w:val="28"/>
          <w:szCs w:val="28"/>
        </w:rPr>
        <w:tab/>
      </w:r>
      <w:r w:rsidR="00AC76AB">
        <w:rPr>
          <w:sz w:val="28"/>
          <w:szCs w:val="28"/>
        </w:rPr>
        <w:tab/>
        <w:t>позволяет</w:t>
      </w:r>
      <w:r w:rsidR="00AC76AB">
        <w:rPr>
          <w:sz w:val="28"/>
          <w:szCs w:val="28"/>
        </w:rPr>
        <w:tab/>
      </w:r>
      <w:r w:rsidR="00AC76AB">
        <w:rPr>
          <w:sz w:val="28"/>
          <w:szCs w:val="28"/>
        </w:rPr>
        <w:tab/>
        <w:t>сделать</w:t>
      </w:r>
      <w:r w:rsidR="00AC76AB">
        <w:rPr>
          <w:sz w:val="28"/>
          <w:szCs w:val="28"/>
        </w:rPr>
        <w:tab/>
      </w:r>
      <w:r w:rsidRPr="00AC76AB">
        <w:rPr>
          <w:sz w:val="28"/>
          <w:szCs w:val="28"/>
        </w:rPr>
        <w:t>заключение</w:t>
      </w:r>
      <w:r w:rsidR="00951BC9">
        <w:rPr>
          <w:sz w:val="28"/>
          <w:szCs w:val="28"/>
        </w:rPr>
        <w:t xml:space="preserve"> </w:t>
      </w:r>
      <w:r w:rsidR="00AC76AB">
        <w:rPr>
          <w:sz w:val="28"/>
          <w:szCs w:val="28"/>
        </w:rPr>
        <w:t>об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 xml:space="preserve">уровне </w:t>
      </w:r>
      <w:proofErr w:type="spellStart"/>
      <w:r w:rsidRPr="00AC76AB">
        <w:rPr>
          <w:sz w:val="28"/>
          <w:szCs w:val="28"/>
        </w:rPr>
        <w:t>сформированности</w:t>
      </w:r>
      <w:proofErr w:type="spellEnd"/>
      <w:r w:rsidRPr="00AC76AB">
        <w:rPr>
          <w:sz w:val="28"/>
          <w:szCs w:val="28"/>
        </w:rPr>
        <w:t xml:space="preserve">   </w:t>
      </w:r>
      <w:proofErr w:type="spellStart"/>
      <w:r w:rsidRPr="00AC76AB">
        <w:rPr>
          <w:sz w:val="28"/>
          <w:szCs w:val="28"/>
        </w:rPr>
        <w:t>метапредметных</w:t>
      </w:r>
      <w:proofErr w:type="spellEnd"/>
      <w:r w:rsidRPr="00AC76AB">
        <w:rPr>
          <w:sz w:val="28"/>
          <w:szCs w:val="28"/>
        </w:rPr>
        <w:t xml:space="preserve">   результатов,   определяющих</w:t>
      </w:r>
      <w:r w:rsidR="005B3B2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качество</w:t>
      </w:r>
      <w:r w:rsidR="005B3B29">
        <w:rPr>
          <w:sz w:val="28"/>
          <w:szCs w:val="28"/>
        </w:rPr>
        <w:t xml:space="preserve"> </w:t>
      </w:r>
      <w:proofErr w:type="spellStart"/>
      <w:r w:rsidRPr="00AC76AB">
        <w:rPr>
          <w:sz w:val="28"/>
          <w:szCs w:val="28"/>
        </w:rPr>
        <w:t>сформированности</w:t>
      </w:r>
      <w:proofErr w:type="spellEnd"/>
      <w:r w:rsidRPr="00AC76AB">
        <w:rPr>
          <w:sz w:val="28"/>
          <w:szCs w:val="28"/>
        </w:rPr>
        <w:t xml:space="preserve"> учебной деятельности и компетенции «учиться </w:t>
      </w:r>
      <w:proofErr w:type="gramStart"/>
      <w:r w:rsidRPr="00AC76AB">
        <w:rPr>
          <w:sz w:val="28"/>
          <w:szCs w:val="28"/>
        </w:rPr>
        <w:t>учиться</w:t>
      </w:r>
      <w:proofErr w:type="gramEnd"/>
      <w:r w:rsidRPr="00AC76AB">
        <w:rPr>
          <w:sz w:val="28"/>
          <w:szCs w:val="28"/>
        </w:rPr>
        <w:t>». Тексты   заданий   в   вариантах   ВПР   соответствуют</w:t>
      </w:r>
      <w:r w:rsidR="00AC76AB">
        <w:rPr>
          <w:sz w:val="28"/>
          <w:szCs w:val="28"/>
        </w:rPr>
        <w:t>формулировкам</w:t>
      </w:r>
      <w:r w:rsidR="005F4D66" w:rsidRPr="00AC76AB">
        <w:rPr>
          <w:sz w:val="28"/>
          <w:szCs w:val="28"/>
        </w:rPr>
        <w:t>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 образования.</w:t>
      </w: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  <w:sectPr w:rsidR="00804CCE" w:rsidRPr="00AC76AB" w:rsidSect="005F4D66">
          <w:pgSz w:w="11910" w:h="16850"/>
          <w:pgMar w:top="851" w:right="540" w:bottom="993" w:left="1134" w:header="0" w:footer="347" w:gutter="0"/>
          <w:cols w:space="720"/>
        </w:sectPr>
      </w:pPr>
    </w:p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sz w:val="28"/>
          <w:szCs w:val="28"/>
        </w:rPr>
        <w:lastRenderedPageBreak/>
        <w:t>Отличительными особенностями ВПР являются единство и преемственность по годам подходов к проведению самих работ и их оцениванию.</w:t>
      </w:r>
    </w:p>
    <w:p w:rsidR="00804CCE" w:rsidRDefault="00804CCE" w:rsidP="00AC76AB">
      <w:pPr>
        <w:pStyle w:val="a5"/>
        <w:jc w:val="both"/>
        <w:rPr>
          <w:sz w:val="28"/>
          <w:szCs w:val="28"/>
        </w:rPr>
      </w:pPr>
      <w:r w:rsidRPr="00AC76AB">
        <w:rPr>
          <w:sz w:val="28"/>
          <w:szCs w:val="28"/>
        </w:rPr>
        <w:t>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шкале.</w:t>
      </w:r>
    </w:p>
    <w:p w:rsidR="00AC76AB" w:rsidRPr="00AC76AB" w:rsidRDefault="00AC76AB" w:rsidP="00AC76AB">
      <w:pPr>
        <w:pStyle w:val="a5"/>
        <w:jc w:val="both"/>
        <w:rPr>
          <w:sz w:val="28"/>
          <w:szCs w:val="28"/>
        </w:rPr>
      </w:pPr>
    </w:p>
    <w:p w:rsidR="00804CCE" w:rsidRPr="00AC76AB" w:rsidRDefault="00804CCE" w:rsidP="00AC76AB">
      <w:pPr>
        <w:pStyle w:val="a5"/>
        <w:jc w:val="center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 w:rsidRPr="00AC76AB">
        <w:rPr>
          <w:b/>
          <w:i/>
          <w:spacing w:val="-14"/>
          <w:sz w:val="28"/>
          <w:szCs w:val="28"/>
        </w:rPr>
        <w:t xml:space="preserve">1 </w:t>
      </w:r>
      <w:r w:rsidRPr="00AC76AB">
        <w:rPr>
          <w:b/>
          <w:i/>
          <w:sz w:val="28"/>
          <w:szCs w:val="28"/>
        </w:rPr>
        <w:t>Система перевода первичных баллов в отметки по пятибалльной</w:t>
      </w:r>
      <w:r w:rsidR="00951BC9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шкале</w:t>
      </w:r>
      <w:r w:rsidR="00951BC9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mallCaps/>
          <w:w w:val="88"/>
          <w:sz w:val="28"/>
          <w:szCs w:val="28"/>
        </w:rPr>
        <w:t>в</w:t>
      </w:r>
      <w:r w:rsidR="00951BC9">
        <w:rPr>
          <w:b/>
          <w:i/>
          <w:smallCaps/>
          <w:w w:val="88"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2</w:t>
      </w:r>
      <w:r w:rsidRPr="00AC76AB">
        <w:rPr>
          <w:b/>
          <w:i/>
          <w:spacing w:val="-2"/>
          <w:sz w:val="28"/>
          <w:szCs w:val="28"/>
        </w:rPr>
        <w:t>0</w:t>
      </w:r>
      <w:r w:rsidR="00AC76AB">
        <w:rPr>
          <w:b/>
          <w:i/>
          <w:sz w:val="28"/>
          <w:szCs w:val="28"/>
        </w:rPr>
        <w:t>20</w:t>
      </w:r>
      <w:r w:rsidRPr="00AC76AB">
        <w:rPr>
          <w:b/>
          <w:i/>
          <w:spacing w:val="-3"/>
          <w:sz w:val="28"/>
          <w:szCs w:val="28"/>
        </w:rPr>
        <w:t>г</w:t>
      </w:r>
      <w:r w:rsidRPr="00AC76AB">
        <w:rPr>
          <w:b/>
          <w:i/>
          <w:spacing w:val="-2"/>
          <w:sz w:val="28"/>
          <w:szCs w:val="28"/>
        </w:rPr>
        <w:t>о</w:t>
      </w:r>
      <w:r w:rsidRPr="00AC76AB">
        <w:rPr>
          <w:b/>
          <w:i/>
          <w:sz w:val="28"/>
          <w:szCs w:val="28"/>
        </w:rPr>
        <w:t>ду</w:t>
      </w: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3"/>
        <w:gridCol w:w="1347"/>
        <w:gridCol w:w="1352"/>
        <w:gridCol w:w="1222"/>
        <w:gridCol w:w="1114"/>
      </w:tblGrid>
      <w:tr w:rsidR="00AC76AB" w:rsidRPr="00AC76AB" w:rsidTr="00B659C8">
        <w:trPr>
          <w:trHeight w:val="321"/>
        </w:trPr>
        <w:tc>
          <w:tcPr>
            <w:tcW w:w="4323" w:type="dxa"/>
          </w:tcPr>
          <w:p w:rsidR="00804CCE" w:rsidRPr="00AC76AB" w:rsidRDefault="00804CCE" w:rsidP="00AC76A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C76AB">
              <w:rPr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1347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3</w:t>
            </w:r>
          </w:p>
        </w:tc>
        <w:tc>
          <w:tcPr>
            <w:tcW w:w="122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4</w:t>
            </w:r>
          </w:p>
        </w:tc>
        <w:tc>
          <w:tcPr>
            <w:tcW w:w="1114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5</w:t>
            </w:r>
          </w:p>
        </w:tc>
      </w:tr>
      <w:tr w:rsidR="00AC76AB" w:rsidRPr="00AC76AB" w:rsidTr="00B659C8">
        <w:trPr>
          <w:trHeight w:val="321"/>
        </w:trPr>
        <w:tc>
          <w:tcPr>
            <w:tcW w:w="4323" w:type="dxa"/>
          </w:tcPr>
          <w:p w:rsidR="00804CCE" w:rsidRPr="00AC76AB" w:rsidRDefault="00804CCE" w:rsidP="00AC76A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C76AB">
              <w:rPr>
                <w:sz w:val="28"/>
                <w:szCs w:val="28"/>
              </w:rPr>
              <w:t>Математика</w:t>
            </w:r>
            <w:proofErr w:type="spellEnd"/>
            <w:r w:rsidRPr="00AC76AB">
              <w:rPr>
                <w:sz w:val="28"/>
                <w:szCs w:val="28"/>
              </w:rPr>
              <w:t xml:space="preserve">, </w:t>
            </w:r>
            <w:r w:rsidR="00AC76AB">
              <w:rPr>
                <w:sz w:val="28"/>
                <w:szCs w:val="28"/>
                <w:lang w:val="ru-RU"/>
              </w:rPr>
              <w:t>5</w:t>
            </w:r>
            <w:proofErr w:type="spellStart"/>
            <w:r w:rsidRPr="00AC76AB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47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0-5</w:t>
            </w:r>
          </w:p>
        </w:tc>
        <w:tc>
          <w:tcPr>
            <w:tcW w:w="135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6-9</w:t>
            </w:r>
          </w:p>
        </w:tc>
        <w:tc>
          <w:tcPr>
            <w:tcW w:w="122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10-14</w:t>
            </w:r>
          </w:p>
        </w:tc>
        <w:tc>
          <w:tcPr>
            <w:tcW w:w="1114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15-20</w:t>
            </w:r>
          </w:p>
        </w:tc>
      </w:tr>
      <w:tr w:rsidR="00AC76AB" w:rsidRPr="00AC76AB" w:rsidTr="00B659C8">
        <w:trPr>
          <w:trHeight w:val="321"/>
        </w:trPr>
        <w:tc>
          <w:tcPr>
            <w:tcW w:w="4323" w:type="dxa"/>
          </w:tcPr>
          <w:p w:rsidR="00804CCE" w:rsidRPr="00AC76AB" w:rsidRDefault="00804CCE" w:rsidP="00AC76A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C76AB">
              <w:rPr>
                <w:sz w:val="28"/>
                <w:szCs w:val="28"/>
              </w:rPr>
              <w:t>Русский</w:t>
            </w:r>
            <w:proofErr w:type="spellEnd"/>
            <w:r w:rsidR="00951BC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6AB">
              <w:rPr>
                <w:sz w:val="28"/>
                <w:szCs w:val="28"/>
              </w:rPr>
              <w:t>язык</w:t>
            </w:r>
            <w:proofErr w:type="spellEnd"/>
            <w:r w:rsidRPr="00AC76AB">
              <w:rPr>
                <w:sz w:val="28"/>
                <w:szCs w:val="28"/>
              </w:rPr>
              <w:t xml:space="preserve">, </w:t>
            </w:r>
            <w:r w:rsidR="00AC76AB">
              <w:rPr>
                <w:sz w:val="28"/>
                <w:szCs w:val="28"/>
                <w:lang w:val="ru-RU"/>
              </w:rPr>
              <w:t>5</w:t>
            </w:r>
            <w:proofErr w:type="spellStart"/>
            <w:r w:rsidRPr="00AC76AB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47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0-13</w:t>
            </w:r>
          </w:p>
        </w:tc>
        <w:tc>
          <w:tcPr>
            <w:tcW w:w="135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14-23</w:t>
            </w:r>
          </w:p>
        </w:tc>
        <w:tc>
          <w:tcPr>
            <w:tcW w:w="122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24-32</w:t>
            </w:r>
          </w:p>
        </w:tc>
        <w:tc>
          <w:tcPr>
            <w:tcW w:w="1114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33-38</w:t>
            </w:r>
          </w:p>
        </w:tc>
      </w:tr>
      <w:tr w:rsidR="00AC76AB" w:rsidRPr="00AC76AB" w:rsidTr="00B659C8">
        <w:trPr>
          <w:trHeight w:val="323"/>
        </w:trPr>
        <w:tc>
          <w:tcPr>
            <w:tcW w:w="4323" w:type="dxa"/>
          </w:tcPr>
          <w:p w:rsidR="00804CCE" w:rsidRPr="00AC76AB" w:rsidRDefault="00804CCE" w:rsidP="00AC76AB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AC76AB">
              <w:rPr>
                <w:sz w:val="28"/>
                <w:szCs w:val="28"/>
              </w:rPr>
              <w:t>Окружающий</w:t>
            </w:r>
            <w:proofErr w:type="spellEnd"/>
            <w:r w:rsidR="00951BC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C76AB">
              <w:rPr>
                <w:sz w:val="28"/>
                <w:szCs w:val="28"/>
              </w:rPr>
              <w:t>мир</w:t>
            </w:r>
            <w:proofErr w:type="spellEnd"/>
            <w:r w:rsidRPr="00AC76AB">
              <w:rPr>
                <w:sz w:val="28"/>
                <w:szCs w:val="28"/>
              </w:rPr>
              <w:t xml:space="preserve">, </w:t>
            </w:r>
            <w:r w:rsidR="00AC76AB">
              <w:rPr>
                <w:sz w:val="28"/>
                <w:szCs w:val="28"/>
                <w:lang w:val="ru-RU"/>
              </w:rPr>
              <w:t>5</w:t>
            </w:r>
            <w:proofErr w:type="spellStart"/>
            <w:r w:rsidRPr="00AC76AB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347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0-7</w:t>
            </w:r>
          </w:p>
        </w:tc>
        <w:tc>
          <w:tcPr>
            <w:tcW w:w="135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8-17</w:t>
            </w:r>
          </w:p>
        </w:tc>
        <w:tc>
          <w:tcPr>
            <w:tcW w:w="1222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18-26</w:t>
            </w:r>
          </w:p>
        </w:tc>
        <w:tc>
          <w:tcPr>
            <w:tcW w:w="1114" w:type="dxa"/>
          </w:tcPr>
          <w:p w:rsidR="00804CCE" w:rsidRPr="00AC76AB" w:rsidRDefault="00804CCE" w:rsidP="005B3B29">
            <w:pPr>
              <w:pStyle w:val="a5"/>
              <w:jc w:val="center"/>
              <w:rPr>
                <w:sz w:val="28"/>
                <w:szCs w:val="28"/>
              </w:rPr>
            </w:pPr>
            <w:r w:rsidRPr="00AC76AB">
              <w:rPr>
                <w:sz w:val="28"/>
                <w:szCs w:val="28"/>
              </w:rPr>
              <w:t>27-32</w:t>
            </w:r>
          </w:p>
        </w:tc>
      </w:tr>
    </w:tbl>
    <w:p w:rsidR="00804CCE" w:rsidRPr="00AC76AB" w:rsidRDefault="00804CCE" w:rsidP="00AC76AB">
      <w:pPr>
        <w:pStyle w:val="a5"/>
        <w:jc w:val="both"/>
        <w:rPr>
          <w:sz w:val="28"/>
          <w:szCs w:val="28"/>
        </w:rPr>
      </w:pPr>
    </w:p>
    <w:p w:rsidR="00580396" w:rsidRPr="00AC76AB" w:rsidRDefault="00580396" w:rsidP="00AC76AB">
      <w:pPr>
        <w:pStyle w:val="a5"/>
        <w:jc w:val="both"/>
        <w:rPr>
          <w:sz w:val="28"/>
          <w:szCs w:val="28"/>
        </w:rPr>
      </w:pPr>
    </w:p>
    <w:p w:rsidR="00AC76AB" w:rsidRDefault="00AC76AB" w:rsidP="00AC76AB">
      <w:pPr>
        <w:pStyle w:val="1"/>
        <w:numPr>
          <w:ilvl w:val="2"/>
          <w:numId w:val="1"/>
        </w:numPr>
        <w:tabs>
          <w:tab w:val="left" w:pos="4785"/>
          <w:tab w:val="left" w:pos="4786"/>
        </w:tabs>
        <w:spacing w:before="1"/>
        <w:ind w:left="4549"/>
        <w:jc w:val="left"/>
      </w:pPr>
      <w:r>
        <w:t>Русскийязык</w:t>
      </w:r>
    </w:p>
    <w:p w:rsidR="00AC76AB" w:rsidRDefault="00AC76AB" w:rsidP="00AC76AB">
      <w:pPr>
        <w:pStyle w:val="a3"/>
        <w:spacing w:before="5"/>
        <w:rPr>
          <w:b/>
          <w:i/>
          <w:sz w:val="41"/>
        </w:rPr>
      </w:pPr>
    </w:p>
    <w:p w:rsidR="00AC76AB" w:rsidRPr="00AC76AB" w:rsidRDefault="00AC76AB" w:rsidP="00AC76AB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  <w:t>русскому</w:t>
      </w:r>
      <w:r w:rsidRPr="00AC76AB">
        <w:rPr>
          <w:sz w:val="28"/>
          <w:szCs w:val="28"/>
        </w:rPr>
        <w:tab/>
        <w:t>языку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217381" w:rsidRPr="00951BC9">
        <w:rPr>
          <w:sz w:val="28"/>
          <w:szCs w:val="28"/>
        </w:rPr>
        <w:t>48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учеников.</w:t>
      </w:r>
    </w:p>
    <w:p w:rsidR="00AC76AB" w:rsidRPr="00AC76AB" w:rsidRDefault="00AC76AB" w:rsidP="00AC76AB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>Таблица 2.</w:t>
      </w:r>
    </w:p>
    <w:p w:rsidR="00AC76AB" w:rsidRDefault="00AC76AB" w:rsidP="00AC76AB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>Результаты ВПР по русскому языку (статистика по отметкам)</w:t>
      </w:r>
    </w:p>
    <w:p w:rsidR="00AC76AB" w:rsidRDefault="00AC76AB" w:rsidP="00AC76AB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6460CD" w:rsidTr="006460CD">
        <w:trPr>
          <w:trHeight w:val="642"/>
        </w:trPr>
        <w:tc>
          <w:tcPr>
            <w:tcW w:w="1397" w:type="dxa"/>
            <w:vMerge w:val="restart"/>
          </w:tcPr>
          <w:p w:rsidR="00951BC9" w:rsidRDefault="006460CD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proofErr w:type="spellStart"/>
            <w:r w:rsidRPr="00951BC9">
              <w:rPr>
                <w:sz w:val="28"/>
              </w:rPr>
              <w:t>Кол-во</w:t>
            </w:r>
            <w:proofErr w:type="spellEnd"/>
          </w:p>
          <w:p w:rsidR="006460CD" w:rsidRPr="00951BC9" w:rsidRDefault="006460CD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proofErr w:type="gramStart"/>
            <w:r w:rsidRPr="00951BC9">
              <w:rPr>
                <w:sz w:val="28"/>
              </w:rPr>
              <w:t>уч</w:t>
            </w:r>
            <w:proofErr w:type="spellEnd"/>
            <w:proofErr w:type="gramEnd"/>
            <w:r w:rsidRPr="00951BC9"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6460CD" w:rsidRPr="00951BC9" w:rsidRDefault="006460CD" w:rsidP="006460CD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 w:rsidRPr="00951BC9"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 w:rsidRPr="00951BC9"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 w:rsidRPr="00951BC9">
              <w:rPr>
                <w:sz w:val="28"/>
              </w:rPr>
              <w:t>баллов</w:t>
            </w:r>
            <w:proofErr w:type="spellEnd"/>
            <w:r w:rsidRPr="00951BC9">
              <w:rPr>
                <w:sz w:val="28"/>
              </w:rPr>
              <w:t xml:space="preserve"> в %</w:t>
            </w:r>
          </w:p>
        </w:tc>
      </w:tr>
      <w:tr w:rsidR="006460CD" w:rsidTr="006460CD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6460CD" w:rsidRPr="00951BC9" w:rsidRDefault="006460CD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6460CD" w:rsidRPr="00951BC9" w:rsidRDefault="006460CD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 w:rsidRPr="00951BC9">
              <w:rPr>
                <w:sz w:val="28"/>
                <w:lang w:val="ru-RU"/>
              </w:rPr>
              <w:t>«</w:t>
            </w:r>
            <w:r w:rsidRPr="00951BC9">
              <w:rPr>
                <w:sz w:val="28"/>
              </w:rPr>
              <w:t>2</w:t>
            </w:r>
            <w:r w:rsidRPr="00951BC9"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6460CD" w:rsidRPr="00951BC9" w:rsidRDefault="006460CD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 w:rsidRPr="00951BC9">
              <w:rPr>
                <w:sz w:val="28"/>
                <w:lang w:val="ru-RU"/>
              </w:rPr>
              <w:t>«</w:t>
            </w:r>
            <w:r w:rsidRPr="00951BC9">
              <w:rPr>
                <w:sz w:val="28"/>
              </w:rPr>
              <w:t>3</w:t>
            </w:r>
            <w:r w:rsidRPr="00951BC9"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6460CD" w:rsidRPr="00951BC9" w:rsidRDefault="006460C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 w:rsidRPr="00951BC9">
              <w:rPr>
                <w:b/>
                <w:sz w:val="28"/>
                <w:lang w:val="ru-RU"/>
              </w:rPr>
              <w:t>«</w:t>
            </w:r>
            <w:r w:rsidRPr="00951BC9">
              <w:rPr>
                <w:b/>
                <w:sz w:val="28"/>
              </w:rPr>
              <w:t>4</w:t>
            </w:r>
            <w:r w:rsidRPr="00951BC9"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6460CD" w:rsidRPr="00951BC9" w:rsidRDefault="006460C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 w:rsidRPr="00951BC9">
              <w:rPr>
                <w:b/>
                <w:sz w:val="28"/>
                <w:lang w:val="ru-RU"/>
              </w:rPr>
              <w:t>«</w:t>
            </w:r>
            <w:r w:rsidRPr="00951BC9">
              <w:rPr>
                <w:b/>
                <w:sz w:val="28"/>
              </w:rPr>
              <w:t>5</w:t>
            </w:r>
            <w:r w:rsidRPr="00951BC9">
              <w:rPr>
                <w:b/>
                <w:sz w:val="28"/>
                <w:lang w:val="ru-RU"/>
              </w:rPr>
              <w:t>»</w:t>
            </w:r>
          </w:p>
        </w:tc>
      </w:tr>
      <w:tr w:rsidR="006460CD" w:rsidTr="006460CD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F0794C" w:rsidRDefault="00F0794C" w:rsidP="00B659C8">
            <w:pPr>
              <w:rPr>
                <w:sz w:val="2"/>
                <w:szCs w:val="2"/>
              </w:rPr>
            </w:pPr>
          </w:p>
          <w:p w:rsidR="00F0794C" w:rsidRPr="00F0794C" w:rsidRDefault="00F0794C" w:rsidP="00F0794C">
            <w:pPr>
              <w:rPr>
                <w:sz w:val="2"/>
                <w:szCs w:val="2"/>
              </w:rPr>
            </w:pPr>
          </w:p>
          <w:p w:rsidR="00F0794C" w:rsidRPr="00F0794C" w:rsidRDefault="00F0794C" w:rsidP="00F0794C">
            <w:pPr>
              <w:rPr>
                <w:sz w:val="2"/>
                <w:szCs w:val="2"/>
              </w:rPr>
            </w:pPr>
          </w:p>
          <w:p w:rsidR="00F0794C" w:rsidRPr="00F0794C" w:rsidRDefault="00F0794C" w:rsidP="00F0794C">
            <w:pPr>
              <w:rPr>
                <w:sz w:val="2"/>
                <w:szCs w:val="2"/>
              </w:rPr>
            </w:pPr>
          </w:p>
          <w:p w:rsidR="00F0794C" w:rsidRPr="00F0794C" w:rsidRDefault="00F0794C" w:rsidP="00F0794C">
            <w:pPr>
              <w:rPr>
                <w:sz w:val="2"/>
                <w:szCs w:val="2"/>
              </w:rPr>
            </w:pPr>
          </w:p>
          <w:p w:rsidR="00F0794C" w:rsidRPr="00F0794C" w:rsidRDefault="00F0794C" w:rsidP="00F0794C">
            <w:pPr>
              <w:rPr>
                <w:sz w:val="2"/>
                <w:szCs w:val="2"/>
              </w:rPr>
            </w:pPr>
          </w:p>
          <w:p w:rsidR="00F0794C" w:rsidRDefault="00F0794C" w:rsidP="00F0794C">
            <w:pPr>
              <w:rPr>
                <w:sz w:val="2"/>
                <w:szCs w:val="2"/>
              </w:rPr>
            </w:pPr>
          </w:p>
          <w:p w:rsidR="006460CD" w:rsidRPr="00F0794C" w:rsidRDefault="006460CD" w:rsidP="00F0794C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881" w:type="dxa"/>
          </w:tcPr>
          <w:p w:rsidR="006460CD" w:rsidRPr="00F0794C" w:rsidRDefault="00F0794C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6460CD" w:rsidRPr="00F0794C" w:rsidRDefault="00F0794C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2127" w:type="dxa"/>
          </w:tcPr>
          <w:p w:rsidR="006460CD" w:rsidRPr="00F0794C" w:rsidRDefault="00F0794C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  <w:tc>
          <w:tcPr>
            <w:tcW w:w="1701" w:type="dxa"/>
          </w:tcPr>
          <w:p w:rsidR="006460CD" w:rsidRPr="00F0794C" w:rsidRDefault="00F0794C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9</w:t>
            </w:r>
          </w:p>
        </w:tc>
      </w:tr>
    </w:tbl>
    <w:p w:rsidR="006460CD" w:rsidRPr="006460CD" w:rsidRDefault="006460CD" w:rsidP="00AC76AB">
      <w:pPr>
        <w:pStyle w:val="a5"/>
        <w:rPr>
          <w:sz w:val="28"/>
          <w:szCs w:val="28"/>
        </w:rPr>
      </w:pPr>
    </w:p>
    <w:p w:rsidR="006460CD" w:rsidRPr="006460CD" w:rsidRDefault="006460CD" w:rsidP="006460CD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русскому языку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350FBB">
        <w:rPr>
          <w:sz w:val="28"/>
          <w:szCs w:val="28"/>
        </w:rPr>
        <w:t>пяти</w:t>
      </w:r>
      <w:r w:rsidRPr="006460CD">
        <w:rPr>
          <w:sz w:val="28"/>
          <w:szCs w:val="28"/>
        </w:rPr>
        <w:t>классников, имеющих высокий (отметки «4» и«5»), допустимый (отметка «3») и недопустимый уровень подготовки по русскому языку (отметка «2»).</w:t>
      </w:r>
    </w:p>
    <w:p w:rsidR="006460CD" w:rsidRPr="006460CD" w:rsidRDefault="006460CD" w:rsidP="006460CD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>Данные из таблицы 2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F0794C">
        <w:rPr>
          <w:sz w:val="28"/>
          <w:szCs w:val="28"/>
        </w:rPr>
        <w:t>81</w:t>
      </w:r>
      <w:r w:rsidRPr="006460CD">
        <w:rPr>
          <w:sz w:val="28"/>
          <w:szCs w:val="28"/>
        </w:rPr>
        <w:t xml:space="preserve">% </w:t>
      </w:r>
      <w:r w:rsidR="00350FBB">
        <w:rPr>
          <w:sz w:val="28"/>
          <w:szCs w:val="28"/>
        </w:rPr>
        <w:t xml:space="preserve">пя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F0794C">
        <w:rPr>
          <w:sz w:val="28"/>
          <w:szCs w:val="28"/>
        </w:rPr>
        <w:t>50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5F4D66" w:rsidRPr="006460CD" w:rsidRDefault="006460CD" w:rsidP="006460CD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F0794C">
        <w:rPr>
          <w:sz w:val="28"/>
          <w:szCs w:val="28"/>
        </w:rPr>
        <w:t>19</w:t>
      </w:r>
      <w:r w:rsidRPr="006460CD">
        <w:rPr>
          <w:sz w:val="28"/>
          <w:szCs w:val="28"/>
        </w:rPr>
        <w:t xml:space="preserve">% выпускников </w:t>
      </w:r>
      <w:r w:rsidR="005F4D66">
        <w:rPr>
          <w:sz w:val="28"/>
          <w:szCs w:val="28"/>
        </w:rPr>
        <w:t>начальных</w:t>
      </w:r>
      <w:r w:rsidRPr="006460CD">
        <w:rPr>
          <w:sz w:val="28"/>
          <w:szCs w:val="28"/>
        </w:rPr>
        <w:t xml:space="preserve"> классов не справились с з</w:t>
      </w:r>
      <w:r w:rsidR="005F4D66">
        <w:rPr>
          <w:sz w:val="28"/>
          <w:szCs w:val="28"/>
        </w:rPr>
        <w:t>аданиями ВПР по русскому языку.</w:t>
      </w:r>
    </w:p>
    <w:p w:rsidR="006460CD" w:rsidRPr="005F4D66" w:rsidRDefault="005F4D66" w:rsidP="006460CD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Таблица 3.</w:t>
      </w:r>
    </w:p>
    <w:p w:rsidR="005F4D66" w:rsidRPr="005F4D66" w:rsidRDefault="005F4D66" w:rsidP="005F4D66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5F4D66" w:rsidRPr="005F4D66" w:rsidRDefault="005F4D66" w:rsidP="005F4D66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5F4D66" w:rsidTr="00B659C8">
        <w:trPr>
          <w:trHeight w:val="802"/>
        </w:trPr>
        <w:tc>
          <w:tcPr>
            <w:tcW w:w="1397" w:type="dxa"/>
          </w:tcPr>
          <w:p w:rsidR="005F4D66" w:rsidRDefault="005F4D66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5F4D66" w:rsidTr="005F4D66">
        <w:trPr>
          <w:trHeight w:val="405"/>
        </w:trPr>
        <w:tc>
          <w:tcPr>
            <w:tcW w:w="1397" w:type="dxa"/>
          </w:tcPr>
          <w:p w:rsidR="005F4D66" w:rsidRPr="00217381" w:rsidRDefault="00217381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3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 уч.</w:t>
            </w:r>
          </w:p>
        </w:tc>
      </w:tr>
    </w:tbl>
    <w:p w:rsidR="005F4D66" w:rsidRDefault="005F4D66" w:rsidP="006460CD">
      <w:pPr>
        <w:pStyle w:val="a5"/>
        <w:jc w:val="both"/>
        <w:rPr>
          <w:sz w:val="28"/>
          <w:szCs w:val="28"/>
        </w:rPr>
      </w:pPr>
    </w:p>
    <w:p w:rsidR="005F4D66" w:rsidRPr="005F4D66" w:rsidRDefault="005F4D66" w:rsidP="005F4D66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3B2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5B3B2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</w:t>
      </w:r>
      <w:r w:rsidRPr="005F4D66">
        <w:rPr>
          <w:sz w:val="28"/>
          <w:szCs w:val="28"/>
        </w:rPr>
        <w:lastRenderedPageBreak/>
        <w:t xml:space="preserve">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217381">
        <w:rPr>
          <w:sz w:val="28"/>
          <w:szCs w:val="28"/>
        </w:rPr>
        <w:t xml:space="preserve">25 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217381">
        <w:rPr>
          <w:sz w:val="28"/>
          <w:szCs w:val="28"/>
        </w:rPr>
        <w:t xml:space="preserve">6 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217381">
        <w:rPr>
          <w:sz w:val="28"/>
          <w:szCs w:val="28"/>
        </w:rPr>
        <w:t>69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5F4D66" w:rsidRDefault="005F4D66" w:rsidP="005F4D66"/>
    <w:p w:rsidR="005F4D66" w:rsidRDefault="005F4D66" w:rsidP="005F4D66"/>
    <w:p w:rsidR="005F4D66" w:rsidRDefault="005F4D66" w:rsidP="005F4D66">
      <w:pPr>
        <w:pStyle w:val="1"/>
        <w:numPr>
          <w:ilvl w:val="2"/>
          <w:numId w:val="1"/>
        </w:numPr>
        <w:tabs>
          <w:tab w:val="left" w:pos="4785"/>
          <w:tab w:val="left" w:pos="4786"/>
        </w:tabs>
        <w:spacing w:before="1"/>
        <w:jc w:val="left"/>
      </w:pPr>
      <w:r>
        <w:t>Математика</w:t>
      </w:r>
    </w:p>
    <w:p w:rsidR="005F4D66" w:rsidRDefault="005F4D66" w:rsidP="005F4D66">
      <w:pPr>
        <w:pStyle w:val="a3"/>
        <w:spacing w:before="5"/>
        <w:rPr>
          <w:b/>
          <w:i/>
          <w:sz w:val="41"/>
        </w:rPr>
      </w:pPr>
    </w:p>
    <w:p w:rsidR="005F4D66" w:rsidRDefault="005F4D66" w:rsidP="005F4D66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</w:r>
      <w:r>
        <w:rPr>
          <w:sz w:val="28"/>
          <w:szCs w:val="28"/>
        </w:rPr>
        <w:t xml:space="preserve">математике 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217381" w:rsidRPr="00217381">
        <w:rPr>
          <w:sz w:val="28"/>
          <w:szCs w:val="28"/>
          <w:u w:val="single"/>
        </w:rPr>
        <w:t>49</w:t>
      </w:r>
      <w:r w:rsidR="00951BC9">
        <w:rPr>
          <w:sz w:val="28"/>
          <w:szCs w:val="28"/>
          <w:u w:val="single"/>
        </w:rPr>
        <w:t xml:space="preserve"> </w:t>
      </w:r>
      <w:r w:rsidRPr="00AC76AB">
        <w:rPr>
          <w:sz w:val="28"/>
          <w:szCs w:val="28"/>
        </w:rPr>
        <w:t>учеников.</w:t>
      </w:r>
    </w:p>
    <w:p w:rsidR="005F4D66" w:rsidRPr="00AC76AB" w:rsidRDefault="005F4D66" w:rsidP="005F4D66">
      <w:pPr>
        <w:pStyle w:val="a5"/>
        <w:rPr>
          <w:sz w:val="28"/>
          <w:szCs w:val="28"/>
        </w:rPr>
      </w:pPr>
    </w:p>
    <w:p w:rsidR="005F4D66" w:rsidRPr="00AC76AB" w:rsidRDefault="005F4D66" w:rsidP="005F4D66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 w:rsidR="00DC3775">
        <w:rPr>
          <w:b/>
          <w:i/>
          <w:sz w:val="28"/>
          <w:szCs w:val="28"/>
        </w:rPr>
        <w:t>1</w:t>
      </w:r>
      <w:r w:rsidRPr="00AC76AB">
        <w:rPr>
          <w:b/>
          <w:i/>
          <w:sz w:val="28"/>
          <w:szCs w:val="28"/>
        </w:rPr>
        <w:t>.</w:t>
      </w:r>
    </w:p>
    <w:p w:rsidR="005F4D66" w:rsidRDefault="005F4D66" w:rsidP="005F4D66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математик</w:t>
      </w:r>
      <w:proofErr w:type="gramStart"/>
      <w:r>
        <w:rPr>
          <w:b/>
          <w:i/>
          <w:sz w:val="28"/>
          <w:szCs w:val="28"/>
        </w:rPr>
        <w:t>е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5F4D66" w:rsidRDefault="005F4D66" w:rsidP="005F4D66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5F4D66" w:rsidTr="00B659C8">
        <w:trPr>
          <w:trHeight w:val="642"/>
        </w:trPr>
        <w:tc>
          <w:tcPr>
            <w:tcW w:w="1397" w:type="dxa"/>
            <w:vMerge w:val="restart"/>
          </w:tcPr>
          <w:p w:rsidR="005F4D66" w:rsidRDefault="005F4D66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5F4D66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5F4D66" w:rsidRDefault="005F4D66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5F4D66" w:rsidRPr="006460CD" w:rsidRDefault="005F4D66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5F4D66" w:rsidRPr="006460CD" w:rsidRDefault="005F4D66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5F4D66" w:rsidRPr="006460CD" w:rsidRDefault="005F4D66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5F4D66" w:rsidRPr="006460CD" w:rsidRDefault="005F4D66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5F4D66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5F4D66" w:rsidRDefault="005F4D66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5F4D66" w:rsidRPr="005B3B29" w:rsidRDefault="005B3B29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5F4D66" w:rsidRPr="005B3B29" w:rsidRDefault="005B3B29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2127" w:type="dxa"/>
          </w:tcPr>
          <w:p w:rsidR="005F4D66" w:rsidRPr="005B3B29" w:rsidRDefault="005B3B29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5F4D66" w:rsidRPr="005B3B29" w:rsidRDefault="005B3B29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8</w:t>
            </w:r>
          </w:p>
        </w:tc>
      </w:tr>
    </w:tbl>
    <w:p w:rsidR="005F4D66" w:rsidRPr="006460CD" w:rsidRDefault="005F4D66" w:rsidP="005F4D66">
      <w:pPr>
        <w:pStyle w:val="a5"/>
        <w:rPr>
          <w:sz w:val="28"/>
          <w:szCs w:val="28"/>
        </w:rPr>
      </w:pPr>
    </w:p>
    <w:p w:rsidR="005F4D66" w:rsidRPr="006460CD" w:rsidRDefault="005F4D66" w:rsidP="005F4D66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B01494"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350FBB">
        <w:rPr>
          <w:sz w:val="28"/>
          <w:szCs w:val="28"/>
        </w:rPr>
        <w:t>пя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 w:rsidR="00B01494"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 (отметка «2»).</w:t>
      </w:r>
    </w:p>
    <w:p w:rsidR="005F4D66" w:rsidRPr="006460CD" w:rsidRDefault="005F4D66" w:rsidP="005F4D66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>Данные из таблицы 2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0471C7">
        <w:rPr>
          <w:sz w:val="28"/>
          <w:szCs w:val="28"/>
        </w:rPr>
        <w:t>84</w:t>
      </w:r>
      <w:r w:rsidRPr="006460CD">
        <w:rPr>
          <w:sz w:val="28"/>
          <w:szCs w:val="28"/>
        </w:rPr>
        <w:t xml:space="preserve">% </w:t>
      </w:r>
      <w:r w:rsidR="00350FBB">
        <w:rPr>
          <w:sz w:val="28"/>
          <w:szCs w:val="28"/>
        </w:rPr>
        <w:t xml:space="preserve">пя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0471C7">
        <w:rPr>
          <w:sz w:val="28"/>
          <w:szCs w:val="28"/>
        </w:rPr>
        <w:t xml:space="preserve">55 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5F4D66" w:rsidRPr="006460CD" w:rsidRDefault="005F4D66" w:rsidP="005F4D66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5B3B29">
        <w:rPr>
          <w:sz w:val="28"/>
          <w:szCs w:val="28"/>
        </w:rPr>
        <w:t xml:space="preserve">16 </w:t>
      </w:r>
      <w:r w:rsidRPr="006460CD">
        <w:rPr>
          <w:sz w:val="28"/>
          <w:szCs w:val="28"/>
        </w:rPr>
        <w:t xml:space="preserve">% выпускников </w:t>
      </w:r>
      <w:r>
        <w:rPr>
          <w:sz w:val="28"/>
          <w:szCs w:val="28"/>
        </w:rPr>
        <w:t>начальных</w:t>
      </w:r>
      <w:r w:rsidRPr="006460CD">
        <w:rPr>
          <w:sz w:val="28"/>
          <w:szCs w:val="28"/>
        </w:rPr>
        <w:t xml:space="preserve"> классов не справились с з</w:t>
      </w:r>
      <w:r>
        <w:rPr>
          <w:sz w:val="28"/>
          <w:szCs w:val="28"/>
        </w:rPr>
        <w:t xml:space="preserve">аданиями ВПР по </w:t>
      </w:r>
      <w:r w:rsidR="00B01494">
        <w:rPr>
          <w:sz w:val="28"/>
          <w:szCs w:val="28"/>
        </w:rPr>
        <w:t>математике</w:t>
      </w:r>
      <w:r>
        <w:rPr>
          <w:sz w:val="28"/>
          <w:szCs w:val="28"/>
        </w:rPr>
        <w:t>.</w:t>
      </w:r>
    </w:p>
    <w:p w:rsidR="005F4D66" w:rsidRPr="005F4D66" w:rsidRDefault="005F4D66" w:rsidP="005F4D66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 w:rsidR="00DC3775">
        <w:rPr>
          <w:b/>
          <w:i/>
          <w:sz w:val="28"/>
          <w:szCs w:val="28"/>
        </w:rPr>
        <w:t>2</w:t>
      </w:r>
      <w:r w:rsidRPr="005F4D66">
        <w:rPr>
          <w:b/>
          <w:i/>
          <w:sz w:val="28"/>
          <w:szCs w:val="28"/>
        </w:rPr>
        <w:t>.</w:t>
      </w:r>
    </w:p>
    <w:p w:rsidR="005F4D66" w:rsidRPr="005F4D66" w:rsidRDefault="005F4D66" w:rsidP="005F4D66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5F4D66" w:rsidRPr="005F4D66" w:rsidRDefault="005F4D66" w:rsidP="005F4D66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5F4D66" w:rsidTr="00B659C8">
        <w:trPr>
          <w:trHeight w:val="802"/>
        </w:trPr>
        <w:tc>
          <w:tcPr>
            <w:tcW w:w="1397" w:type="dxa"/>
          </w:tcPr>
          <w:p w:rsidR="005F4D66" w:rsidRDefault="005F4D66" w:rsidP="0099793B">
            <w:pPr>
              <w:pStyle w:val="TableParagraph"/>
              <w:spacing w:before="158"/>
              <w:ind w:right="242"/>
              <w:rPr>
                <w:sz w:val="28"/>
              </w:rPr>
            </w:pPr>
            <w:proofErr w:type="spellStart"/>
            <w:r>
              <w:rPr>
                <w:sz w:val="28"/>
              </w:rPr>
              <w:t>Кол-во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5F4D66" w:rsidRPr="005F4D66" w:rsidRDefault="005F4D66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5F4D66" w:rsidTr="00B659C8">
        <w:trPr>
          <w:trHeight w:val="405"/>
        </w:trPr>
        <w:tc>
          <w:tcPr>
            <w:tcW w:w="1397" w:type="dxa"/>
          </w:tcPr>
          <w:p w:rsidR="005F4D66" w:rsidRPr="00217381" w:rsidRDefault="00217381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че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 че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5F4D66" w:rsidRPr="00217381" w:rsidRDefault="00217381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 чел.</w:t>
            </w:r>
          </w:p>
        </w:tc>
      </w:tr>
    </w:tbl>
    <w:p w:rsidR="005F4D66" w:rsidRDefault="005F4D66" w:rsidP="005F4D66">
      <w:pPr>
        <w:pStyle w:val="a5"/>
        <w:jc w:val="both"/>
        <w:rPr>
          <w:sz w:val="28"/>
          <w:szCs w:val="28"/>
        </w:rPr>
      </w:pPr>
    </w:p>
    <w:p w:rsidR="005F4D66" w:rsidRPr="005F4D66" w:rsidRDefault="005F4D66" w:rsidP="005F4D66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</w:t>
      </w:r>
      <w:r w:rsidR="00DC3775">
        <w:rPr>
          <w:sz w:val="28"/>
          <w:szCs w:val="28"/>
        </w:rPr>
        <w:t>2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>___</w:t>
      </w:r>
      <w:r w:rsidR="00217381">
        <w:rPr>
          <w:sz w:val="28"/>
          <w:szCs w:val="28"/>
          <w:u w:val="single"/>
        </w:rPr>
        <w:t>35</w:t>
      </w:r>
      <w:r>
        <w:rPr>
          <w:sz w:val="28"/>
          <w:szCs w:val="28"/>
        </w:rPr>
        <w:t>_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>
        <w:rPr>
          <w:sz w:val="28"/>
          <w:szCs w:val="28"/>
        </w:rPr>
        <w:t>__</w:t>
      </w:r>
      <w:r w:rsidR="0021738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217381">
        <w:rPr>
          <w:sz w:val="28"/>
          <w:szCs w:val="28"/>
        </w:rPr>
        <w:t>29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5F4D66" w:rsidRDefault="005F4D66" w:rsidP="005F4D66"/>
    <w:p w:rsidR="005F4D66" w:rsidRDefault="005F4D66" w:rsidP="005F4D66"/>
    <w:p w:rsidR="005F4D66" w:rsidRDefault="005F4D66" w:rsidP="005F4D66"/>
    <w:p w:rsidR="00B01494" w:rsidRDefault="00951BC9" w:rsidP="005F4D66">
      <w:r>
        <w:t xml:space="preserve"> </w:t>
      </w:r>
    </w:p>
    <w:p w:rsidR="00951BC9" w:rsidRDefault="00951BC9" w:rsidP="005F4D66"/>
    <w:p w:rsidR="00350FBB" w:rsidRDefault="00951BC9" w:rsidP="005F4D66">
      <w:r>
        <w:t xml:space="preserve">  </w:t>
      </w:r>
    </w:p>
    <w:p w:rsidR="00B01494" w:rsidRDefault="00B01494" w:rsidP="00B01494">
      <w:pPr>
        <w:pStyle w:val="1"/>
        <w:numPr>
          <w:ilvl w:val="2"/>
          <w:numId w:val="1"/>
        </w:numPr>
        <w:tabs>
          <w:tab w:val="left" w:pos="4785"/>
          <w:tab w:val="left" w:pos="4786"/>
        </w:tabs>
        <w:spacing w:before="1"/>
        <w:jc w:val="left"/>
      </w:pPr>
      <w:r>
        <w:lastRenderedPageBreak/>
        <w:t>Окружающий мир</w:t>
      </w:r>
    </w:p>
    <w:p w:rsidR="00B01494" w:rsidRDefault="00B01494" w:rsidP="00B01494">
      <w:pPr>
        <w:pStyle w:val="a3"/>
        <w:spacing w:before="5"/>
        <w:rPr>
          <w:b/>
          <w:i/>
          <w:sz w:val="41"/>
        </w:rPr>
      </w:pPr>
    </w:p>
    <w:p w:rsidR="00B01494" w:rsidRDefault="00B01494" w:rsidP="00B01494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</w:r>
      <w:r>
        <w:rPr>
          <w:sz w:val="28"/>
          <w:szCs w:val="28"/>
        </w:rPr>
        <w:t xml:space="preserve">окружающему миру 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6B0D95">
        <w:rPr>
          <w:sz w:val="28"/>
          <w:szCs w:val="28"/>
        </w:rPr>
        <w:t>48</w:t>
      </w:r>
      <w:r w:rsidR="00951BC9">
        <w:rPr>
          <w:sz w:val="28"/>
          <w:szCs w:val="28"/>
        </w:rPr>
        <w:t xml:space="preserve"> </w:t>
      </w:r>
      <w:r w:rsidRPr="00AC76AB">
        <w:rPr>
          <w:sz w:val="28"/>
          <w:szCs w:val="28"/>
        </w:rPr>
        <w:t>учеников.</w:t>
      </w:r>
    </w:p>
    <w:p w:rsidR="00B01494" w:rsidRPr="00AC76AB" w:rsidRDefault="00B01494" w:rsidP="00B01494">
      <w:pPr>
        <w:pStyle w:val="a5"/>
        <w:rPr>
          <w:sz w:val="28"/>
          <w:szCs w:val="28"/>
        </w:rPr>
      </w:pPr>
    </w:p>
    <w:p w:rsidR="00B01494" w:rsidRPr="00AC76AB" w:rsidRDefault="00B01494" w:rsidP="00B01494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 w:rsidR="00DC3775">
        <w:rPr>
          <w:b/>
          <w:i/>
          <w:sz w:val="28"/>
          <w:szCs w:val="28"/>
        </w:rPr>
        <w:t>1</w:t>
      </w:r>
      <w:r w:rsidRPr="00AC76AB">
        <w:rPr>
          <w:b/>
          <w:i/>
          <w:sz w:val="28"/>
          <w:szCs w:val="28"/>
        </w:rPr>
        <w:t>.</w:t>
      </w:r>
    </w:p>
    <w:p w:rsidR="00B01494" w:rsidRDefault="00B01494" w:rsidP="00B01494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окружающему мир</w:t>
      </w:r>
      <w:proofErr w:type="gramStart"/>
      <w:r>
        <w:rPr>
          <w:b/>
          <w:i/>
          <w:sz w:val="28"/>
          <w:szCs w:val="28"/>
        </w:rPr>
        <w:t>у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01494" w:rsidRDefault="00B01494" w:rsidP="00B01494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01494" w:rsidTr="00B659C8">
        <w:trPr>
          <w:trHeight w:val="642"/>
        </w:trPr>
        <w:tc>
          <w:tcPr>
            <w:tcW w:w="1397" w:type="dxa"/>
            <w:vMerge w:val="restart"/>
          </w:tcPr>
          <w:p w:rsidR="00B01494" w:rsidRDefault="00B01494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01494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01494" w:rsidRDefault="00B01494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01494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01494" w:rsidRDefault="00B01494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01494" w:rsidRPr="003F5494" w:rsidRDefault="003F5494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B01494" w:rsidRPr="003F5494" w:rsidRDefault="003F5494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2127" w:type="dxa"/>
          </w:tcPr>
          <w:p w:rsidR="00B01494" w:rsidRPr="003F5494" w:rsidRDefault="003F5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8</w:t>
            </w:r>
          </w:p>
        </w:tc>
        <w:tc>
          <w:tcPr>
            <w:tcW w:w="1701" w:type="dxa"/>
          </w:tcPr>
          <w:p w:rsidR="00B01494" w:rsidRPr="003F5494" w:rsidRDefault="003F5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5</w:t>
            </w:r>
          </w:p>
        </w:tc>
      </w:tr>
    </w:tbl>
    <w:p w:rsidR="00B01494" w:rsidRPr="006460CD" w:rsidRDefault="00B01494" w:rsidP="00B01494">
      <w:pPr>
        <w:pStyle w:val="a5"/>
        <w:rPr>
          <w:sz w:val="28"/>
          <w:szCs w:val="28"/>
        </w:rPr>
      </w:pP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окружающему миру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350FBB">
        <w:rPr>
          <w:sz w:val="28"/>
          <w:szCs w:val="28"/>
        </w:rPr>
        <w:t>пя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окружающему миру</w:t>
      </w:r>
      <w:r w:rsidRPr="006460CD">
        <w:rPr>
          <w:sz w:val="28"/>
          <w:szCs w:val="28"/>
        </w:rPr>
        <w:t xml:space="preserve"> (отметка «2»).</w:t>
      </w: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 w:rsidR="00DC3775">
        <w:rPr>
          <w:sz w:val="28"/>
          <w:szCs w:val="28"/>
        </w:rPr>
        <w:t>1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3F5494">
        <w:rPr>
          <w:sz w:val="28"/>
          <w:szCs w:val="28"/>
        </w:rPr>
        <w:t>98</w:t>
      </w:r>
      <w:r w:rsidRPr="006460CD">
        <w:rPr>
          <w:sz w:val="28"/>
          <w:szCs w:val="28"/>
        </w:rPr>
        <w:t xml:space="preserve">% </w:t>
      </w:r>
      <w:r w:rsidR="00350FBB">
        <w:rPr>
          <w:sz w:val="28"/>
          <w:szCs w:val="28"/>
        </w:rPr>
        <w:t xml:space="preserve">пя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3F5494">
        <w:rPr>
          <w:sz w:val="28"/>
          <w:szCs w:val="28"/>
        </w:rPr>
        <w:t>69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3F5494"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% выпускников </w:t>
      </w:r>
      <w:r>
        <w:rPr>
          <w:sz w:val="28"/>
          <w:szCs w:val="28"/>
        </w:rPr>
        <w:t>начальных</w:t>
      </w:r>
      <w:r w:rsidRPr="006460CD">
        <w:rPr>
          <w:sz w:val="28"/>
          <w:szCs w:val="28"/>
        </w:rPr>
        <w:t xml:space="preserve"> классов не справились с з</w:t>
      </w:r>
      <w:r>
        <w:rPr>
          <w:sz w:val="28"/>
          <w:szCs w:val="28"/>
        </w:rPr>
        <w:t>аданиями ВПР по окружающему миру.</w:t>
      </w:r>
    </w:p>
    <w:p w:rsidR="00B01494" w:rsidRPr="005F4D66" w:rsidRDefault="00B01494" w:rsidP="00B014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 w:rsidR="00DC3775">
        <w:rPr>
          <w:b/>
          <w:i/>
          <w:sz w:val="28"/>
          <w:szCs w:val="28"/>
        </w:rPr>
        <w:t>2</w:t>
      </w:r>
      <w:r w:rsidRPr="005F4D66">
        <w:rPr>
          <w:b/>
          <w:i/>
          <w:sz w:val="28"/>
          <w:szCs w:val="28"/>
        </w:rPr>
        <w:t>.</w:t>
      </w:r>
    </w:p>
    <w:p w:rsidR="00B01494" w:rsidRPr="005F4D66" w:rsidRDefault="00B01494" w:rsidP="00B014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01494" w:rsidRPr="005F4D66" w:rsidRDefault="00B01494" w:rsidP="00B01494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01494" w:rsidTr="00B659C8">
        <w:trPr>
          <w:trHeight w:val="802"/>
        </w:trPr>
        <w:tc>
          <w:tcPr>
            <w:tcW w:w="1397" w:type="dxa"/>
          </w:tcPr>
          <w:p w:rsidR="00B01494" w:rsidRDefault="00B01494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01494" w:rsidTr="00B659C8">
        <w:trPr>
          <w:trHeight w:val="405"/>
        </w:trPr>
        <w:tc>
          <w:tcPr>
            <w:tcW w:w="1397" w:type="dxa"/>
          </w:tcPr>
          <w:p w:rsidR="00B01494" w:rsidRPr="006B0D95" w:rsidRDefault="006B0D95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01494" w:rsidRPr="006B0D95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494" w:rsidRPr="006B0D95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01494" w:rsidRPr="006B0D95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уч.</w:t>
            </w:r>
          </w:p>
        </w:tc>
      </w:tr>
    </w:tbl>
    <w:p w:rsidR="00B01494" w:rsidRDefault="00B01494" w:rsidP="00B01494">
      <w:pPr>
        <w:pStyle w:val="a5"/>
        <w:jc w:val="both"/>
        <w:rPr>
          <w:sz w:val="28"/>
          <w:szCs w:val="28"/>
        </w:rPr>
      </w:pPr>
    </w:p>
    <w:p w:rsidR="00B01494" w:rsidRPr="005F4D66" w:rsidRDefault="00B01494" w:rsidP="00B01494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</w:t>
      </w:r>
      <w:r w:rsidR="00DC3775">
        <w:rPr>
          <w:sz w:val="28"/>
          <w:szCs w:val="28"/>
        </w:rPr>
        <w:t>2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6B0D95">
        <w:rPr>
          <w:sz w:val="28"/>
          <w:szCs w:val="28"/>
        </w:rPr>
        <w:t>36</w:t>
      </w:r>
      <w:r>
        <w:rPr>
          <w:sz w:val="28"/>
          <w:szCs w:val="28"/>
        </w:rPr>
        <w:t>_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6B0D95">
        <w:rPr>
          <w:sz w:val="28"/>
          <w:szCs w:val="28"/>
        </w:rPr>
        <w:t>4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6B0D95">
        <w:rPr>
          <w:sz w:val="28"/>
          <w:szCs w:val="28"/>
        </w:rPr>
        <w:t xml:space="preserve">60 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B01494" w:rsidRDefault="00B01494" w:rsidP="00B01494"/>
    <w:p w:rsidR="00B01494" w:rsidRDefault="00B01494" w:rsidP="00B01494"/>
    <w:p w:rsidR="00B01494" w:rsidRPr="00AC76AB" w:rsidRDefault="00B01494" w:rsidP="00B01494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>Результаты Всероссийских проверочных работ</w:t>
      </w:r>
    </w:p>
    <w:p w:rsidR="00B01494" w:rsidRPr="00AC76AB" w:rsidRDefault="00B01494" w:rsidP="00B01494">
      <w:pPr>
        <w:pStyle w:val="a5"/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>6</w:t>
      </w:r>
      <w:r w:rsidRPr="00AC76AB">
        <w:rPr>
          <w:b/>
          <w:sz w:val="28"/>
          <w:szCs w:val="28"/>
        </w:rPr>
        <w:t>-х классов</w:t>
      </w:r>
    </w:p>
    <w:p w:rsidR="00B01494" w:rsidRPr="00AC76AB" w:rsidRDefault="00B01494" w:rsidP="00B01494">
      <w:pPr>
        <w:pStyle w:val="a5"/>
        <w:jc w:val="both"/>
        <w:rPr>
          <w:sz w:val="28"/>
          <w:szCs w:val="28"/>
        </w:rPr>
      </w:pPr>
    </w:p>
    <w:p w:rsidR="00B01494" w:rsidRDefault="00B01494" w:rsidP="00B01494">
      <w:pPr>
        <w:pStyle w:val="1"/>
        <w:numPr>
          <w:ilvl w:val="1"/>
          <w:numId w:val="2"/>
        </w:numPr>
        <w:tabs>
          <w:tab w:val="left" w:pos="4785"/>
          <w:tab w:val="left" w:pos="4786"/>
        </w:tabs>
      </w:pPr>
      <w:r>
        <w:t>Русский</w:t>
      </w:r>
      <w:r w:rsidR="00951BC9">
        <w:t xml:space="preserve"> </w:t>
      </w:r>
      <w:r>
        <w:t>язык</w:t>
      </w:r>
    </w:p>
    <w:p w:rsidR="00B659C8" w:rsidRPr="00B659C8" w:rsidRDefault="00B659C8" w:rsidP="00B659C8">
      <w:pPr>
        <w:pStyle w:val="a5"/>
        <w:rPr>
          <w:sz w:val="28"/>
          <w:szCs w:val="28"/>
        </w:rPr>
      </w:pPr>
      <w:r w:rsidRPr="00B659C8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русскому</w:t>
      </w:r>
      <w:r w:rsidRPr="00B659C8">
        <w:rPr>
          <w:sz w:val="28"/>
          <w:szCs w:val="28"/>
        </w:rPr>
        <w:t xml:space="preserve"> в 2020 году выполняли </w:t>
      </w:r>
      <w:r w:rsidR="006B0D95">
        <w:rPr>
          <w:sz w:val="28"/>
          <w:szCs w:val="28"/>
          <w:u w:val="single"/>
        </w:rPr>
        <w:t>54</w:t>
      </w:r>
      <w:r w:rsidRPr="00B659C8">
        <w:rPr>
          <w:sz w:val="28"/>
          <w:szCs w:val="28"/>
        </w:rPr>
        <w:t xml:space="preserve"> шестиклассник</w:t>
      </w:r>
      <w:r w:rsidR="006B0D95">
        <w:rPr>
          <w:sz w:val="28"/>
          <w:szCs w:val="28"/>
        </w:rPr>
        <w:t>а.</w:t>
      </w:r>
    </w:p>
    <w:p w:rsidR="00B01494" w:rsidRDefault="00B01494" w:rsidP="00B659C8">
      <w:pPr>
        <w:pStyle w:val="a3"/>
        <w:ind w:left="222" w:right="232"/>
        <w:jc w:val="both"/>
      </w:pPr>
      <w:r>
        <w:t xml:space="preserve">Результаты выполнения работы по русскому языку оценивались в пятибалльной шкале. Границы первичных баллов, соответствующие </w:t>
      </w:r>
      <w:r>
        <w:lastRenderedPageBreak/>
        <w:t xml:space="preserve">отметкам, показаны в таблице </w:t>
      </w:r>
      <w:r w:rsidR="00350FBB">
        <w:t>1</w:t>
      </w:r>
      <w:r>
        <w:t>.</w:t>
      </w:r>
    </w:p>
    <w:p w:rsidR="00DC3775" w:rsidRDefault="00B01494" w:rsidP="00350FBB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 xml:space="preserve">Таблица </w:t>
      </w:r>
      <w:r w:rsidR="00DC3775">
        <w:rPr>
          <w:b/>
          <w:i/>
        </w:rPr>
        <w:t>1</w:t>
      </w:r>
    </w:p>
    <w:p w:rsidR="00B01494" w:rsidRPr="00B01494" w:rsidRDefault="00B01494" w:rsidP="00350FBB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>Рекомендации по перевод</w:t>
      </w:r>
      <w:r w:rsidR="00350FBB">
        <w:rPr>
          <w:b/>
          <w:i/>
        </w:rPr>
        <w:t xml:space="preserve">у первичных баллов в отметки по </w:t>
      </w:r>
      <w:r w:rsidRPr="00B01494">
        <w:rPr>
          <w:b/>
          <w:i/>
        </w:rPr>
        <w:t>пятибалльной систем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B01494" w:rsidTr="00B659C8">
        <w:trPr>
          <w:trHeight w:val="321"/>
        </w:trPr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B01494" w:rsidRDefault="00B01494" w:rsidP="00B659C8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1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B01494" w:rsidRDefault="00B01494" w:rsidP="00B659C8">
            <w:pPr>
              <w:pStyle w:val="TableParagraph"/>
              <w:spacing w:line="301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1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B01494" w:rsidTr="00B659C8">
        <w:trPr>
          <w:trHeight w:val="323"/>
        </w:trPr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B01494" w:rsidRDefault="00B01494" w:rsidP="00B659C8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b/>
                <w:sz w:val="28"/>
              </w:rPr>
              <w:t>–</w:t>
            </w:r>
            <w:r>
              <w:rPr>
                <w:sz w:val="28"/>
              </w:rPr>
              <w:t>17</w:t>
            </w:r>
          </w:p>
        </w:tc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4" w:lineRule="exact"/>
              <w:ind w:left="374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b/>
                <w:sz w:val="28"/>
              </w:rPr>
              <w:t>–</w:t>
            </w:r>
            <w:r>
              <w:rPr>
                <w:sz w:val="28"/>
              </w:rPr>
              <w:t>28</w:t>
            </w:r>
          </w:p>
        </w:tc>
        <w:tc>
          <w:tcPr>
            <w:tcW w:w="1913" w:type="dxa"/>
          </w:tcPr>
          <w:p w:rsidR="00B01494" w:rsidRDefault="00B01494" w:rsidP="00B659C8">
            <w:pPr>
              <w:pStyle w:val="TableParagraph"/>
              <w:spacing w:line="304" w:lineRule="exact"/>
              <w:ind w:left="372"/>
              <w:rPr>
                <w:sz w:val="28"/>
              </w:rPr>
            </w:pPr>
            <w:r>
              <w:rPr>
                <w:sz w:val="28"/>
              </w:rPr>
              <w:t>29–38</w:t>
            </w:r>
          </w:p>
        </w:tc>
        <w:tc>
          <w:tcPr>
            <w:tcW w:w="1915" w:type="dxa"/>
          </w:tcPr>
          <w:p w:rsidR="00B01494" w:rsidRDefault="00B01494" w:rsidP="00B659C8">
            <w:pPr>
              <w:pStyle w:val="TableParagraph"/>
              <w:spacing w:line="304" w:lineRule="exact"/>
              <w:ind w:left="452"/>
              <w:rPr>
                <w:sz w:val="28"/>
              </w:rPr>
            </w:pPr>
            <w:r>
              <w:rPr>
                <w:sz w:val="28"/>
              </w:rPr>
              <w:t>39–45</w:t>
            </w:r>
          </w:p>
        </w:tc>
      </w:tr>
    </w:tbl>
    <w:p w:rsidR="00B01494" w:rsidRDefault="00B01494" w:rsidP="00B01494">
      <w:pPr>
        <w:pStyle w:val="a3"/>
        <w:spacing w:before="4"/>
        <w:rPr>
          <w:sz w:val="27"/>
        </w:rPr>
      </w:pPr>
    </w:p>
    <w:p w:rsidR="00B01494" w:rsidRPr="00DC3775" w:rsidRDefault="00DC3775" w:rsidP="00B01494">
      <w:pPr>
        <w:pStyle w:val="a3"/>
        <w:spacing w:before="1"/>
        <w:rPr>
          <w:b/>
          <w:i/>
        </w:rPr>
      </w:pPr>
      <w:r w:rsidRPr="00DC3775">
        <w:rPr>
          <w:b/>
          <w:i/>
        </w:rPr>
        <w:t xml:space="preserve">Таблица </w:t>
      </w:r>
      <w:r>
        <w:rPr>
          <w:b/>
          <w:i/>
        </w:rPr>
        <w:t>2</w:t>
      </w:r>
    </w:p>
    <w:p w:rsidR="00B01494" w:rsidRDefault="00B01494" w:rsidP="00B01494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русскому язык</w:t>
      </w:r>
      <w:proofErr w:type="gramStart"/>
      <w:r>
        <w:rPr>
          <w:b/>
          <w:i/>
          <w:sz w:val="28"/>
          <w:szCs w:val="28"/>
        </w:rPr>
        <w:t>у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01494" w:rsidRDefault="00B01494" w:rsidP="00B01494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01494" w:rsidTr="00B659C8">
        <w:trPr>
          <w:trHeight w:val="642"/>
        </w:trPr>
        <w:tc>
          <w:tcPr>
            <w:tcW w:w="1397" w:type="dxa"/>
            <w:vMerge w:val="restart"/>
          </w:tcPr>
          <w:p w:rsidR="00B01494" w:rsidRDefault="00B01494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01494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01494" w:rsidRDefault="00B01494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01494" w:rsidRPr="006460CD" w:rsidRDefault="00B01494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01494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01494" w:rsidRPr="006B0D95" w:rsidRDefault="006B0D95" w:rsidP="00B659C8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54</w:t>
            </w:r>
          </w:p>
        </w:tc>
        <w:tc>
          <w:tcPr>
            <w:tcW w:w="1881" w:type="dxa"/>
          </w:tcPr>
          <w:p w:rsidR="00B01494" w:rsidRPr="00515BF9" w:rsidRDefault="00515BF9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B01494" w:rsidRPr="00515BF9" w:rsidRDefault="00515BF9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2127" w:type="dxa"/>
          </w:tcPr>
          <w:p w:rsidR="00B01494" w:rsidRPr="00515BF9" w:rsidRDefault="00515BF9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</w:t>
            </w:r>
          </w:p>
        </w:tc>
        <w:tc>
          <w:tcPr>
            <w:tcW w:w="1701" w:type="dxa"/>
          </w:tcPr>
          <w:p w:rsidR="00B01494" w:rsidRPr="00515BF9" w:rsidRDefault="00515BF9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</w:tr>
    </w:tbl>
    <w:p w:rsidR="00B01494" w:rsidRPr="006460CD" w:rsidRDefault="00B01494" w:rsidP="00B01494">
      <w:pPr>
        <w:pStyle w:val="a5"/>
        <w:rPr>
          <w:sz w:val="28"/>
          <w:szCs w:val="28"/>
        </w:rPr>
      </w:pP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DC3775"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DC3775">
        <w:rPr>
          <w:sz w:val="28"/>
          <w:szCs w:val="28"/>
        </w:rPr>
        <w:t>шес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 w:rsidR="00DC3775"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 (отметка «2»).</w:t>
      </w: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 w:rsidR="006B0D95"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515BF9">
        <w:rPr>
          <w:sz w:val="28"/>
          <w:szCs w:val="28"/>
        </w:rPr>
        <w:t>82</w:t>
      </w:r>
      <w:r w:rsidRPr="006460CD">
        <w:rPr>
          <w:sz w:val="28"/>
          <w:szCs w:val="28"/>
        </w:rPr>
        <w:t xml:space="preserve">% </w:t>
      </w:r>
      <w:r w:rsidR="00DC3775"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 w:rsidR="00515BF9">
        <w:rPr>
          <w:sz w:val="28"/>
          <w:szCs w:val="28"/>
        </w:rPr>
        <w:t xml:space="preserve"> 37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01494" w:rsidRPr="006460CD" w:rsidRDefault="00B01494" w:rsidP="00B014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515BF9">
        <w:rPr>
          <w:sz w:val="28"/>
          <w:szCs w:val="28"/>
        </w:rPr>
        <w:t>18</w:t>
      </w:r>
      <w:r w:rsidRPr="006460CD">
        <w:rPr>
          <w:sz w:val="28"/>
          <w:szCs w:val="28"/>
        </w:rPr>
        <w:t xml:space="preserve">% </w:t>
      </w:r>
      <w:r w:rsidR="00DC3775"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 xml:space="preserve">аданиями ВПР по </w:t>
      </w:r>
      <w:r w:rsidR="00DC3775">
        <w:rPr>
          <w:sz w:val="28"/>
          <w:szCs w:val="28"/>
        </w:rPr>
        <w:t>русскому языку</w:t>
      </w:r>
      <w:r>
        <w:rPr>
          <w:sz w:val="28"/>
          <w:szCs w:val="28"/>
        </w:rPr>
        <w:t>.</w:t>
      </w:r>
    </w:p>
    <w:p w:rsidR="00B01494" w:rsidRPr="005F4D66" w:rsidRDefault="00B01494" w:rsidP="00B014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 w:rsidR="00DC3775">
        <w:rPr>
          <w:b/>
          <w:i/>
          <w:sz w:val="28"/>
          <w:szCs w:val="28"/>
        </w:rPr>
        <w:t>3</w:t>
      </w:r>
    </w:p>
    <w:p w:rsidR="00B01494" w:rsidRPr="005F4D66" w:rsidRDefault="00B01494" w:rsidP="00B014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01494" w:rsidRPr="005F4D66" w:rsidRDefault="00B01494" w:rsidP="00B01494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01494" w:rsidTr="00B659C8">
        <w:trPr>
          <w:trHeight w:val="802"/>
        </w:trPr>
        <w:tc>
          <w:tcPr>
            <w:tcW w:w="1397" w:type="dxa"/>
          </w:tcPr>
          <w:p w:rsidR="00B01494" w:rsidRDefault="00B01494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3F549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01494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01494" w:rsidRPr="005F4D66" w:rsidRDefault="00B01494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01494" w:rsidTr="00B659C8">
        <w:trPr>
          <w:trHeight w:val="405"/>
        </w:trPr>
        <w:tc>
          <w:tcPr>
            <w:tcW w:w="1397" w:type="dxa"/>
          </w:tcPr>
          <w:p w:rsidR="00B01494" w:rsidRPr="006B0D95" w:rsidRDefault="006B0D95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4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01494" w:rsidRPr="006B0D95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494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32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01494" w:rsidRPr="006B0D95" w:rsidRDefault="006B0D9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</w:tbl>
    <w:p w:rsidR="00B01494" w:rsidRDefault="00B01494" w:rsidP="00B01494">
      <w:pPr>
        <w:pStyle w:val="a5"/>
        <w:jc w:val="both"/>
        <w:rPr>
          <w:sz w:val="28"/>
          <w:szCs w:val="28"/>
        </w:rPr>
      </w:pPr>
    </w:p>
    <w:p w:rsidR="00B01494" w:rsidRPr="005F4D66" w:rsidRDefault="00B01494" w:rsidP="00B01494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</w:t>
      </w:r>
      <w:r w:rsidR="00DC3775"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6B0D95" w:rsidRPr="0099793B">
        <w:rPr>
          <w:sz w:val="28"/>
          <w:szCs w:val="28"/>
          <w:u w:val="single"/>
        </w:rPr>
        <w:t>41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99793B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99793B" w:rsidRPr="00515BF9">
        <w:rPr>
          <w:sz w:val="28"/>
          <w:szCs w:val="28"/>
        </w:rPr>
        <w:t>59</w:t>
      </w:r>
      <w:r w:rsidRPr="00515BF9">
        <w:rPr>
          <w:sz w:val="28"/>
          <w:szCs w:val="28"/>
        </w:rPr>
        <w:t>%</w:t>
      </w:r>
      <w:r w:rsidRPr="005F4D66">
        <w:rPr>
          <w:sz w:val="28"/>
          <w:szCs w:val="28"/>
        </w:rPr>
        <w:t xml:space="preserve"> участников подтвердили свои результаты.</w:t>
      </w:r>
      <w:proofErr w:type="gramEnd"/>
    </w:p>
    <w:p w:rsidR="00B01494" w:rsidRDefault="00B01494" w:rsidP="005F4D66"/>
    <w:p w:rsidR="00DC3775" w:rsidRDefault="00DC3775" w:rsidP="005F4D66"/>
    <w:p w:rsidR="00DC3775" w:rsidRDefault="00DC3775" w:rsidP="00DC3775">
      <w:pPr>
        <w:pStyle w:val="1"/>
        <w:numPr>
          <w:ilvl w:val="1"/>
          <w:numId w:val="2"/>
        </w:numPr>
        <w:tabs>
          <w:tab w:val="left" w:pos="4785"/>
          <w:tab w:val="left" w:pos="4786"/>
        </w:tabs>
        <w:spacing w:before="1"/>
      </w:pPr>
      <w:r>
        <w:t xml:space="preserve"> Математика</w:t>
      </w:r>
    </w:p>
    <w:p w:rsidR="00DC3775" w:rsidRDefault="00DC3775" w:rsidP="00DC3775">
      <w:pPr>
        <w:pStyle w:val="a3"/>
        <w:spacing w:before="5"/>
        <w:rPr>
          <w:b/>
          <w:i/>
          <w:sz w:val="41"/>
        </w:rPr>
      </w:pPr>
    </w:p>
    <w:p w:rsidR="00DC3775" w:rsidRDefault="00DC3775" w:rsidP="00DC3775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</w:r>
      <w:r>
        <w:rPr>
          <w:sz w:val="28"/>
          <w:szCs w:val="28"/>
        </w:rPr>
        <w:t xml:space="preserve">математике 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99793B">
        <w:rPr>
          <w:sz w:val="28"/>
          <w:szCs w:val="28"/>
          <w:u w:val="single"/>
        </w:rPr>
        <w:t>53</w:t>
      </w:r>
      <w:r w:rsidR="00951BC9">
        <w:rPr>
          <w:sz w:val="28"/>
          <w:szCs w:val="28"/>
          <w:u w:val="single"/>
        </w:rPr>
        <w:t xml:space="preserve"> </w:t>
      </w:r>
      <w:r w:rsidRPr="00AC76AB">
        <w:rPr>
          <w:sz w:val="28"/>
          <w:szCs w:val="28"/>
        </w:rPr>
        <w:t>ученик</w:t>
      </w:r>
      <w:r w:rsidR="0099793B">
        <w:rPr>
          <w:sz w:val="28"/>
          <w:szCs w:val="28"/>
        </w:rPr>
        <w:t>а</w:t>
      </w:r>
      <w:r w:rsidRPr="00AC76AB">
        <w:rPr>
          <w:sz w:val="28"/>
          <w:szCs w:val="28"/>
        </w:rPr>
        <w:t>.</w:t>
      </w:r>
    </w:p>
    <w:p w:rsidR="00951BC9" w:rsidRDefault="00951BC9" w:rsidP="00B659C8">
      <w:pPr>
        <w:pStyle w:val="a3"/>
        <w:spacing w:line="318" w:lineRule="exact"/>
        <w:rPr>
          <w:b/>
          <w:i/>
        </w:rPr>
      </w:pPr>
    </w:p>
    <w:p w:rsidR="00DC3775" w:rsidRPr="00B659C8" w:rsidRDefault="00DC3775" w:rsidP="00B659C8">
      <w:pPr>
        <w:pStyle w:val="a3"/>
        <w:spacing w:line="318" w:lineRule="exact"/>
        <w:rPr>
          <w:b/>
          <w:i/>
        </w:rPr>
      </w:pPr>
      <w:r w:rsidRPr="00B659C8">
        <w:rPr>
          <w:b/>
          <w:i/>
        </w:rPr>
        <w:t>Таблица</w:t>
      </w:r>
      <w:proofErr w:type="gramStart"/>
      <w:r w:rsidR="00B659C8" w:rsidRPr="00B659C8">
        <w:rPr>
          <w:b/>
          <w:i/>
        </w:rPr>
        <w:t>1</w:t>
      </w:r>
      <w:proofErr w:type="gramEnd"/>
    </w:p>
    <w:p w:rsidR="00DC3775" w:rsidRPr="00B659C8" w:rsidRDefault="00DC3775" w:rsidP="00B659C8">
      <w:pPr>
        <w:pStyle w:val="a3"/>
        <w:spacing w:line="319" w:lineRule="exact"/>
        <w:rPr>
          <w:b/>
          <w:i/>
        </w:rPr>
      </w:pPr>
      <w:r w:rsidRPr="00B659C8">
        <w:rPr>
          <w:b/>
          <w:i/>
        </w:rPr>
        <w:lastRenderedPageBreak/>
        <w:t>Перевод первичных баллов вотметку</w:t>
      </w:r>
    </w:p>
    <w:p w:rsidR="00DC3775" w:rsidRDefault="00DC3775" w:rsidP="00DC3775">
      <w:pPr>
        <w:pStyle w:val="a3"/>
        <w:spacing w:before="8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DC3775" w:rsidTr="00B659C8">
        <w:trPr>
          <w:trHeight w:val="323"/>
        </w:trPr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DC3775" w:rsidTr="00B659C8">
        <w:trPr>
          <w:trHeight w:val="321"/>
        </w:trPr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0–6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374"/>
              <w:rPr>
                <w:sz w:val="28"/>
              </w:rPr>
            </w:pPr>
            <w:r>
              <w:rPr>
                <w:sz w:val="28"/>
              </w:rPr>
              <w:t>7–10</w:t>
            </w:r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1" w:lineRule="exact"/>
              <w:ind w:left="372"/>
              <w:rPr>
                <w:sz w:val="28"/>
              </w:rPr>
            </w:pPr>
            <w:r>
              <w:rPr>
                <w:sz w:val="28"/>
              </w:rPr>
              <w:t>11–14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1105"/>
              <w:rPr>
                <w:sz w:val="28"/>
              </w:rPr>
            </w:pPr>
            <w:r>
              <w:rPr>
                <w:sz w:val="28"/>
              </w:rPr>
              <w:t>15–20</w:t>
            </w:r>
          </w:p>
        </w:tc>
      </w:tr>
    </w:tbl>
    <w:p w:rsidR="00DC3775" w:rsidRPr="00AC76AB" w:rsidRDefault="00DC3775" w:rsidP="00DC3775">
      <w:pPr>
        <w:pStyle w:val="a5"/>
        <w:rPr>
          <w:sz w:val="28"/>
          <w:szCs w:val="28"/>
        </w:rPr>
      </w:pPr>
    </w:p>
    <w:p w:rsidR="00DC3775" w:rsidRPr="00AC76AB" w:rsidRDefault="00DC3775" w:rsidP="00DC3775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 w:rsidR="00B659C8">
        <w:rPr>
          <w:b/>
          <w:i/>
          <w:sz w:val="28"/>
          <w:szCs w:val="28"/>
        </w:rPr>
        <w:t>2</w:t>
      </w:r>
    </w:p>
    <w:p w:rsidR="00DC3775" w:rsidRDefault="00DC3775" w:rsidP="00DC3775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математике</w:t>
      </w:r>
      <w:r w:rsidR="00515BF9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(статистика по отметкам)</w:t>
      </w:r>
    </w:p>
    <w:p w:rsidR="00DC3775" w:rsidRDefault="00DC3775" w:rsidP="00DC3775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DC3775" w:rsidTr="00B659C8">
        <w:trPr>
          <w:trHeight w:val="642"/>
        </w:trPr>
        <w:tc>
          <w:tcPr>
            <w:tcW w:w="1397" w:type="dxa"/>
            <w:vMerge w:val="restart"/>
          </w:tcPr>
          <w:p w:rsidR="00DC3775" w:rsidRDefault="00DC3775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DC3775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DC3775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DC3775" w:rsidRDefault="00DC3775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DC3775" w:rsidRPr="006460CD" w:rsidRDefault="00DC3775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DC3775" w:rsidRPr="006460CD" w:rsidRDefault="00DC3775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DC3775" w:rsidRPr="006460CD" w:rsidRDefault="00DC3775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DC3775" w:rsidRPr="006460CD" w:rsidRDefault="00DC3775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DC3775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DC3775" w:rsidRDefault="00DC3775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DC3775" w:rsidRPr="00E7464E" w:rsidRDefault="00E7464E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1701" w:type="dxa"/>
          </w:tcPr>
          <w:p w:rsidR="00DC3775" w:rsidRPr="00E7464E" w:rsidRDefault="00E7464E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2127" w:type="dxa"/>
          </w:tcPr>
          <w:p w:rsidR="00DC3775" w:rsidRPr="00E7464E" w:rsidRDefault="00E7464E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DC3775" w:rsidRPr="00E7464E" w:rsidRDefault="00E7464E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</w:tbl>
    <w:p w:rsidR="00DC3775" w:rsidRPr="006460CD" w:rsidRDefault="00DC3775" w:rsidP="00DC3775">
      <w:pPr>
        <w:pStyle w:val="a5"/>
        <w:rPr>
          <w:sz w:val="28"/>
          <w:szCs w:val="28"/>
        </w:rPr>
      </w:pPr>
    </w:p>
    <w:p w:rsidR="00DC3775" w:rsidRPr="006460CD" w:rsidRDefault="00DC3775" w:rsidP="00DC3775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B659C8">
        <w:rPr>
          <w:sz w:val="28"/>
          <w:szCs w:val="28"/>
        </w:rPr>
        <w:t>шес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 (отметка «2»).</w:t>
      </w:r>
    </w:p>
    <w:p w:rsidR="00DC3775" w:rsidRPr="006460CD" w:rsidRDefault="00DC3775" w:rsidP="00DC3775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 w:rsidR="00B659C8"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E7464E">
        <w:rPr>
          <w:sz w:val="28"/>
          <w:szCs w:val="28"/>
        </w:rPr>
        <w:t>74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E7464E">
        <w:rPr>
          <w:sz w:val="28"/>
          <w:szCs w:val="28"/>
        </w:rPr>
        <w:t>38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DC3775" w:rsidRPr="006460CD" w:rsidRDefault="00DC3775" w:rsidP="00DC3775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E7464E">
        <w:rPr>
          <w:sz w:val="28"/>
          <w:szCs w:val="28"/>
        </w:rPr>
        <w:t xml:space="preserve">26 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математике.</w:t>
      </w:r>
    </w:p>
    <w:p w:rsidR="00DC3775" w:rsidRPr="005F4D66" w:rsidRDefault="00DC3775" w:rsidP="00DC3775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 w:rsidR="00B659C8">
        <w:rPr>
          <w:b/>
          <w:i/>
          <w:sz w:val="28"/>
          <w:szCs w:val="28"/>
        </w:rPr>
        <w:t>3</w:t>
      </w:r>
    </w:p>
    <w:p w:rsidR="00DC3775" w:rsidRPr="005F4D66" w:rsidRDefault="00DC3775" w:rsidP="00DC3775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DC3775" w:rsidRPr="005F4D66" w:rsidRDefault="00DC3775" w:rsidP="00DC3775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DC3775" w:rsidTr="00B659C8">
        <w:trPr>
          <w:trHeight w:val="802"/>
        </w:trPr>
        <w:tc>
          <w:tcPr>
            <w:tcW w:w="1397" w:type="dxa"/>
          </w:tcPr>
          <w:p w:rsidR="00DC3775" w:rsidRDefault="00DC3775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E7464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DC3775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DC3775" w:rsidRPr="005F4D66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DC3775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DC3775" w:rsidRPr="005F4D66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DC3775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DC3775" w:rsidRPr="005F4D66" w:rsidRDefault="00DC3775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DC3775" w:rsidTr="00B659C8">
        <w:trPr>
          <w:trHeight w:val="405"/>
        </w:trPr>
        <w:tc>
          <w:tcPr>
            <w:tcW w:w="1397" w:type="dxa"/>
          </w:tcPr>
          <w:p w:rsidR="00DC3775" w:rsidRPr="0099793B" w:rsidRDefault="0099793B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3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DC3775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775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 чел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DC3775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</w:t>
            </w:r>
          </w:p>
        </w:tc>
      </w:tr>
    </w:tbl>
    <w:p w:rsidR="00DC3775" w:rsidRDefault="00DC3775" w:rsidP="00DC3775">
      <w:pPr>
        <w:pStyle w:val="a5"/>
        <w:jc w:val="both"/>
        <w:rPr>
          <w:sz w:val="28"/>
          <w:szCs w:val="28"/>
        </w:rPr>
      </w:pPr>
    </w:p>
    <w:p w:rsidR="00DC3775" w:rsidRPr="005F4D66" w:rsidRDefault="00DC3775" w:rsidP="00DC3775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464E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E7464E">
        <w:rPr>
          <w:sz w:val="28"/>
          <w:szCs w:val="28"/>
        </w:rPr>
        <w:t xml:space="preserve"> </w:t>
      </w:r>
      <w:r w:rsidR="00B659C8"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99793B" w:rsidRPr="0099793B">
        <w:rPr>
          <w:sz w:val="28"/>
          <w:szCs w:val="28"/>
          <w:u w:val="single"/>
        </w:rPr>
        <w:t>49</w:t>
      </w:r>
      <w:r w:rsidRPr="0099793B">
        <w:rPr>
          <w:sz w:val="28"/>
          <w:szCs w:val="28"/>
          <w:u w:val="single"/>
        </w:rPr>
        <w:t>%</w:t>
      </w:r>
      <w:r w:rsidRPr="005F4D66">
        <w:rPr>
          <w:sz w:val="28"/>
          <w:szCs w:val="28"/>
        </w:rPr>
        <w:t xml:space="preserve"> обучающихся выполнили работу на более низкий балл, чем их оценивают учителя, </w:t>
      </w:r>
      <w:r w:rsidR="0099793B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99793B">
        <w:rPr>
          <w:sz w:val="28"/>
          <w:szCs w:val="28"/>
        </w:rPr>
        <w:t xml:space="preserve"> 51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DC3775" w:rsidRDefault="00DC3775" w:rsidP="00DC3775"/>
    <w:p w:rsidR="00DC3775" w:rsidRDefault="00DC3775" w:rsidP="00DC3775">
      <w:pPr>
        <w:pStyle w:val="1"/>
        <w:numPr>
          <w:ilvl w:val="1"/>
          <w:numId w:val="8"/>
        </w:numPr>
        <w:tabs>
          <w:tab w:val="left" w:pos="5044"/>
          <w:tab w:val="left" w:pos="5045"/>
        </w:tabs>
      </w:pPr>
      <w:r>
        <w:t>История</w:t>
      </w:r>
    </w:p>
    <w:p w:rsidR="00DC3775" w:rsidRDefault="00DC3775" w:rsidP="00DC3775">
      <w:pPr>
        <w:pStyle w:val="a3"/>
        <w:spacing w:before="6"/>
        <w:rPr>
          <w:b/>
          <w:i/>
          <w:sz w:val="41"/>
        </w:rPr>
      </w:pPr>
    </w:p>
    <w:p w:rsidR="00DC3775" w:rsidRDefault="00DC3775" w:rsidP="00DC3775">
      <w:pPr>
        <w:pStyle w:val="a3"/>
        <w:ind w:right="734"/>
      </w:pPr>
      <w:r>
        <w:t xml:space="preserve">Работу по истории в 2020 году выполняли </w:t>
      </w:r>
      <w:r w:rsidR="0099793B">
        <w:t>55</w:t>
      </w:r>
      <w:r>
        <w:t xml:space="preserve"> шестиклассников.</w:t>
      </w:r>
    </w:p>
    <w:p w:rsidR="00DC3775" w:rsidRDefault="00DC3775" w:rsidP="00DC3775">
      <w:pPr>
        <w:pStyle w:val="a3"/>
        <w:spacing w:before="2"/>
      </w:pPr>
    </w:p>
    <w:p w:rsidR="00DC3775" w:rsidRPr="00DC3775" w:rsidRDefault="00DC3775" w:rsidP="00DC3775">
      <w:pPr>
        <w:pStyle w:val="a3"/>
        <w:spacing w:line="237" w:lineRule="auto"/>
        <w:ind w:right="222"/>
        <w:rPr>
          <w:b/>
          <w:i/>
          <w:spacing w:val="-8"/>
        </w:rPr>
      </w:pPr>
      <w:r w:rsidRPr="00DC3775">
        <w:rPr>
          <w:b/>
          <w:i/>
        </w:rPr>
        <w:t xml:space="preserve">Таблица </w:t>
      </w:r>
      <w:r w:rsidRPr="00DC3775">
        <w:rPr>
          <w:b/>
          <w:i/>
          <w:spacing w:val="-8"/>
        </w:rPr>
        <w:t>1</w:t>
      </w:r>
    </w:p>
    <w:p w:rsidR="00DC3775" w:rsidRPr="00DC3775" w:rsidRDefault="00DC3775" w:rsidP="00DC3775">
      <w:pPr>
        <w:pStyle w:val="a3"/>
        <w:spacing w:line="237" w:lineRule="auto"/>
        <w:ind w:right="222"/>
        <w:rPr>
          <w:b/>
          <w:i/>
        </w:rPr>
      </w:pPr>
      <w:r w:rsidRPr="00DC3775">
        <w:rPr>
          <w:b/>
          <w:i/>
        </w:rPr>
        <w:t>Перевод первичных баллов вотметку</w:t>
      </w:r>
    </w:p>
    <w:p w:rsidR="00DC3775" w:rsidRDefault="00DC3775" w:rsidP="00DC3775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DC3775" w:rsidTr="00B659C8">
        <w:trPr>
          <w:trHeight w:val="323"/>
        </w:trPr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4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DC3775" w:rsidTr="00B659C8">
        <w:trPr>
          <w:trHeight w:val="321"/>
        </w:trPr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0-3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374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1913" w:type="dxa"/>
          </w:tcPr>
          <w:p w:rsidR="00DC3775" w:rsidRDefault="00DC3775" w:rsidP="00B659C8">
            <w:pPr>
              <w:pStyle w:val="TableParagraph"/>
              <w:spacing w:line="301" w:lineRule="exact"/>
              <w:ind w:left="372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915" w:type="dxa"/>
          </w:tcPr>
          <w:p w:rsidR="00DC3775" w:rsidRDefault="00DC3775" w:rsidP="00B659C8">
            <w:pPr>
              <w:pStyle w:val="TableParagraph"/>
              <w:spacing w:line="301" w:lineRule="exact"/>
              <w:ind w:left="375"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</w:tr>
    </w:tbl>
    <w:p w:rsidR="00DC3775" w:rsidRPr="005F4D66" w:rsidRDefault="00DC3775" w:rsidP="005F4D66">
      <w:pPr>
        <w:sectPr w:rsidR="00DC3775" w:rsidRPr="005F4D66" w:rsidSect="006460CD">
          <w:pgSz w:w="11910" w:h="16850"/>
          <w:pgMar w:top="1060" w:right="540" w:bottom="709" w:left="1480" w:header="0" w:footer="347" w:gutter="0"/>
          <w:cols w:space="720"/>
        </w:sectPr>
      </w:pPr>
    </w:p>
    <w:p w:rsidR="00B659C8" w:rsidRPr="00AC76AB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lastRenderedPageBreak/>
        <w:t xml:space="preserve">Таблица </w:t>
      </w:r>
      <w:r>
        <w:rPr>
          <w:b/>
          <w:i/>
          <w:sz w:val="28"/>
          <w:szCs w:val="28"/>
        </w:rPr>
        <w:t>2</w:t>
      </w:r>
    </w:p>
    <w:p w:rsidR="00B659C8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истор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659C8" w:rsidRDefault="00B659C8" w:rsidP="00B659C8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659C8" w:rsidTr="00B659C8">
        <w:trPr>
          <w:trHeight w:val="642"/>
        </w:trPr>
        <w:tc>
          <w:tcPr>
            <w:tcW w:w="1397" w:type="dxa"/>
            <w:vMerge w:val="restart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659C8" w:rsidRPr="0099793B" w:rsidRDefault="0099793B" w:rsidP="00B659C8">
            <w:pPr>
              <w:rPr>
                <w:sz w:val="2"/>
                <w:szCs w:val="2"/>
                <w:lang w:val="ru-RU"/>
              </w:rPr>
            </w:pPr>
            <w:r>
              <w:rPr>
                <w:sz w:val="2"/>
                <w:szCs w:val="2"/>
                <w:lang w:val="ru-RU"/>
              </w:rPr>
              <w:t>55</w:t>
            </w:r>
          </w:p>
        </w:tc>
        <w:tc>
          <w:tcPr>
            <w:tcW w:w="1881" w:type="dxa"/>
          </w:tcPr>
          <w:p w:rsidR="00B659C8" w:rsidRPr="00E7464E" w:rsidRDefault="00E7464E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B659C8" w:rsidRPr="00E7464E" w:rsidRDefault="00E7464E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2127" w:type="dxa"/>
          </w:tcPr>
          <w:p w:rsidR="00B659C8" w:rsidRPr="00E7464E" w:rsidRDefault="00E7464E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4</w:t>
            </w:r>
          </w:p>
        </w:tc>
        <w:tc>
          <w:tcPr>
            <w:tcW w:w="1701" w:type="dxa"/>
          </w:tcPr>
          <w:p w:rsidR="00B659C8" w:rsidRPr="00E7464E" w:rsidRDefault="00E7464E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</w:tbl>
    <w:p w:rsidR="00B659C8" w:rsidRPr="006460CD" w:rsidRDefault="00B659C8" w:rsidP="00B659C8">
      <w:pPr>
        <w:pStyle w:val="a5"/>
        <w:rPr>
          <w:sz w:val="28"/>
          <w:szCs w:val="28"/>
        </w:rPr>
      </w:pP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шес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 (отметка «2»)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E7464E">
        <w:rPr>
          <w:sz w:val="28"/>
          <w:szCs w:val="28"/>
        </w:rPr>
        <w:t>91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E7464E">
        <w:rPr>
          <w:sz w:val="28"/>
          <w:szCs w:val="28"/>
        </w:rPr>
        <w:t>62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E7464E">
        <w:rPr>
          <w:sz w:val="28"/>
          <w:szCs w:val="28"/>
        </w:rPr>
        <w:t>9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истории.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659C8" w:rsidRPr="005F4D66" w:rsidRDefault="00B659C8" w:rsidP="00B659C8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659C8" w:rsidTr="00B659C8">
        <w:trPr>
          <w:trHeight w:val="802"/>
        </w:trPr>
        <w:tc>
          <w:tcPr>
            <w:tcW w:w="1397" w:type="dxa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E7464E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659C8" w:rsidTr="00B659C8">
        <w:trPr>
          <w:trHeight w:val="405"/>
        </w:trPr>
        <w:tc>
          <w:tcPr>
            <w:tcW w:w="1397" w:type="dxa"/>
          </w:tcPr>
          <w:p w:rsidR="00B659C8" w:rsidRPr="0099793B" w:rsidRDefault="0099793B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5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</w:tbl>
    <w:p w:rsidR="00B659C8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C21D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C21D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99793B">
        <w:rPr>
          <w:sz w:val="28"/>
          <w:szCs w:val="28"/>
        </w:rPr>
        <w:t>43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99793B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99793B">
        <w:rPr>
          <w:sz w:val="28"/>
          <w:szCs w:val="28"/>
        </w:rPr>
        <w:t>57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580396" w:rsidRPr="006460CD" w:rsidRDefault="00580396" w:rsidP="006460CD">
      <w:pPr>
        <w:pStyle w:val="a5"/>
        <w:jc w:val="both"/>
        <w:rPr>
          <w:sz w:val="28"/>
          <w:szCs w:val="28"/>
        </w:rPr>
      </w:pPr>
    </w:p>
    <w:p w:rsidR="00B659C8" w:rsidRDefault="00B659C8" w:rsidP="00B659C8">
      <w:pPr>
        <w:pStyle w:val="1"/>
        <w:numPr>
          <w:ilvl w:val="1"/>
          <w:numId w:val="8"/>
        </w:numPr>
        <w:tabs>
          <w:tab w:val="left" w:pos="5032"/>
          <w:tab w:val="left" w:pos="5033"/>
        </w:tabs>
      </w:pPr>
      <w:r>
        <w:t xml:space="preserve"> Биология</w:t>
      </w:r>
    </w:p>
    <w:p w:rsidR="00B659C8" w:rsidRDefault="00B659C8" w:rsidP="00B659C8">
      <w:pPr>
        <w:pStyle w:val="a3"/>
        <w:spacing w:before="5"/>
        <w:rPr>
          <w:b/>
          <w:i/>
          <w:sz w:val="41"/>
        </w:rPr>
      </w:pPr>
      <w:r>
        <w:t xml:space="preserve">Работу по биологии в 2020 году выполняли </w:t>
      </w:r>
      <w:r w:rsidR="0099793B">
        <w:t xml:space="preserve">56 </w:t>
      </w:r>
      <w:r>
        <w:t>шестиклассников</w:t>
      </w:r>
    </w:p>
    <w:p w:rsidR="00B659C8" w:rsidRPr="00B659C8" w:rsidRDefault="00B659C8" w:rsidP="00B659C8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B659C8" w:rsidRPr="00B659C8" w:rsidRDefault="00B659C8" w:rsidP="00B659C8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B659C8" w:rsidTr="00B659C8">
        <w:trPr>
          <w:trHeight w:val="323"/>
        </w:trPr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B659C8" w:rsidTr="00B659C8">
        <w:trPr>
          <w:trHeight w:val="321"/>
        </w:trPr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1" w:lineRule="exact"/>
              <w:ind w:left="612"/>
              <w:rPr>
                <w:sz w:val="28"/>
              </w:rPr>
            </w:pPr>
            <w:r>
              <w:rPr>
                <w:sz w:val="28"/>
              </w:rPr>
              <w:t>0–8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515" w:right="500"/>
              <w:jc w:val="center"/>
              <w:rPr>
                <w:sz w:val="28"/>
              </w:rPr>
            </w:pPr>
            <w:r>
              <w:rPr>
                <w:sz w:val="28"/>
              </w:rPr>
              <w:t>9–16</w:t>
            </w:r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1" w:lineRule="exact"/>
              <w:ind w:left="605"/>
              <w:rPr>
                <w:sz w:val="28"/>
              </w:rPr>
            </w:pPr>
            <w:r>
              <w:rPr>
                <w:sz w:val="28"/>
              </w:rPr>
              <w:t>17–22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889"/>
              <w:rPr>
                <w:sz w:val="28"/>
              </w:rPr>
            </w:pPr>
            <w:r>
              <w:rPr>
                <w:sz w:val="28"/>
              </w:rPr>
              <w:t>23–27</w:t>
            </w:r>
          </w:p>
        </w:tc>
      </w:tr>
    </w:tbl>
    <w:p w:rsidR="00580396" w:rsidRPr="006460CD" w:rsidRDefault="00580396" w:rsidP="006460CD">
      <w:pPr>
        <w:pStyle w:val="a5"/>
        <w:jc w:val="both"/>
        <w:rPr>
          <w:sz w:val="28"/>
          <w:szCs w:val="28"/>
        </w:rPr>
      </w:pPr>
    </w:p>
    <w:p w:rsidR="00B659C8" w:rsidRPr="00AC76AB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B659C8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биолог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659C8" w:rsidRDefault="00B659C8" w:rsidP="00B659C8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659C8" w:rsidTr="00B659C8">
        <w:trPr>
          <w:trHeight w:val="642"/>
        </w:trPr>
        <w:tc>
          <w:tcPr>
            <w:tcW w:w="1397" w:type="dxa"/>
            <w:vMerge w:val="restart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CC21D6" w:rsidRDefault="00CC21D6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B659C8" w:rsidRPr="00CC21D6" w:rsidRDefault="00CC21D6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2127" w:type="dxa"/>
          </w:tcPr>
          <w:p w:rsidR="00B659C8" w:rsidRPr="00CC21D6" w:rsidRDefault="00CC21D6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B659C8" w:rsidRPr="00CC21D6" w:rsidRDefault="00CC21D6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</w:tbl>
    <w:p w:rsidR="00B659C8" w:rsidRPr="006460CD" w:rsidRDefault="00B659C8" w:rsidP="00B659C8">
      <w:pPr>
        <w:pStyle w:val="a5"/>
        <w:rPr>
          <w:sz w:val="28"/>
          <w:szCs w:val="28"/>
        </w:rPr>
      </w:pP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350FBB">
        <w:rPr>
          <w:sz w:val="28"/>
          <w:szCs w:val="28"/>
        </w:rPr>
        <w:t>биологии</w:t>
      </w:r>
      <w:r w:rsidRPr="006460CD">
        <w:rPr>
          <w:sz w:val="28"/>
          <w:szCs w:val="28"/>
        </w:rPr>
        <w:t xml:space="preserve">, которые </w:t>
      </w:r>
      <w:r w:rsidRPr="006460CD">
        <w:rPr>
          <w:sz w:val="28"/>
          <w:szCs w:val="28"/>
        </w:rPr>
        <w:lastRenderedPageBreak/>
        <w:t xml:space="preserve">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шест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 w:rsidR="00350FBB">
        <w:rPr>
          <w:sz w:val="28"/>
          <w:szCs w:val="28"/>
        </w:rPr>
        <w:t>биологии</w:t>
      </w:r>
      <w:r w:rsidRPr="006460CD">
        <w:rPr>
          <w:sz w:val="28"/>
          <w:szCs w:val="28"/>
        </w:rPr>
        <w:t xml:space="preserve"> (отметка «2»)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CC21D6">
        <w:rPr>
          <w:sz w:val="28"/>
          <w:szCs w:val="28"/>
        </w:rPr>
        <w:t>88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CC21D6">
        <w:rPr>
          <w:sz w:val="28"/>
          <w:szCs w:val="28"/>
        </w:rPr>
        <w:t>54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CC21D6">
        <w:rPr>
          <w:sz w:val="28"/>
          <w:szCs w:val="28"/>
        </w:rPr>
        <w:t>12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биологии.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659C8" w:rsidRPr="005F4D66" w:rsidRDefault="00B659C8" w:rsidP="00B659C8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659C8" w:rsidTr="00B659C8">
        <w:trPr>
          <w:trHeight w:val="802"/>
        </w:trPr>
        <w:tc>
          <w:tcPr>
            <w:tcW w:w="1397" w:type="dxa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659C8" w:rsidTr="00B659C8">
        <w:trPr>
          <w:trHeight w:val="405"/>
        </w:trPr>
        <w:tc>
          <w:tcPr>
            <w:tcW w:w="1397" w:type="dxa"/>
          </w:tcPr>
          <w:p w:rsidR="00B659C8" w:rsidRPr="0099793B" w:rsidRDefault="0099793B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6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659C8" w:rsidRPr="0099793B" w:rsidRDefault="0099793B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</w:tr>
    </w:tbl>
    <w:p w:rsidR="00B659C8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1BC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C21D6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99793B">
        <w:rPr>
          <w:sz w:val="28"/>
          <w:szCs w:val="28"/>
        </w:rPr>
        <w:t xml:space="preserve">69 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7061A7">
        <w:rPr>
          <w:sz w:val="28"/>
          <w:szCs w:val="28"/>
        </w:rPr>
        <w:t xml:space="preserve">0 </w:t>
      </w:r>
      <w:r w:rsidRPr="005F4D66">
        <w:rPr>
          <w:sz w:val="28"/>
          <w:szCs w:val="28"/>
        </w:rPr>
        <w:t xml:space="preserve">% школьников – </w:t>
      </w:r>
      <w:proofErr w:type="gramStart"/>
      <w:r w:rsidRPr="005F4D66">
        <w:rPr>
          <w:sz w:val="28"/>
          <w:szCs w:val="28"/>
        </w:rPr>
        <w:t>на</w:t>
      </w:r>
      <w:proofErr w:type="gramEnd"/>
      <w:r w:rsidRPr="005F4D66">
        <w:rPr>
          <w:sz w:val="28"/>
          <w:szCs w:val="28"/>
        </w:rPr>
        <w:t xml:space="preserve"> более </w:t>
      </w:r>
      <w:proofErr w:type="gramStart"/>
      <w:r w:rsidRPr="005F4D66">
        <w:rPr>
          <w:sz w:val="28"/>
          <w:szCs w:val="28"/>
        </w:rPr>
        <w:t>высокий</w:t>
      </w:r>
      <w:proofErr w:type="gramEnd"/>
      <w:r w:rsidRPr="005F4D66">
        <w:rPr>
          <w:sz w:val="28"/>
          <w:szCs w:val="28"/>
        </w:rPr>
        <w:t xml:space="preserve">, почти </w:t>
      </w:r>
      <w:r w:rsidR="007061A7">
        <w:rPr>
          <w:sz w:val="28"/>
          <w:szCs w:val="28"/>
        </w:rPr>
        <w:t>41</w:t>
      </w:r>
      <w:r w:rsidRPr="005F4D66">
        <w:rPr>
          <w:sz w:val="28"/>
          <w:szCs w:val="28"/>
        </w:rPr>
        <w:t>% участник</w:t>
      </w:r>
      <w:r w:rsidR="00951BC9">
        <w:rPr>
          <w:sz w:val="28"/>
          <w:szCs w:val="28"/>
        </w:rPr>
        <w:t xml:space="preserve"> </w:t>
      </w:r>
      <w:r w:rsidRPr="005F4D66">
        <w:rPr>
          <w:sz w:val="28"/>
          <w:szCs w:val="28"/>
        </w:rPr>
        <w:t>подтвердили свои результаты.</w:t>
      </w:r>
    </w:p>
    <w:p w:rsidR="00580396" w:rsidRPr="00AC76AB" w:rsidRDefault="00580396" w:rsidP="00AC76AB">
      <w:pPr>
        <w:pStyle w:val="a5"/>
        <w:jc w:val="both"/>
        <w:rPr>
          <w:sz w:val="28"/>
          <w:szCs w:val="28"/>
        </w:rPr>
      </w:pPr>
    </w:p>
    <w:p w:rsidR="00580396" w:rsidRPr="00AC76AB" w:rsidRDefault="00580396" w:rsidP="00AC76AB">
      <w:pPr>
        <w:pStyle w:val="a5"/>
        <w:jc w:val="both"/>
        <w:rPr>
          <w:sz w:val="28"/>
          <w:szCs w:val="28"/>
        </w:rPr>
      </w:pPr>
    </w:p>
    <w:p w:rsidR="00B659C8" w:rsidRPr="00AC76AB" w:rsidRDefault="00B659C8" w:rsidP="00B659C8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>Результаты Всероссийских проверочных работ</w:t>
      </w:r>
    </w:p>
    <w:p w:rsidR="00B659C8" w:rsidRDefault="00B659C8" w:rsidP="00B659C8">
      <w:pPr>
        <w:pStyle w:val="a5"/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>7</w:t>
      </w:r>
      <w:r w:rsidRPr="00AC76AB">
        <w:rPr>
          <w:b/>
          <w:sz w:val="28"/>
          <w:szCs w:val="28"/>
        </w:rPr>
        <w:t>-х классов</w:t>
      </w:r>
    </w:p>
    <w:p w:rsidR="00B659C8" w:rsidRPr="00AC76AB" w:rsidRDefault="00B659C8" w:rsidP="00B659C8">
      <w:pPr>
        <w:pStyle w:val="a5"/>
        <w:jc w:val="center"/>
        <w:rPr>
          <w:b/>
          <w:sz w:val="28"/>
          <w:szCs w:val="28"/>
        </w:rPr>
      </w:pPr>
    </w:p>
    <w:p w:rsidR="00B659C8" w:rsidRDefault="00CC21D6" w:rsidP="00B659C8">
      <w:pPr>
        <w:pStyle w:val="1"/>
        <w:numPr>
          <w:ilvl w:val="1"/>
          <w:numId w:val="2"/>
        </w:numPr>
        <w:tabs>
          <w:tab w:val="left" w:pos="4785"/>
          <w:tab w:val="left" w:pos="4786"/>
        </w:tabs>
      </w:pPr>
      <w:r>
        <w:t xml:space="preserve"> </w:t>
      </w:r>
      <w:r w:rsidR="00B659C8">
        <w:t>Русский</w:t>
      </w:r>
      <w:r w:rsidR="00951BC9">
        <w:t xml:space="preserve"> </w:t>
      </w:r>
      <w:r w:rsidR="00B659C8">
        <w:t>язык</w:t>
      </w:r>
    </w:p>
    <w:p w:rsidR="00B659C8" w:rsidRPr="00B659C8" w:rsidRDefault="00B659C8" w:rsidP="00B659C8">
      <w:pPr>
        <w:pStyle w:val="a5"/>
        <w:rPr>
          <w:sz w:val="28"/>
          <w:szCs w:val="28"/>
        </w:rPr>
      </w:pPr>
      <w:r w:rsidRPr="00B659C8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русскому</w:t>
      </w:r>
      <w:r w:rsidRPr="00B659C8">
        <w:rPr>
          <w:sz w:val="28"/>
          <w:szCs w:val="28"/>
        </w:rPr>
        <w:t xml:space="preserve"> в 2020 году выполняли </w:t>
      </w:r>
      <w:r w:rsidR="007061A7">
        <w:rPr>
          <w:sz w:val="28"/>
          <w:szCs w:val="28"/>
        </w:rPr>
        <w:t xml:space="preserve">57 </w:t>
      </w:r>
      <w:r>
        <w:rPr>
          <w:sz w:val="28"/>
          <w:szCs w:val="28"/>
        </w:rPr>
        <w:t>сем</w:t>
      </w:r>
      <w:r w:rsidRPr="00B659C8">
        <w:rPr>
          <w:sz w:val="28"/>
          <w:szCs w:val="28"/>
        </w:rPr>
        <w:t>иклассников</w:t>
      </w:r>
    </w:p>
    <w:p w:rsidR="00B659C8" w:rsidRDefault="00B659C8" w:rsidP="00B659C8">
      <w:pPr>
        <w:pStyle w:val="a3"/>
        <w:ind w:left="222" w:right="232"/>
        <w:jc w:val="both"/>
      </w:pPr>
      <w:r>
        <w:t>Результаты выполнения работы по русскому языку оценивались в пятибалльной шкале. Границы первичных баллов, соответствующие отметкам, показаны в таблице 4.</w:t>
      </w:r>
    </w:p>
    <w:p w:rsidR="00B659C8" w:rsidRDefault="00B659C8" w:rsidP="00B659C8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 xml:space="preserve">Таблица </w:t>
      </w:r>
      <w:r>
        <w:rPr>
          <w:b/>
          <w:i/>
        </w:rPr>
        <w:t>1</w:t>
      </w:r>
    </w:p>
    <w:p w:rsidR="00B659C8" w:rsidRPr="00B01494" w:rsidRDefault="00B659C8" w:rsidP="00B659C8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>Рекомендации по переводу первичных баллов в отметки попятибалльной систем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B659C8" w:rsidTr="00B659C8">
        <w:trPr>
          <w:trHeight w:val="321"/>
        </w:trPr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1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1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1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B659C8" w:rsidTr="00B659C8">
        <w:trPr>
          <w:trHeight w:val="323"/>
        </w:trPr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4" w:lineRule="exact"/>
              <w:ind w:left="542"/>
              <w:rPr>
                <w:sz w:val="28"/>
              </w:rPr>
            </w:pPr>
            <w:r>
              <w:rPr>
                <w:sz w:val="28"/>
              </w:rPr>
              <w:t>0–24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515" w:right="502"/>
              <w:jc w:val="center"/>
              <w:rPr>
                <w:sz w:val="28"/>
              </w:rPr>
            </w:pPr>
            <w:r>
              <w:rPr>
                <w:sz w:val="28"/>
              </w:rPr>
              <w:t>25–34</w:t>
            </w:r>
          </w:p>
        </w:tc>
        <w:tc>
          <w:tcPr>
            <w:tcW w:w="1913" w:type="dxa"/>
          </w:tcPr>
          <w:p w:rsidR="00B659C8" w:rsidRDefault="00B659C8" w:rsidP="00B659C8">
            <w:pPr>
              <w:pStyle w:val="TableParagraph"/>
              <w:spacing w:line="304" w:lineRule="exact"/>
              <w:ind w:left="513" w:right="502"/>
              <w:jc w:val="center"/>
              <w:rPr>
                <w:sz w:val="28"/>
              </w:rPr>
            </w:pPr>
            <w:r>
              <w:rPr>
                <w:sz w:val="28"/>
              </w:rPr>
              <w:t>35–44</w:t>
            </w:r>
          </w:p>
        </w:tc>
        <w:tc>
          <w:tcPr>
            <w:tcW w:w="1915" w:type="dxa"/>
          </w:tcPr>
          <w:p w:rsidR="00B659C8" w:rsidRDefault="00B659C8" w:rsidP="00B659C8">
            <w:pPr>
              <w:pStyle w:val="TableParagraph"/>
              <w:spacing w:line="304" w:lineRule="exact"/>
              <w:ind w:left="1105"/>
              <w:rPr>
                <w:sz w:val="28"/>
              </w:rPr>
            </w:pPr>
            <w:r>
              <w:rPr>
                <w:sz w:val="28"/>
              </w:rPr>
              <w:t>45–51</w:t>
            </w:r>
          </w:p>
        </w:tc>
      </w:tr>
    </w:tbl>
    <w:p w:rsidR="00B659C8" w:rsidRDefault="00B659C8" w:rsidP="00B659C8">
      <w:pPr>
        <w:pStyle w:val="a3"/>
        <w:spacing w:before="4"/>
        <w:rPr>
          <w:sz w:val="27"/>
        </w:rPr>
      </w:pPr>
    </w:p>
    <w:p w:rsidR="00B659C8" w:rsidRPr="00DC3775" w:rsidRDefault="00B659C8" w:rsidP="00B659C8">
      <w:pPr>
        <w:pStyle w:val="a3"/>
        <w:spacing w:before="1"/>
        <w:rPr>
          <w:b/>
          <w:i/>
        </w:rPr>
      </w:pPr>
      <w:r w:rsidRPr="00DC3775">
        <w:rPr>
          <w:b/>
          <w:i/>
        </w:rPr>
        <w:t xml:space="preserve">Таблица </w:t>
      </w:r>
      <w:r>
        <w:rPr>
          <w:b/>
          <w:i/>
        </w:rPr>
        <w:t>2</w:t>
      </w:r>
    </w:p>
    <w:p w:rsidR="00B659C8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русскому языку</w:t>
      </w:r>
      <w:r w:rsidR="00CC21D6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(статистика по отметкам)</w:t>
      </w:r>
    </w:p>
    <w:p w:rsidR="00B659C8" w:rsidRDefault="00B659C8" w:rsidP="00B659C8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659C8" w:rsidTr="00B659C8">
        <w:trPr>
          <w:trHeight w:val="642"/>
        </w:trPr>
        <w:tc>
          <w:tcPr>
            <w:tcW w:w="1397" w:type="dxa"/>
            <w:vMerge w:val="restart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FB5313" w:rsidRDefault="00FB5313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B659C8" w:rsidRPr="00FB5313" w:rsidRDefault="00FB5313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2127" w:type="dxa"/>
          </w:tcPr>
          <w:p w:rsidR="00B659C8" w:rsidRPr="00FB5313" w:rsidRDefault="00FB5313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B659C8" w:rsidRPr="00FB5313" w:rsidRDefault="00FB5313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</w:tbl>
    <w:p w:rsidR="00B659C8" w:rsidRPr="006460CD" w:rsidRDefault="00B659C8" w:rsidP="00B659C8">
      <w:pPr>
        <w:pStyle w:val="a5"/>
        <w:rPr>
          <w:sz w:val="28"/>
          <w:szCs w:val="28"/>
        </w:rPr>
      </w:pP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</w:t>
      </w:r>
      <w:r w:rsidRPr="006460CD">
        <w:rPr>
          <w:sz w:val="28"/>
          <w:szCs w:val="28"/>
        </w:rPr>
        <w:lastRenderedPageBreak/>
        <w:t xml:space="preserve">группы </w:t>
      </w:r>
      <w:r>
        <w:rPr>
          <w:sz w:val="28"/>
          <w:szCs w:val="28"/>
        </w:rPr>
        <w:t>се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 (отметка «2»)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FB5313">
        <w:rPr>
          <w:sz w:val="28"/>
          <w:szCs w:val="28"/>
        </w:rPr>
        <w:t>91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FB5313">
        <w:rPr>
          <w:sz w:val="28"/>
          <w:szCs w:val="28"/>
        </w:rPr>
        <w:t>53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FB5313">
        <w:rPr>
          <w:sz w:val="28"/>
          <w:szCs w:val="28"/>
        </w:rPr>
        <w:t>9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се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русскому языку.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659C8" w:rsidRPr="005F4D66" w:rsidRDefault="00B659C8" w:rsidP="00B659C8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659C8" w:rsidTr="00B659C8">
        <w:trPr>
          <w:trHeight w:val="802"/>
        </w:trPr>
        <w:tc>
          <w:tcPr>
            <w:tcW w:w="1397" w:type="dxa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659C8" w:rsidTr="00B659C8">
        <w:trPr>
          <w:trHeight w:val="405"/>
        </w:trPr>
        <w:tc>
          <w:tcPr>
            <w:tcW w:w="1397" w:type="dxa"/>
          </w:tcPr>
          <w:p w:rsidR="00B659C8" w:rsidRPr="007061A7" w:rsidRDefault="007061A7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7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 уч.</w:t>
            </w:r>
          </w:p>
        </w:tc>
      </w:tr>
    </w:tbl>
    <w:p w:rsidR="00B659C8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B5313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FB531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7061A7">
        <w:rPr>
          <w:sz w:val="28"/>
          <w:szCs w:val="28"/>
        </w:rPr>
        <w:t>14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7061A7">
        <w:rPr>
          <w:sz w:val="28"/>
          <w:szCs w:val="28"/>
        </w:rPr>
        <w:t>2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7061A7">
        <w:rPr>
          <w:sz w:val="28"/>
          <w:szCs w:val="28"/>
        </w:rPr>
        <w:t xml:space="preserve">84 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B659C8" w:rsidRDefault="00B659C8" w:rsidP="00B659C8"/>
    <w:p w:rsidR="00B659C8" w:rsidRDefault="00B659C8" w:rsidP="00B659C8"/>
    <w:p w:rsidR="00B659C8" w:rsidRDefault="00B659C8" w:rsidP="00B659C8">
      <w:pPr>
        <w:pStyle w:val="1"/>
        <w:numPr>
          <w:ilvl w:val="1"/>
          <w:numId w:val="2"/>
        </w:numPr>
        <w:tabs>
          <w:tab w:val="left" w:pos="4785"/>
          <w:tab w:val="left" w:pos="4786"/>
        </w:tabs>
        <w:spacing w:before="1"/>
      </w:pPr>
      <w:r>
        <w:t xml:space="preserve"> Математика</w:t>
      </w:r>
    </w:p>
    <w:p w:rsidR="00B659C8" w:rsidRDefault="00B659C8" w:rsidP="00B659C8">
      <w:pPr>
        <w:pStyle w:val="a3"/>
        <w:spacing w:before="5"/>
        <w:rPr>
          <w:b/>
          <w:i/>
          <w:sz w:val="41"/>
        </w:rPr>
      </w:pPr>
    </w:p>
    <w:p w:rsidR="00B659C8" w:rsidRDefault="00B659C8" w:rsidP="00B659C8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</w:r>
      <w:r>
        <w:rPr>
          <w:sz w:val="28"/>
          <w:szCs w:val="28"/>
        </w:rPr>
        <w:t xml:space="preserve">математике 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7061A7">
        <w:rPr>
          <w:sz w:val="28"/>
          <w:szCs w:val="28"/>
        </w:rPr>
        <w:t>61</w:t>
      </w:r>
      <w:r w:rsidRPr="00AC76AB">
        <w:rPr>
          <w:sz w:val="28"/>
          <w:szCs w:val="28"/>
        </w:rPr>
        <w:t>ученик.</w:t>
      </w:r>
    </w:p>
    <w:p w:rsidR="00B659C8" w:rsidRPr="00B659C8" w:rsidRDefault="00B659C8" w:rsidP="00B659C8">
      <w:pPr>
        <w:pStyle w:val="a3"/>
        <w:spacing w:line="318" w:lineRule="exact"/>
        <w:rPr>
          <w:b/>
          <w:i/>
        </w:rPr>
      </w:pPr>
      <w:r w:rsidRPr="00B659C8">
        <w:rPr>
          <w:b/>
          <w:i/>
        </w:rPr>
        <w:t>Таблица1</w:t>
      </w:r>
    </w:p>
    <w:p w:rsidR="00B659C8" w:rsidRPr="00B659C8" w:rsidRDefault="00B659C8" w:rsidP="00B659C8">
      <w:pPr>
        <w:pStyle w:val="a3"/>
        <w:spacing w:line="319" w:lineRule="exact"/>
        <w:rPr>
          <w:b/>
          <w:i/>
        </w:rPr>
      </w:pPr>
      <w:r w:rsidRPr="00B659C8">
        <w:rPr>
          <w:b/>
          <w:i/>
        </w:rPr>
        <w:t>Перевод первичных баллов вотметку</w:t>
      </w:r>
    </w:p>
    <w:p w:rsidR="00B659C8" w:rsidRDefault="00B659C8" w:rsidP="00B659C8">
      <w:pPr>
        <w:pStyle w:val="a3"/>
        <w:spacing w:before="8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3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513" w:right="506"/>
              <w:jc w:val="center"/>
              <w:rPr>
                <w:sz w:val="28"/>
              </w:rPr>
            </w:pPr>
            <w:r>
              <w:rPr>
                <w:sz w:val="28"/>
              </w:rPr>
              <w:t>0–5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6–9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603"/>
              <w:rPr>
                <w:sz w:val="28"/>
              </w:rPr>
            </w:pPr>
            <w:r>
              <w:rPr>
                <w:sz w:val="28"/>
              </w:rPr>
              <w:t>10–13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606"/>
              <w:rPr>
                <w:sz w:val="28"/>
              </w:rPr>
            </w:pPr>
            <w:r>
              <w:rPr>
                <w:sz w:val="28"/>
              </w:rPr>
              <w:t>14–16</w:t>
            </w:r>
          </w:p>
        </w:tc>
      </w:tr>
    </w:tbl>
    <w:p w:rsidR="00B659C8" w:rsidRPr="00AC76AB" w:rsidRDefault="00B659C8" w:rsidP="00B659C8">
      <w:pPr>
        <w:pStyle w:val="a5"/>
        <w:rPr>
          <w:sz w:val="28"/>
          <w:szCs w:val="28"/>
        </w:rPr>
      </w:pPr>
    </w:p>
    <w:p w:rsidR="00B659C8" w:rsidRPr="00AC76AB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B659C8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математик</w:t>
      </w:r>
      <w:proofErr w:type="gramStart"/>
      <w:r>
        <w:rPr>
          <w:b/>
          <w:i/>
          <w:sz w:val="28"/>
          <w:szCs w:val="28"/>
        </w:rPr>
        <w:t>е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659C8" w:rsidRDefault="00B659C8" w:rsidP="00B659C8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659C8" w:rsidTr="00B659C8">
        <w:trPr>
          <w:trHeight w:val="642"/>
        </w:trPr>
        <w:tc>
          <w:tcPr>
            <w:tcW w:w="1397" w:type="dxa"/>
            <w:vMerge w:val="restart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2A086D" w:rsidRDefault="002A086D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B659C8" w:rsidRPr="002A086D" w:rsidRDefault="002A086D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7409DA">
              <w:rPr>
                <w:sz w:val="28"/>
                <w:lang w:val="ru-RU"/>
              </w:rPr>
              <w:t>8</w:t>
            </w:r>
          </w:p>
        </w:tc>
        <w:tc>
          <w:tcPr>
            <w:tcW w:w="2127" w:type="dxa"/>
          </w:tcPr>
          <w:p w:rsidR="00B659C8" w:rsidRPr="002A086D" w:rsidRDefault="002A086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  <w:r w:rsidR="007409DA">
              <w:rPr>
                <w:b/>
                <w:sz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B659C8" w:rsidRPr="002A086D" w:rsidRDefault="002A086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</w:tr>
    </w:tbl>
    <w:p w:rsidR="00B659C8" w:rsidRPr="006460CD" w:rsidRDefault="00B659C8" w:rsidP="00B659C8">
      <w:pPr>
        <w:pStyle w:val="a5"/>
        <w:rPr>
          <w:sz w:val="28"/>
          <w:szCs w:val="28"/>
        </w:rPr>
      </w:pP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0C63A2">
        <w:rPr>
          <w:sz w:val="28"/>
          <w:szCs w:val="28"/>
        </w:rPr>
        <w:t>сем</w:t>
      </w:r>
      <w:r>
        <w:rPr>
          <w:sz w:val="28"/>
          <w:szCs w:val="28"/>
        </w:rPr>
        <w:t>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 (отметка «2»)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7409DA">
        <w:rPr>
          <w:sz w:val="28"/>
          <w:szCs w:val="28"/>
        </w:rPr>
        <w:t>80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lastRenderedPageBreak/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7409DA">
        <w:rPr>
          <w:sz w:val="28"/>
          <w:szCs w:val="28"/>
        </w:rPr>
        <w:t>34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7409DA"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% </w:t>
      </w:r>
      <w:r w:rsidR="000C63A2">
        <w:rPr>
          <w:sz w:val="28"/>
          <w:szCs w:val="28"/>
        </w:rPr>
        <w:t>сем</w:t>
      </w:r>
      <w:r>
        <w:rPr>
          <w:sz w:val="28"/>
          <w:szCs w:val="28"/>
        </w:rPr>
        <w:t>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математике.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659C8" w:rsidRPr="005F4D66" w:rsidRDefault="00B659C8" w:rsidP="00B659C8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659C8" w:rsidTr="00B659C8">
        <w:trPr>
          <w:trHeight w:val="802"/>
        </w:trPr>
        <w:tc>
          <w:tcPr>
            <w:tcW w:w="1397" w:type="dxa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659C8" w:rsidTr="00B659C8">
        <w:trPr>
          <w:trHeight w:val="405"/>
        </w:trPr>
        <w:tc>
          <w:tcPr>
            <w:tcW w:w="1397" w:type="dxa"/>
          </w:tcPr>
          <w:p w:rsidR="00B659C8" w:rsidRPr="007061A7" w:rsidRDefault="007061A7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1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5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</w:tbl>
    <w:p w:rsidR="00B659C8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7061A7">
        <w:rPr>
          <w:sz w:val="28"/>
          <w:szCs w:val="28"/>
        </w:rPr>
        <w:t xml:space="preserve">41 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7061A7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7061A7">
        <w:rPr>
          <w:sz w:val="28"/>
          <w:szCs w:val="28"/>
        </w:rPr>
        <w:t>57</w:t>
      </w:r>
      <w:r w:rsidR="007061A7" w:rsidRPr="005F4D66">
        <w:rPr>
          <w:sz w:val="28"/>
          <w:szCs w:val="28"/>
        </w:rPr>
        <w:t xml:space="preserve">% </w:t>
      </w:r>
      <w:r w:rsidRPr="005F4D66">
        <w:rPr>
          <w:sz w:val="28"/>
          <w:szCs w:val="28"/>
        </w:rPr>
        <w:t xml:space="preserve"> участников подтвердили свои результаты.</w:t>
      </w:r>
      <w:proofErr w:type="gramEnd"/>
    </w:p>
    <w:p w:rsidR="00B659C8" w:rsidRDefault="00B659C8" w:rsidP="00B659C8"/>
    <w:p w:rsidR="00B659C8" w:rsidRDefault="00B659C8" w:rsidP="00B659C8"/>
    <w:p w:rsidR="00B659C8" w:rsidRDefault="00B659C8" w:rsidP="00B659C8"/>
    <w:p w:rsidR="00B659C8" w:rsidRDefault="00B659C8" w:rsidP="00350FBB">
      <w:pPr>
        <w:pStyle w:val="1"/>
        <w:numPr>
          <w:ilvl w:val="1"/>
          <w:numId w:val="2"/>
        </w:numPr>
        <w:tabs>
          <w:tab w:val="left" w:pos="5044"/>
          <w:tab w:val="left" w:pos="5045"/>
        </w:tabs>
      </w:pPr>
      <w:r>
        <w:t>История</w:t>
      </w:r>
    </w:p>
    <w:p w:rsidR="00B659C8" w:rsidRDefault="00B659C8" w:rsidP="00B659C8">
      <w:pPr>
        <w:pStyle w:val="a3"/>
        <w:spacing w:before="6"/>
        <w:rPr>
          <w:b/>
          <w:i/>
          <w:sz w:val="41"/>
        </w:rPr>
      </w:pPr>
    </w:p>
    <w:p w:rsidR="00B659C8" w:rsidRDefault="00B659C8" w:rsidP="00B659C8">
      <w:pPr>
        <w:pStyle w:val="a3"/>
        <w:ind w:right="734"/>
      </w:pPr>
      <w:r>
        <w:t>Работу по истории в 2020 году выполняли</w:t>
      </w:r>
      <w:r w:rsidR="007061A7">
        <w:t xml:space="preserve"> 59</w:t>
      </w:r>
      <w:r w:rsidR="000C63A2">
        <w:t>сем</w:t>
      </w:r>
      <w:r>
        <w:t>иклассников.</w:t>
      </w:r>
    </w:p>
    <w:p w:rsidR="00B659C8" w:rsidRDefault="00B659C8" w:rsidP="00B659C8">
      <w:pPr>
        <w:pStyle w:val="a3"/>
        <w:spacing w:before="2"/>
      </w:pPr>
    </w:p>
    <w:p w:rsidR="00B659C8" w:rsidRPr="00DC3775" w:rsidRDefault="00B659C8" w:rsidP="00B659C8">
      <w:pPr>
        <w:pStyle w:val="a3"/>
        <w:spacing w:line="237" w:lineRule="auto"/>
        <w:ind w:right="222"/>
        <w:rPr>
          <w:b/>
          <w:i/>
          <w:spacing w:val="-8"/>
        </w:rPr>
      </w:pPr>
      <w:r w:rsidRPr="00DC3775">
        <w:rPr>
          <w:b/>
          <w:i/>
        </w:rPr>
        <w:t xml:space="preserve">Таблица </w:t>
      </w:r>
      <w:r w:rsidRPr="00DC3775">
        <w:rPr>
          <w:b/>
          <w:i/>
          <w:spacing w:val="-8"/>
        </w:rPr>
        <w:t>1</w:t>
      </w:r>
    </w:p>
    <w:p w:rsidR="00B659C8" w:rsidRPr="00DC3775" w:rsidRDefault="00B659C8" w:rsidP="00B659C8">
      <w:pPr>
        <w:pStyle w:val="a3"/>
        <w:spacing w:line="237" w:lineRule="auto"/>
        <w:ind w:right="222"/>
        <w:rPr>
          <w:b/>
          <w:i/>
        </w:rPr>
      </w:pPr>
      <w:r w:rsidRPr="00DC3775">
        <w:rPr>
          <w:b/>
          <w:i/>
        </w:rPr>
        <w:t>Перевод первичных баллов вотметку</w:t>
      </w:r>
    </w:p>
    <w:p w:rsidR="00B659C8" w:rsidRDefault="00B659C8" w:rsidP="00B659C8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3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612"/>
              <w:rPr>
                <w:sz w:val="28"/>
              </w:rPr>
            </w:pPr>
            <w:r>
              <w:rPr>
                <w:sz w:val="28"/>
              </w:rPr>
              <w:t>0–5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6–10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605"/>
              <w:rPr>
                <w:sz w:val="28"/>
              </w:rPr>
            </w:pPr>
            <w:r>
              <w:rPr>
                <w:sz w:val="28"/>
              </w:rPr>
              <w:t>11–15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889"/>
              <w:rPr>
                <w:sz w:val="28"/>
              </w:rPr>
            </w:pPr>
            <w:r>
              <w:rPr>
                <w:sz w:val="28"/>
              </w:rPr>
              <w:t>16–20</w:t>
            </w:r>
          </w:p>
        </w:tc>
      </w:tr>
    </w:tbl>
    <w:p w:rsidR="00AD4FF7" w:rsidRPr="00AC76AB" w:rsidRDefault="00AD4FF7" w:rsidP="00AD4FF7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AD4FF7" w:rsidRDefault="00AD4FF7" w:rsidP="00AD4FF7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истор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AD4FF7" w:rsidRDefault="00AD4FF7" w:rsidP="00AD4FF7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AD4FF7" w:rsidTr="009A4F9B">
        <w:trPr>
          <w:trHeight w:val="642"/>
        </w:trPr>
        <w:tc>
          <w:tcPr>
            <w:tcW w:w="1397" w:type="dxa"/>
            <w:vMerge w:val="restart"/>
          </w:tcPr>
          <w:p w:rsidR="00AD4FF7" w:rsidRDefault="00AD4FF7" w:rsidP="009A4F9B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AD4FF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AD4FF7" w:rsidTr="009A4F9B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AD4FF7" w:rsidRDefault="00AD4FF7" w:rsidP="009A4F9B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AD4FF7" w:rsidRPr="006460CD" w:rsidRDefault="00AD4FF7" w:rsidP="009A4F9B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AD4FF7" w:rsidRPr="006460CD" w:rsidRDefault="00AD4FF7" w:rsidP="009A4F9B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AD4FF7" w:rsidRPr="006460CD" w:rsidRDefault="00AD4FF7" w:rsidP="009A4F9B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AD4FF7" w:rsidRPr="006460CD" w:rsidRDefault="00AD4FF7" w:rsidP="009A4F9B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AD4FF7" w:rsidTr="009A4F9B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AD4FF7" w:rsidRDefault="00AD4FF7" w:rsidP="009A4F9B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AD4FF7" w:rsidRPr="007409DA" w:rsidRDefault="00AD4FF7" w:rsidP="009A4F9B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AD4FF7" w:rsidRPr="007409DA" w:rsidRDefault="00AD4FF7" w:rsidP="009A4F9B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2127" w:type="dxa"/>
          </w:tcPr>
          <w:p w:rsidR="00AD4FF7" w:rsidRPr="007409DA" w:rsidRDefault="00AD4FF7" w:rsidP="009A4F9B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1</w:t>
            </w:r>
          </w:p>
        </w:tc>
        <w:tc>
          <w:tcPr>
            <w:tcW w:w="1701" w:type="dxa"/>
          </w:tcPr>
          <w:p w:rsidR="00AD4FF7" w:rsidRPr="007409DA" w:rsidRDefault="00AD4FF7" w:rsidP="009A4F9B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</w:tbl>
    <w:p w:rsidR="00AD4FF7" w:rsidRPr="006460CD" w:rsidRDefault="00AD4FF7" w:rsidP="00AD4FF7">
      <w:pPr>
        <w:pStyle w:val="a5"/>
        <w:rPr>
          <w:sz w:val="28"/>
          <w:szCs w:val="28"/>
        </w:rPr>
      </w:pP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се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 (отметка «2»).</w:t>
      </w: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>
        <w:rPr>
          <w:sz w:val="28"/>
          <w:szCs w:val="28"/>
        </w:rPr>
        <w:t>88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52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12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се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истории.</w:t>
      </w:r>
    </w:p>
    <w:p w:rsidR="00AD4FF7" w:rsidRPr="005F4D66" w:rsidRDefault="00AD4FF7" w:rsidP="00AD4FF7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AD4FF7" w:rsidRPr="005F4D66" w:rsidRDefault="00AD4FF7" w:rsidP="00AD4FF7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AD4FF7" w:rsidRPr="005F4D66" w:rsidRDefault="00AD4FF7" w:rsidP="00AD4FF7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AD4FF7" w:rsidTr="009A4F9B">
        <w:trPr>
          <w:trHeight w:val="802"/>
        </w:trPr>
        <w:tc>
          <w:tcPr>
            <w:tcW w:w="1397" w:type="dxa"/>
          </w:tcPr>
          <w:p w:rsidR="00AD4FF7" w:rsidRDefault="00AD4FF7" w:rsidP="009A4F9B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D4FF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AD4FF7" w:rsidRPr="005F4D66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AD4FF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AD4FF7" w:rsidRPr="005F4D66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D4FF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AD4FF7" w:rsidRPr="005F4D66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AD4FF7" w:rsidTr="009A4F9B">
        <w:trPr>
          <w:trHeight w:val="405"/>
        </w:trPr>
        <w:tc>
          <w:tcPr>
            <w:tcW w:w="1397" w:type="dxa"/>
          </w:tcPr>
          <w:p w:rsidR="00AD4FF7" w:rsidRPr="007061A7" w:rsidRDefault="00AD4FF7" w:rsidP="009A4F9B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9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AD4FF7" w:rsidRPr="007061A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FF7" w:rsidRPr="007061A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AD4FF7" w:rsidRPr="007061A7" w:rsidRDefault="00AD4FF7" w:rsidP="009A4F9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AD4FF7" w:rsidRDefault="00AD4FF7" w:rsidP="00AD4FF7">
      <w:pPr>
        <w:pStyle w:val="a5"/>
        <w:jc w:val="both"/>
        <w:rPr>
          <w:sz w:val="28"/>
          <w:szCs w:val="28"/>
        </w:rPr>
      </w:pPr>
    </w:p>
    <w:p w:rsidR="00AD4FF7" w:rsidRPr="005F4D66" w:rsidRDefault="00AD4FF7" w:rsidP="00AD4FF7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 xml:space="preserve">48 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>
        <w:rPr>
          <w:sz w:val="28"/>
          <w:szCs w:val="28"/>
        </w:rPr>
        <w:t>52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ectPr w:rsidR="00B659C8" w:rsidRPr="005F4D66" w:rsidSect="006460CD">
          <w:pgSz w:w="11910" w:h="16850"/>
          <w:pgMar w:top="1060" w:right="540" w:bottom="709" w:left="1480" w:header="0" w:footer="347" w:gutter="0"/>
          <w:cols w:space="720"/>
        </w:sectPr>
      </w:pPr>
    </w:p>
    <w:p w:rsidR="00B659C8" w:rsidRDefault="00B659C8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lastRenderedPageBreak/>
        <w:t>Биология</w:t>
      </w:r>
    </w:p>
    <w:p w:rsidR="00B659C8" w:rsidRDefault="00B659C8" w:rsidP="00B659C8">
      <w:pPr>
        <w:pStyle w:val="a3"/>
        <w:spacing w:before="5"/>
        <w:rPr>
          <w:b/>
          <w:i/>
          <w:sz w:val="41"/>
        </w:rPr>
      </w:pPr>
      <w:r>
        <w:t xml:space="preserve">Работу по биологии в 2020 году выполняли </w:t>
      </w:r>
      <w:r w:rsidR="007061A7">
        <w:t>5</w:t>
      </w:r>
      <w:r w:rsidR="00951BC9">
        <w:t xml:space="preserve">2 </w:t>
      </w:r>
      <w:r w:rsidR="000C63A2">
        <w:t>сем</w:t>
      </w:r>
      <w:r>
        <w:t>иклассник</w:t>
      </w:r>
      <w:r w:rsidR="007061A7">
        <w:t>а</w:t>
      </w:r>
    </w:p>
    <w:p w:rsidR="00B659C8" w:rsidRPr="00B659C8" w:rsidRDefault="00B659C8" w:rsidP="00B659C8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B659C8" w:rsidRPr="00B659C8" w:rsidRDefault="00B659C8" w:rsidP="00B659C8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18"/>
        </w:trPr>
        <w:tc>
          <w:tcPr>
            <w:tcW w:w="1915" w:type="dxa"/>
            <w:tcBorders>
              <w:bottom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  <w:tcBorders>
              <w:bottom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299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  <w:tcBorders>
              <w:bottom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299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  <w:tcBorders>
              <w:bottom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299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  <w:tcBorders>
              <w:bottom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299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1"/>
        </w:trPr>
        <w:tc>
          <w:tcPr>
            <w:tcW w:w="1915" w:type="dxa"/>
            <w:tcBorders>
              <w:top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  <w:tcBorders>
              <w:top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0–11</w:t>
            </w:r>
          </w:p>
        </w:tc>
        <w:tc>
          <w:tcPr>
            <w:tcW w:w="1915" w:type="dxa"/>
            <w:tcBorders>
              <w:top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301" w:lineRule="exact"/>
              <w:ind w:left="605"/>
              <w:rPr>
                <w:sz w:val="28"/>
              </w:rPr>
            </w:pPr>
            <w:r>
              <w:rPr>
                <w:sz w:val="28"/>
              </w:rPr>
              <w:t>12–18</w:t>
            </w:r>
          </w:p>
        </w:tc>
        <w:tc>
          <w:tcPr>
            <w:tcW w:w="1913" w:type="dxa"/>
            <w:tcBorders>
              <w:top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301" w:lineRule="exact"/>
              <w:ind w:left="603"/>
              <w:rPr>
                <w:sz w:val="28"/>
              </w:rPr>
            </w:pPr>
            <w:r>
              <w:rPr>
                <w:sz w:val="28"/>
              </w:rPr>
              <w:t>19–25</w:t>
            </w:r>
          </w:p>
        </w:tc>
        <w:tc>
          <w:tcPr>
            <w:tcW w:w="1915" w:type="dxa"/>
            <w:tcBorders>
              <w:top w:val="single" w:sz="6" w:space="0" w:color="000000"/>
            </w:tcBorders>
          </w:tcPr>
          <w:p w:rsidR="000C63A2" w:rsidRDefault="000C63A2" w:rsidP="00217381">
            <w:pPr>
              <w:pStyle w:val="TableParagraph"/>
              <w:spacing w:line="301" w:lineRule="exact"/>
              <w:ind w:left="606"/>
              <w:rPr>
                <w:sz w:val="28"/>
              </w:rPr>
            </w:pPr>
            <w:r>
              <w:rPr>
                <w:sz w:val="28"/>
              </w:rPr>
              <w:t>26–30</w:t>
            </w:r>
          </w:p>
        </w:tc>
      </w:tr>
    </w:tbl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AC76AB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B659C8" w:rsidRDefault="00B659C8" w:rsidP="00B659C8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биолог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B659C8" w:rsidRDefault="00B659C8" w:rsidP="00B659C8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B659C8" w:rsidTr="00B659C8">
        <w:trPr>
          <w:trHeight w:val="642"/>
        </w:trPr>
        <w:tc>
          <w:tcPr>
            <w:tcW w:w="1397" w:type="dxa"/>
            <w:vMerge w:val="restart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B659C8" w:rsidRPr="006460CD" w:rsidRDefault="00B659C8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B659C8" w:rsidTr="00B659C8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B659C8" w:rsidRDefault="00B659C8" w:rsidP="00B659C8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B659C8" w:rsidRPr="00126DFD" w:rsidRDefault="00126DFD" w:rsidP="00B659C8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1701" w:type="dxa"/>
          </w:tcPr>
          <w:p w:rsidR="00B659C8" w:rsidRPr="00126DFD" w:rsidRDefault="00126DFD" w:rsidP="00B659C8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2127" w:type="dxa"/>
          </w:tcPr>
          <w:p w:rsidR="00B659C8" w:rsidRPr="00126DFD" w:rsidRDefault="00126DF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3</w:t>
            </w:r>
          </w:p>
        </w:tc>
        <w:tc>
          <w:tcPr>
            <w:tcW w:w="1701" w:type="dxa"/>
          </w:tcPr>
          <w:p w:rsidR="00B659C8" w:rsidRPr="00126DFD" w:rsidRDefault="00126DFD" w:rsidP="00B659C8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</w:tbl>
    <w:p w:rsidR="00B659C8" w:rsidRPr="006460CD" w:rsidRDefault="00B659C8" w:rsidP="00B659C8">
      <w:pPr>
        <w:pStyle w:val="a5"/>
        <w:rPr>
          <w:sz w:val="28"/>
          <w:szCs w:val="28"/>
        </w:rPr>
      </w:pP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0C63A2">
        <w:rPr>
          <w:sz w:val="28"/>
          <w:szCs w:val="28"/>
        </w:rPr>
        <w:t>сем</w:t>
      </w:r>
      <w:r>
        <w:rPr>
          <w:sz w:val="28"/>
          <w:szCs w:val="28"/>
        </w:rPr>
        <w:t>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 w:rsidR="00350FBB">
        <w:rPr>
          <w:sz w:val="28"/>
          <w:szCs w:val="28"/>
        </w:rPr>
        <w:t>биологии</w:t>
      </w:r>
      <w:r w:rsidRPr="006460CD">
        <w:rPr>
          <w:sz w:val="28"/>
          <w:szCs w:val="28"/>
        </w:rPr>
        <w:t xml:space="preserve"> (отметка «2»)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126DFD">
        <w:rPr>
          <w:sz w:val="28"/>
          <w:szCs w:val="28"/>
        </w:rPr>
        <w:t>99</w:t>
      </w:r>
      <w:r w:rsidRPr="006460CD">
        <w:rPr>
          <w:sz w:val="28"/>
          <w:szCs w:val="28"/>
        </w:rPr>
        <w:t xml:space="preserve">% </w:t>
      </w:r>
      <w:r w:rsidR="000C63A2">
        <w:rPr>
          <w:sz w:val="28"/>
          <w:szCs w:val="28"/>
        </w:rPr>
        <w:t>сем</w:t>
      </w:r>
      <w:r>
        <w:rPr>
          <w:sz w:val="28"/>
          <w:szCs w:val="28"/>
        </w:rPr>
        <w:t xml:space="preserve">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__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126DFD">
        <w:rPr>
          <w:sz w:val="28"/>
          <w:szCs w:val="28"/>
        </w:rPr>
        <w:t>1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биологии.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B659C8" w:rsidRPr="005F4D66" w:rsidRDefault="00B659C8" w:rsidP="00B659C8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B659C8" w:rsidRPr="005F4D66" w:rsidRDefault="00B659C8" w:rsidP="00B659C8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B659C8" w:rsidTr="00B659C8">
        <w:trPr>
          <w:trHeight w:val="802"/>
        </w:trPr>
        <w:tc>
          <w:tcPr>
            <w:tcW w:w="1397" w:type="dxa"/>
          </w:tcPr>
          <w:p w:rsidR="00B659C8" w:rsidRDefault="00B659C8" w:rsidP="00B659C8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B659C8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B659C8" w:rsidRPr="005F4D66" w:rsidRDefault="00B659C8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B659C8" w:rsidTr="00B659C8">
        <w:trPr>
          <w:trHeight w:val="405"/>
        </w:trPr>
        <w:tc>
          <w:tcPr>
            <w:tcW w:w="1397" w:type="dxa"/>
          </w:tcPr>
          <w:p w:rsidR="00B659C8" w:rsidRPr="007061A7" w:rsidRDefault="007061A7" w:rsidP="00B659C8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2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B659C8" w:rsidRPr="007061A7" w:rsidRDefault="007061A7" w:rsidP="00B659C8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уч.</w:t>
            </w:r>
          </w:p>
        </w:tc>
      </w:tr>
    </w:tbl>
    <w:p w:rsidR="00B659C8" w:rsidRDefault="00B659C8" w:rsidP="00B659C8">
      <w:pPr>
        <w:pStyle w:val="a5"/>
        <w:jc w:val="both"/>
        <w:rPr>
          <w:sz w:val="28"/>
          <w:szCs w:val="28"/>
        </w:rPr>
      </w:pPr>
    </w:p>
    <w:p w:rsidR="00B659C8" w:rsidRPr="005F4D66" w:rsidRDefault="00B659C8" w:rsidP="00B659C8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7061A7">
        <w:rPr>
          <w:sz w:val="28"/>
          <w:szCs w:val="28"/>
        </w:rPr>
        <w:t>25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7061A7">
        <w:rPr>
          <w:sz w:val="28"/>
          <w:szCs w:val="28"/>
        </w:rPr>
        <w:t>4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7061A7">
        <w:rPr>
          <w:sz w:val="28"/>
          <w:szCs w:val="28"/>
        </w:rPr>
        <w:t>71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B659C8" w:rsidRPr="006460CD" w:rsidRDefault="00B659C8" w:rsidP="00B659C8">
      <w:pPr>
        <w:pStyle w:val="a5"/>
        <w:jc w:val="both"/>
        <w:rPr>
          <w:sz w:val="28"/>
          <w:szCs w:val="28"/>
        </w:rPr>
      </w:pPr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t xml:space="preserve"> Обществознание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  <w:r>
        <w:t xml:space="preserve">Работу по обществознанию в 2020 году выполняли </w:t>
      </w:r>
      <w:r w:rsidR="007061A7">
        <w:t>51</w:t>
      </w:r>
      <w:r>
        <w:t xml:space="preserve"> семиклассник</w:t>
      </w:r>
    </w:p>
    <w:p w:rsidR="000C63A2" w:rsidRPr="00B659C8" w:rsidRDefault="000C63A2" w:rsidP="000C63A2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0C63A2" w:rsidRDefault="000C63A2" w:rsidP="000C63A2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23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356" w:right="509"/>
              <w:jc w:val="center"/>
              <w:rPr>
                <w:sz w:val="28"/>
              </w:rPr>
            </w:pPr>
            <w:r>
              <w:rPr>
                <w:sz w:val="28"/>
              </w:rPr>
              <w:t>0–8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595"/>
              <w:rPr>
                <w:sz w:val="28"/>
              </w:rPr>
            </w:pPr>
            <w:r>
              <w:rPr>
                <w:sz w:val="28"/>
              </w:rPr>
              <w:t>9–14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605"/>
              <w:rPr>
                <w:sz w:val="28"/>
              </w:rPr>
            </w:pPr>
            <w:r>
              <w:rPr>
                <w:sz w:val="28"/>
              </w:rPr>
              <w:t>15–19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889"/>
              <w:rPr>
                <w:sz w:val="28"/>
              </w:rPr>
            </w:pPr>
            <w:r>
              <w:rPr>
                <w:sz w:val="28"/>
              </w:rPr>
              <w:t>20–23</w:t>
            </w:r>
          </w:p>
        </w:tc>
      </w:tr>
    </w:tbl>
    <w:p w:rsidR="000C63A2" w:rsidRPr="00B659C8" w:rsidRDefault="000C63A2" w:rsidP="000C63A2">
      <w:pPr>
        <w:pStyle w:val="a3"/>
        <w:spacing w:before="1" w:after="6"/>
        <w:rPr>
          <w:b/>
          <w:i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обществознани</w:t>
      </w:r>
      <w:proofErr w:type="gramStart"/>
      <w:r>
        <w:rPr>
          <w:b/>
          <w:i/>
          <w:sz w:val="28"/>
          <w:szCs w:val="28"/>
        </w:rPr>
        <w:t>ю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E247E9" w:rsidRDefault="00E247E9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0C63A2" w:rsidRPr="00E247E9" w:rsidRDefault="00E247E9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2127" w:type="dxa"/>
          </w:tcPr>
          <w:p w:rsidR="000C63A2" w:rsidRPr="00E247E9" w:rsidRDefault="00E247E9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8</w:t>
            </w:r>
          </w:p>
        </w:tc>
        <w:tc>
          <w:tcPr>
            <w:tcW w:w="1701" w:type="dxa"/>
          </w:tcPr>
          <w:p w:rsidR="000C63A2" w:rsidRPr="00E247E9" w:rsidRDefault="00E247E9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350FBB">
        <w:rPr>
          <w:sz w:val="28"/>
          <w:szCs w:val="28"/>
        </w:rPr>
        <w:t>обществознанию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се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обществознанию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E247E9">
        <w:rPr>
          <w:sz w:val="28"/>
          <w:szCs w:val="28"/>
        </w:rPr>
        <w:t xml:space="preserve">92 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се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E247E9">
        <w:rPr>
          <w:sz w:val="28"/>
          <w:szCs w:val="28"/>
        </w:rPr>
        <w:t>47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E247E9">
        <w:rPr>
          <w:sz w:val="28"/>
          <w:szCs w:val="28"/>
        </w:rPr>
        <w:t>8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обществознанию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7061A7" w:rsidRDefault="007061A7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1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7061A7" w:rsidRDefault="007061A7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7061A7" w:rsidRDefault="007061A7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7061A7" w:rsidRDefault="007061A7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5F4D66" w:rsidRDefault="000C63A2" w:rsidP="000C63A2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1BC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7061A7">
        <w:rPr>
          <w:sz w:val="28"/>
          <w:szCs w:val="28"/>
        </w:rPr>
        <w:t>33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7061A7">
        <w:rPr>
          <w:sz w:val="28"/>
          <w:szCs w:val="28"/>
        </w:rPr>
        <w:t>4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7061A7">
        <w:rPr>
          <w:sz w:val="28"/>
          <w:szCs w:val="28"/>
        </w:rPr>
        <w:t>63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t xml:space="preserve"> География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  <w:r>
        <w:t xml:space="preserve">Работу по географии в 2020 году выполняли </w:t>
      </w:r>
      <w:r w:rsidR="007061A7">
        <w:t xml:space="preserve">58 </w:t>
      </w:r>
      <w:r>
        <w:t xml:space="preserve"> семиклассников</w:t>
      </w:r>
    </w:p>
    <w:p w:rsidR="000C63A2" w:rsidRPr="00B659C8" w:rsidRDefault="000C63A2" w:rsidP="000C63A2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0C63A2" w:rsidRDefault="000C63A2" w:rsidP="000C63A2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23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374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4" w:lineRule="exact"/>
              <w:ind w:left="372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4" w:lineRule="exact"/>
              <w:ind w:left="452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612"/>
              <w:rPr>
                <w:sz w:val="28"/>
              </w:rPr>
            </w:pPr>
            <w:r>
              <w:rPr>
                <w:sz w:val="28"/>
              </w:rPr>
              <w:t>0–9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473"/>
              <w:rPr>
                <w:sz w:val="28"/>
              </w:rPr>
            </w:pPr>
            <w:r>
              <w:rPr>
                <w:sz w:val="28"/>
              </w:rPr>
              <w:t>10–21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471"/>
              <w:rPr>
                <w:sz w:val="28"/>
              </w:rPr>
            </w:pPr>
            <w:r>
              <w:rPr>
                <w:sz w:val="28"/>
              </w:rPr>
              <w:t>22–30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889"/>
              <w:rPr>
                <w:sz w:val="28"/>
              </w:rPr>
            </w:pPr>
            <w:r>
              <w:rPr>
                <w:sz w:val="28"/>
              </w:rPr>
              <w:t>31–37</w:t>
            </w:r>
          </w:p>
        </w:tc>
      </w:tr>
    </w:tbl>
    <w:p w:rsidR="000C63A2" w:rsidRPr="00B659C8" w:rsidRDefault="000C63A2" w:rsidP="000C63A2">
      <w:pPr>
        <w:pStyle w:val="a3"/>
        <w:spacing w:before="1" w:after="6"/>
        <w:rPr>
          <w:b/>
          <w:i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 w:rsidR="00350FBB">
        <w:rPr>
          <w:b/>
          <w:i/>
          <w:sz w:val="28"/>
          <w:szCs w:val="28"/>
        </w:rPr>
        <w:t>географи</w:t>
      </w:r>
      <w:proofErr w:type="gramStart"/>
      <w:r w:rsidR="00350FBB"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4E26A6" w:rsidRDefault="004E26A6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1701" w:type="dxa"/>
          </w:tcPr>
          <w:p w:rsidR="000C63A2" w:rsidRPr="004E26A6" w:rsidRDefault="004E26A6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2127" w:type="dxa"/>
          </w:tcPr>
          <w:p w:rsidR="000C63A2" w:rsidRPr="004E26A6" w:rsidRDefault="004E26A6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1</w:t>
            </w:r>
          </w:p>
        </w:tc>
        <w:tc>
          <w:tcPr>
            <w:tcW w:w="1701" w:type="dxa"/>
          </w:tcPr>
          <w:p w:rsidR="000C63A2" w:rsidRPr="004E26A6" w:rsidRDefault="004E26A6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lastRenderedPageBreak/>
        <w:t xml:space="preserve">Для интерпретации результатов выполненных заданий по </w:t>
      </w:r>
      <w:r>
        <w:rPr>
          <w:sz w:val="28"/>
          <w:szCs w:val="28"/>
        </w:rPr>
        <w:t>географ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се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географии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4E26A6">
        <w:rPr>
          <w:sz w:val="28"/>
          <w:szCs w:val="28"/>
        </w:rPr>
        <w:t>97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се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4E26A6">
        <w:rPr>
          <w:sz w:val="28"/>
          <w:szCs w:val="28"/>
        </w:rPr>
        <w:t>59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4E26A6">
        <w:rPr>
          <w:sz w:val="28"/>
          <w:szCs w:val="28"/>
        </w:rPr>
        <w:t>7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шест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географии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951BC9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F827F3" w:rsidRDefault="00F827F3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8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F827F3" w:rsidRDefault="00F827F3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F827F3" w:rsidRDefault="00F827F3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6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F827F3" w:rsidRDefault="00F827F3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5F4D66" w:rsidRDefault="000C63A2" w:rsidP="000C63A2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F827F3">
        <w:rPr>
          <w:sz w:val="28"/>
          <w:szCs w:val="28"/>
        </w:rPr>
        <w:t>14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F827F3">
        <w:rPr>
          <w:sz w:val="28"/>
          <w:szCs w:val="28"/>
        </w:rPr>
        <w:t>7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F827F3">
        <w:rPr>
          <w:sz w:val="28"/>
          <w:szCs w:val="28"/>
        </w:rPr>
        <w:t xml:space="preserve">79 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AC76AB" w:rsidRDefault="000C63A2" w:rsidP="000C63A2">
      <w:pPr>
        <w:pStyle w:val="a5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>Результаты Всероссийских проверочных работ</w:t>
      </w:r>
    </w:p>
    <w:p w:rsidR="000C63A2" w:rsidRDefault="000C63A2" w:rsidP="000C63A2">
      <w:pPr>
        <w:pStyle w:val="a5"/>
        <w:jc w:val="center"/>
        <w:rPr>
          <w:b/>
          <w:sz w:val="28"/>
          <w:szCs w:val="28"/>
        </w:rPr>
      </w:pPr>
      <w:r w:rsidRPr="00AC76AB">
        <w:rPr>
          <w:b/>
          <w:sz w:val="28"/>
          <w:szCs w:val="28"/>
        </w:rPr>
        <w:t xml:space="preserve">обучающихся </w:t>
      </w:r>
      <w:r>
        <w:rPr>
          <w:b/>
          <w:sz w:val="28"/>
          <w:szCs w:val="28"/>
        </w:rPr>
        <w:t>8</w:t>
      </w:r>
      <w:r w:rsidRPr="00AC76AB">
        <w:rPr>
          <w:b/>
          <w:sz w:val="28"/>
          <w:szCs w:val="28"/>
        </w:rPr>
        <w:t>-х классов</w:t>
      </w:r>
    </w:p>
    <w:p w:rsidR="000C63A2" w:rsidRDefault="000C63A2" w:rsidP="000C63A2">
      <w:pPr>
        <w:pStyle w:val="a5"/>
        <w:rPr>
          <w:b/>
          <w:sz w:val="28"/>
          <w:szCs w:val="28"/>
        </w:rPr>
      </w:pPr>
    </w:p>
    <w:p w:rsidR="000C63A2" w:rsidRDefault="000C63A2" w:rsidP="000C63A2">
      <w:pPr>
        <w:pStyle w:val="1"/>
        <w:numPr>
          <w:ilvl w:val="1"/>
          <w:numId w:val="2"/>
        </w:numPr>
        <w:tabs>
          <w:tab w:val="left" w:pos="4785"/>
          <w:tab w:val="left" w:pos="4786"/>
        </w:tabs>
      </w:pPr>
      <w:r>
        <w:t>Русский</w:t>
      </w:r>
      <w:r w:rsidR="00C41A04">
        <w:t xml:space="preserve"> </w:t>
      </w:r>
      <w:r>
        <w:t>язык</w:t>
      </w:r>
    </w:p>
    <w:p w:rsidR="000C63A2" w:rsidRPr="00B659C8" w:rsidRDefault="000C63A2" w:rsidP="000C63A2">
      <w:pPr>
        <w:pStyle w:val="a5"/>
        <w:rPr>
          <w:sz w:val="28"/>
          <w:szCs w:val="28"/>
        </w:rPr>
      </w:pPr>
      <w:r w:rsidRPr="00B659C8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русскому</w:t>
      </w:r>
      <w:r w:rsidRPr="00B659C8">
        <w:rPr>
          <w:sz w:val="28"/>
          <w:szCs w:val="28"/>
        </w:rPr>
        <w:t xml:space="preserve"> в 2020 году выполняли </w:t>
      </w:r>
      <w:r w:rsidR="0054451D">
        <w:rPr>
          <w:sz w:val="28"/>
          <w:szCs w:val="28"/>
        </w:rPr>
        <w:t>48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вос</w:t>
      </w:r>
      <w:r w:rsidR="00350FBB">
        <w:rPr>
          <w:sz w:val="28"/>
          <w:szCs w:val="28"/>
        </w:rPr>
        <w:t>ь</w:t>
      </w:r>
      <w:r>
        <w:rPr>
          <w:sz w:val="28"/>
          <w:szCs w:val="28"/>
        </w:rPr>
        <w:t>м</w:t>
      </w:r>
      <w:r w:rsidRPr="00B659C8">
        <w:rPr>
          <w:sz w:val="28"/>
          <w:szCs w:val="28"/>
        </w:rPr>
        <w:t>иклассников</w:t>
      </w:r>
    </w:p>
    <w:p w:rsidR="000C63A2" w:rsidRDefault="000C63A2" w:rsidP="000C63A2">
      <w:pPr>
        <w:pStyle w:val="a3"/>
        <w:ind w:left="222" w:right="232"/>
        <w:jc w:val="both"/>
      </w:pPr>
      <w:r>
        <w:t xml:space="preserve">Результаты выполнения работы по русскому языку оценивались в пятибалльной шкале. Границы первичных баллов, соответствующие отметкам, показаны в таблице </w:t>
      </w:r>
      <w:r w:rsidR="00350FBB">
        <w:t>1</w:t>
      </w:r>
      <w:r>
        <w:t>.</w:t>
      </w:r>
    </w:p>
    <w:p w:rsidR="000C63A2" w:rsidRDefault="000C63A2" w:rsidP="000C63A2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 xml:space="preserve">Таблица </w:t>
      </w:r>
      <w:r>
        <w:rPr>
          <w:b/>
          <w:i/>
        </w:rPr>
        <w:t>1</w:t>
      </w:r>
    </w:p>
    <w:p w:rsidR="000C63A2" w:rsidRDefault="000C63A2" w:rsidP="000C63A2">
      <w:pPr>
        <w:pStyle w:val="a3"/>
        <w:spacing w:line="242" w:lineRule="auto"/>
        <w:ind w:right="212"/>
        <w:rPr>
          <w:b/>
          <w:i/>
        </w:rPr>
      </w:pPr>
      <w:r w:rsidRPr="00B01494">
        <w:rPr>
          <w:b/>
          <w:i/>
        </w:rPr>
        <w:t>Рекомендации по переводу первичных баллов в отметки попятибалльной системе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0C63A2" w:rsidTr="00217381">
        <w:trPr>
          <w:trHeight w:val="321"/>
        </w:trPr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0–21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515" w:right="507"/>
              <w:jc w:val="center"/>
              <w:rPr>
                <w:sz w:val="28"/>
              </w:rPr>
            </w:pPr>
            <w:r>
              <w:rPr>
                <w:sz w:val="28"/>
              </w:rPr>
              <w:t>22–31</w:t>
            </w:r>
          </w:p>
        </w:tc>
        <w:tc>
          <w:tcPr>
            <w:tcW w:w="1913" w:type="dxa"/>
          </w:tcPr>
          <w:p w:rsidR="000C63A2" w:rsidRDefault="000C63A2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32–41</w:t>
            </w:r>
          </w:p>
        </w:tc>
        <w:tc>
          <w:tcPr>
            <w:tcW w:w="1915" w:type="dxa"/>
          </w:tcPr>
          <w:p w:rsidR="000C63A2" w:rsidRDefault="000C63A2" w:rsidP="00217381">
            <w:pPr>
              <w:pStyle w:val="TableParagraph"/>
              <w:spacing w:line="30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42–47</w:t>
            </w:r>
          </w:p>
        </w:tc>
      </w:tr>
    </w:tbl>
    <w:p w:rsidR="000C63A2" w:rsidRPr="00B01494" w:rsidRDefault="000C63A2" w:rsidP="000C63A2">
      <w:pPr>
        <w:pStyle w:val="a3"/>
        <w:spacing w:line="242" w:lineRule="auto"/>
        <w:ind w:right="212"/>
        <w:rPr>
          <w:b/>
          <w:i/>
        </w:rPr>
      </w:pPr>
    </w:p>
    <w:p w:rsidR="000C63A2" w:rsidRPr="00DC3775" w:rsidRDefault="000C63A2" w:rsidP="000C63A2">
      <w:pPr>
        <w:pStyle w:val="a3"/>
        <w:spacing w:before="1"/>
        <w:rPr>
          <w:b/>
          <w:i/>
        </w:rPr>
      </w:pPr>
      <w:r w:rsidRPr="00DC3775">
        <w:rPr>
          <w:b/>
          <w:i/>
        </w:rPr>
        <w:t xml:space="preserve">Таблица </w:t>
      </w:r>
      <w:r>
        <w:rPr>
          <w:b/>
          <w:i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русскому языку</w:t>
      </w:r>
      <w:r w:rsidR="00CD7C02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(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CD7C02" w:rsidRDefault="00CD7C0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1701" w:type="dxa"/>
          </w:tcPr>
          <w:p w:rsidR="000C63A2" w:rsidRPr="00CD7C02" w:rsidRDefault="00CD7C0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2127" w:type="dxa"/>
          </w:tcPr>
          <w:p w:rsidR="000C63A2" w:rsidRPr="00CD7C02" w:rsidRDefault="00CD7C0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0C63A2" w:rsidRPr="00CD7C02" w:rsidRDefault="00CD7C0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</w:t>
      </w:r>
      <w:r w:rsidRPr="006460CD">
        <w:rPr>
          <w:sz w:val="28"/>
          <w:szCs w:val="28"/>
        </w:rPr>
        <w:lastRenderedPageBreak/>
        <w:t xml:space="preserve">группы </w:t>
      </w:r>
      <w:r>
        <w:rPr>
          <w:sz w:val="28"/>
          <w:szCs w:val="28"/>
        </w:rPr>
        <w:t>вос</w:t>
      </w:r>
      <w:r w:rsidR="00350FBB">
        <w:rPr>
          <w:sz w:val="28"/>
          <w:szCs w:val="28"/>
        </w:rPr>
        <w:t>ьм</w:t>
      </w:r>
      <w:r>
        <w:rPr>
          <w:sz w:val="28"/>
          <w:szCs w:val="28"/>
        </w:rPr>
        <w:t>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русскому языку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CD7C02">
        <w:rPr>
          <w:sz w:val="28"/>
          <w:szCs w:val="28"/>
        </w:rPr>
        <w:t>82</w:t>
      </w:r>
      <w:r w:rsidRPr="006460CD">
        <w:rPr>
          <w:sz w:val="28"/>
          <w:szCs w:val="28"/>
        </w:rPr>
        <w:t xml:space="preserve">% </w:t>
      </w:r>
      <w:r w:rsidR="00350FBB">
        <w:rPr>
          <w:sz w:val="28"/>
          <w:szCs w:val="28"/>
        </w:rPr>
        <w:t>восьм</w:t>
      </w:r>
      <w:r>
        <w:rPr>
          <w:sz w:val="28"/>
          <w:szCs w:val="28"/>
        </w:rPr>
        <w:t xml:space="preserve">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CD7C02">
        <w:rPr>
          <w:sz w:val="28"/>
          <w:szCs w:val="28"/>
        </w:rPr>
        <w:t>33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CD7C02">
        <w:rPr>
          <w:sz w:val="28"/>
          <w:szCs w:val="28"/>
        </w:rPr>
        <w:t>18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</w:t>
      </w:r>
      <w:r w:rsidR="00350FBB">
        <w:rPr>
          <w:sz w:val="28"/>
          <w:szCs w:val="28"/>
        </w:rPr>
        <w:t>ь</w:t>
      </w:r>
      <w:r>
        <w:rPr>
          <w:sz w:val="28"/>
          <w:szCs w:val="28"/>
        </w:rPr>
        <w:t>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русскому языку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%</w:t>
            </w: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54451D" w:rsidRDefault="0054451D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5F4D66" w:rsidRDefault="000C63A2" w:rsidP="000C63A2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таблице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54451D">
        <w:rPr>
          <w:sz w:val="28"/>
          <w:szCs w:val="28"/>
        </w:rPr>
        <w:t>33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54451D">
        <w:rPr>
          <w:sz w:val="28"/>
          <w:szCs w:val="28"/>
        </w:rPr>
        <w:t>4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54451D">
        <w:rPr>
          <w:sz w:val="28"/>
          <w:szCs w:val="28"/>
        </w:rPr>
        <w:t>63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0C63A2" w:rsidRDefault="000C63A2" w:rsidP="000C63A2"/>
    <w:p w:rsidR="000C63A2" w:rsidRDefault="000C63A2" w:rsidP="000C63A2"/>
    <w:p w:rsidR="000C63A2" w:rsidRDefault="000C63A2" w:rsidP="000C63A2">
      <w:pPr>
        <w:pStyle w:val="1"/>
        <w:numPr>
          <w:ilvl w:val="1"/>
          <w:numId w:val="2"/>
        </w:numPr>
        <w:tabs>
          <w:tab w:val="left" w:pos="4785"/>
          <w:tab w:val="left" w:pos="4786"/>
        </w:tabs>
        <w:spacing w:before="1"/>
      </w:pPr>
      <w:r>
        <w:t xml:space="preserve"> Математика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</w:p>
    <w:p w:rsidR="000C63A2" w:rsidRDefault="000C63A2" w:rsidP="000C63A2">
      <w:pPr>
        <w:pStyle w:val="a5"/>
        <w:rPr>
          <w:sz w:val="28"/>
          <w:szCs w:val="28"/>
        </w:rPr>
      </w:pPr>
      <w:r w:rsidRPr="00AC76AB">
        <w:rPr>
          <w:sz w:val="28"/>
          <w:szCs w:val="28"/>
        </w:rPr>
        <w:t>Всероссийскую</w:t>
      </w:r>
      <w:r w:rsidRPr="00AC76AB">
        <w:rPr>
          <w:sz w:val="28"/>
          <w:szCs w:val="28"/>
        </w:rPr>
        <w:tab/>
        <w:t>проверочную</w:t>
      </w:r>
      <w:r w:rsidRPr="00AC76AB">
        <w:rPr>
          <w:sz w:val="28"/>
          <w:szCs w:val="28"/>
        </w:rPr>
        <w:tab/>
        <w:t>работу</w:t>
      </w:r>
      <w:r w:rsidRPr="00AC76AB">
        <w:rPr>
          <w:sz w:val="28"/>
          <w:szCs w:val="28"/>
        </w:rPr>
        <w:tab/>
        <w:t>по</w:t>
      </w:r>
      <w:r w:rsidRPr="00AC76AB">
        <w:rPr>
          <w:sz w:val="28"/>
          <w:szCs w:val="28"/>
        </w:rPr>
        <w:tab/>
      </w:r>
      <w:r>
        <w:rPr>
          <w:sz w:val="28"/>
          <w:szCs w:val="28"/>
        </w:rPr>
        <w:t xml:space="preserve">математике </w:t>
      </w:r>
      <w:r w:rsidRPr="00AC76AB">
        <w:rPr>
          <w:sz w:val="28"/>
          <w:szCs w:val="28"/>
        </w:rPr>
        <w:tab/>
      </w:r>
      <w:r w:rsidRPr="00AC76AB">
        <w:rPr>
          <w:spacing w:val="-18"/>
          <w:sz w:val="28"/>
          <w:szCs w:val="28"/>
        </w:rPr>
        <w:t xml:space="preserve">в </w:t>
      </w:r>
      <w:r>
        <w:rPr>
          <w:sz w:val="28"/>
          <w:szCs w:val="28"/>
        </w:rPr>
        <w:t>МБОУ «СОШ №3» в 2020</w:t>
      </w:r>
      <w:r w:rsidRPr="00AC76AB">
        <w:rPr>
          <w:sz w:val="28"/>
          <w:szCs w:val="28"/>
        </w:rPr>
        <w:t xml:space="preserve"> году выполняли </w:t>
      </w:r>
      <w:r w:rsidR="0054451D">
        <w:rPr>
          <w:sz w:val="28"/>
          <w:szCs w:val="28"/>
        </w:rPr>
        <w:t xml:space="preserve"> 48 </w:t>
      </w:r>
      <w:r w:rsidRPr="00AC76AB">
        <w:rPr>
          <w:sz w:val="28"/>
          <w:szCs w:val="28"/>
        </w:rPr>
        <w:t>учеников.</w:t>
      </w:r>
    </w:p>
    <w:p w:rsidR="000C63A2" w:rsidRPr="00B659C8" w:rsidRDefault="000C63A2" w:rsidP="000C63A2">
      <w:pPr>
        <w:pStyle w:val="a3"/>
        <w:spacing w:line="318" w:lineRule="exact"/>
        <w:rPr>
          <w:b/>
          <w:i/>
        </w:rPr>
      </w:pPr>
      <w:r w:rsidRPr="00B659C8">
        <w:rPr>
          <w:b/>
          <w:i/>
        </w:rPr>
        <w:t>Таблица1</w:t>
      </w:r>
    </w:p>
    <w:p w:rsidR="000C63A2" w:rsidRPr="00B659C8" w:rsidRDefault="000C63A2" w:rsidP="000C63A2">
      <w:pPr>
        <w:pStyle w:val="a3"/>
        <w:spacing w:line="319" w:lineRule="exact"/>
        <w:rPr>
          <w:b/>
          <w:i/>
        </w:rPr>
      </w:pPr>
      <w:r w:rsidRPr="00B659C8">
        <w:rPr>
          <w:b/>
          <w:i/>
        </w:rPr>
        <w:t>Перевод первичных баллов вотметку</w:t>
      </w:r>
    </w:p>
    <w:p w:rsidR="000C63A2" w:rsidRDefault="000C63A2" w:rsidP="000C63A2">
      <w:pPr>
        <w:pStyle w:val="a3"/>
        <w:spacing w:before="8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6"/>
              <w:jc w:val="center"/>
              <w:rPr>
                <w:sz w:val="28"/>
              </w:rPr>
            </w:pPr>
            <w:r>
              <w:rPr>
                <w:sz w:val="28"/>
              </w:rPr>
              <w:t>0–6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6"/>
              <w:jc w:val="center"/>
              <w:rPr>
                <w:sz w:val="28"/>
              </w:rPr>
            </w:pPr>
            <w:r>
              <w:rPr>
                <w:sz w:val="28"/>
              </w:rPr>
              <w:t>7–11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12–15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16–19</w:t>
            </w:r>
          </w:p>
        </w:tc>
      </w:tr>
    </w:tbl>
    <w:p w:rsidR="000C63A2" w:rsidRPr="00AC76AB" w:rsidRDefault="000C63A2" w:rsidP="000C63A2">
      <w:pPr>
        <w:pStyle w:val="a5"/>
        <w:rPr>
          <w:sz w:val="28"/>
          <w:szCs w:val="28"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математик</w:t>
      </w:r>
      <w:proofErr w:type="gramStart"/>
      <w:r>
        <w:rPr>
          <w:b/>
          <w:i/>
          <w:sz w:val="28"/>
          <w:szCs w:val="28"/>
        </w:rPr>
        <w:t>е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B16DB2" w:rsidRDefault="00B16DB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0C63A2" w:rsidRPr="00B16DB2" w:rsidRDefault="00B16DB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2127" w:type="dxa"/>
          </w:tcPr>
          <w:p w:rsidR="000C63A2" w:rsidRPr="00B16DB2" w:rsidRDefault="00B16DB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0C63A2" w:rsidRPr="00B16DB2" w:rsidRDefault="00B16DB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математике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B16DB2">
        <w:rPr>
          <w:sz w:val="28"/>
          <w:szCs w:val="28"/>
        </w:rPr>
        <w:t>75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lastRenderedPageBreak/>
        <w:t>вос</w:t>
      </w:r>
      <w:r w:rsidR="00342919">
        <w:rPr>
          <w:sz w:val="28"/>
          <w:szCs w:val="28"/>
        </w:rPr>
        <w:t>ь</w:t>
      </w:r>
      <w:r w:rsidR="00911794">
        <w:rPr>
          <w:sz w:val="28"/>
          <w:szCs w:val="28"/>
        </w:rPr>
        <w:t>м</w:t>
      </w:r>
      <w:r>
        <w:rPr>
          <w:sz w:val="28"/>
          <w:szCs w:val="28"/>
        </w:rPr>
        <w:t xml:space="preserve">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B16DB2">
        <w:rPr>
          <w:sz w:val="28"/>
          <w:szCs w:val="28"/>
        </w:rPr>
        <w:t>29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B16DB2">
        <w:rPr>
          <w:sz w:val="28"/>
          <w:szCs w:val="28"/>
        </w:rPr>
        <w:t>25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се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математике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54451D" w:rsidRDefault="0054451D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AD4FF7" w:rsidRDefault="000C63A2" w:rsidP="00AD4FF7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54451D">
        <w:rPr>
          <w:sz w:val="28"/>
          <w:szCs w:val="28"/>
        </w:rPr>
        <w:t>46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54451D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54451D">
        <w:rPr>
          <w:sz w:val="28"/>
          <w:szCs w:val="28"/>
        </w:rPr>
        <w:t>54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44"/>
          <w:tab w:val="left" w:pos="5045"/>
        </w:tabs>
      </w:pPr>
      <w:r>
        <w:t>История</w:t>
      </w:r>
    </w:p>
    <w:p w:rsidR="000C63A2" w:rsidRDefault="000C63A2" w:rsidP="000C63A2">
      <w:pPr>
        <w:pStyle w:val="a3"/>
        <w:spacing w:before="6"/>
        <w:rPr>
          <w:b/>
          <w:i/>
          <w:sz w:val="41"/>
        </w:rPr>
      </w:pPr>
    </w:p>
    <w:p w:rsidR="000C63A2" w:rsidRDefault="000C63A2" w:rsidP="000C63A2">
      <w:pPr>
        <w:pStyle w:val="a3"/>
        <w:ind w:right="734"/>
      </w:pPr>
      <w:r>
        <w:t xml:space="preserve">Работу по истории в 2020 году выполняли </w:t>
      </w:r>
      <w:r w:rsidR="0054451D">
        <w:t xml:space="preserve">45 </w:t>
      </w:r>
      <w:r w:rsidR="00911794">
        <w:t>вос</w:t>
      </w:r>
      <w:r w:rsidR="00342919">
        <w:t>ь</w:t>
      </w:r>
      <w:r>
        <w:t>миклассников.</w:t>
      </w:r>
    </w:p>
    <w:p w:rsidR="000C63A2" w:rsidRDefault="000C63A2" w:rsidP="000C63A2">
      <w:pPr>
        <w:pStyle w:val="a3"/>
        <w:spacing w:before="2"/>
      </w:pPr>
    </w:p>
    <w:p w:rsidR="000C63A2" w:rsidRPr="00DC3775" w:rsidRDefault="000C63A2" w:rsidP="000C63A2">
      <w:pPr>
        <w:pStyle w:val="a3"/>
        <w:spacing w:line="237" w:lineRule="auto"/>
        <w:ind w:right="222"/>
        <w:rPr>
          <w:b/>
          <w:i/>
          <w:spacing w:val="-8"/>
        </w:rPr>
      </w:pPr>
      <w:r w:rsidRPr="00DC3775">
        <w:rPr>
          <w:b/>
          <w:i/>
        </w:rPr>
        <w:t xml:space="preserve">Таблица </w:t>
      </w:r>
      <w:r w:rsidRPr="00DC3775">
        <w:rPr>
          <w:b/>
          <w:i/>
          <w:spacing w:val="-8"/>
        </w:rPr>
        <w:t>1</w:t>
      </w:r>
    </w:p>
    <w:p w:rsidR="000C63A2" w:rsidRPr="00DC3775" w:rsidRDefault="000C63A2" w:rsidP="000C63A2">
      <w:pPr>
        <w:pStyle w:val="a3"/>
        <w:spacing w:line="237" w:lineRule="auto"/>
        <w:ind w:right="222"/>
        <w:rPr>
          <w:b/>
          <w:i/>
        </w:rPr>
      </w:pPr>
      <w:r w:rsidRPr="00DC3775">
        <w:rPr>
          <w:b/>
          <w:i/>
        </w:rPr>
        <w:t>Перевод первичных баллов вотметку</w:t>
      </w:r>
    </w:p>
    <w:p w:rsidR="000C63A2" w:rsidRDefault="000C63A2" w:rsidP="000C63A2">
      <w:pPr>
        <w:pStyle w:val="a3"/>
        <w:spacing w:before="9" w:after="1"/>
        <w:rPr>
          <w:sz w:val="1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6"/>
              <w:jc w:val="center"/>
              <w:rPr>
                <w:sz w:val="28"/>
              </w:rPr>
            </w:pPr>
            <w:r>
              <w:rPr>
                <w:sz w:val="28"/>
              </w:rPr>
              <w:t>0–6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6"/>
              <w:jc w:val="center"/>
              <w:rPr>
                <w:sz w:val="28"/>
              </w:rPr>
            </w:pPr>
            <w:r>
              <w:rPr>
                <w:sz w:val="28"/>
              </w:rPr>
              <w:t>7–12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13–18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19–25</w:t>
            </w:r>
          </w:p>
        </w:tc>
      </w:tr>
    </w:tbl>
    <w:p w:rsidR="00AD4FF7" w:rsidRPr="00AC76AB" w:rsidRDefault="00AD4FF7" w:rsidP="00AD4FF7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AD4FF7" w:rsidRDefault="00AD4FF7" w:rsidP="00AD4FF7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истор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AD4FF7" w:rsidRDefault="00AD4FF7" w:rsidP="00AD4FF7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AD4FF7" w:rsidTr="008E27C5">
        <w:trPr>
          <w:trHeight w:val="642"/>
        </w:trPr>
        <w:tc>
          <w:tcPr>
            <w:tcW w:w="1397" w:type="dxa"/>
            <w:vMerge w:val="restart"/>
          </w:tcPr>
          <w:p w:rsidR="00AD4FF7" w:rsidRDefault="00AD4FF7" w:rsidP="008E27C5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AD4FF7" w:rsidRDefault="00AD4FF7" w:rsidP="008E27C5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AD4FF7" w:rsidTr="008E27C5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AD4FF7" w:rsidRDefault="00AD4FF7" w:rsidP="008E27C5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AD4FF7" w:rsidRPr="006460CD" w:rsidRDefault="00AD4FF7" w:rsidP="008E27C5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AD4FF7" w:rsidRPr="006460CD" w:rsidRDefault="00AD4FF7" w:rsidP="008E27C5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AD4FF7" w:rsidRPr="006460CD" w:rsidRDefault="00AD4FF7" w:rsidP="008E27C5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AD4FF7" w:rsidRPr="006460CD" w:rsidRDefault="00AD4FF7" w:rsidP="008E27C5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AD4FF7" w:rsidTr="008E27C5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AD4FF7" w:rsidRDefault="00AD4FF7" w:rsidP="008E27C5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AD4FF7" w:rsidRPr="00B16DB2" w:rsidRDefault="00AD4FF7" w:rsidP="008E27C5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1701" w:type="dxa"/>
          </w:tcPr>
          <w:p w:rsidR="00AD4FF7" w:rsidRPr="00B16DB2" w:rsidRDefault="00AD4FF7" w:rsidP="008E27C5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2127" w:type="dxa"/>
          </w:tcPr>
          <w:p w:rsidR="00AD4FF7" w:rsidRPr="00B16DB2" w:rsidRDefault="00AD4FF7" w:rsidP="008E27C5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AD4FF7" w:rsidRPr="00B16DB2" w:rsidRDefault="00AD4FF7" w:rsidP="008E27C5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-</w:t>
            </w:r>
          </w:p>
        </w:tc>
      </w:tr>
    </w:tbl>
    <w:p w:rsidR="00AD4FF7" w:rsidRPr="006460CD" w:rsidRDefault="00AD4FF7" w:rsidP="00AD4FF7">
      <w:pPr>
        <w:pStyle w:val="a5"/>
        <w:rPr>
          <w:sz w:val="28"/>
          <w:szCs w:val="28"/>
        </w:rPr>
      </w:pP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вось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истории</w:t>
      </w:r>
      <w:r w:rsidRPr="006460CD">
        <w:rPr>
          <w:sz w:val="28"/>
          <w:szCs w:val="28"/>
        </w:rPr>
        <w:t xml:space="preserve"> (отметка «2»).</w:t>
      </w: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>
        <w:rPr>
          <w:sz w:val="28"/>
          <w:szCs w:val="28"/>
        </w:rPr>
        <w:t>84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шест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24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AD4FF7" w:rsidRPr="006460CD" w:rsidRDefault="00AD4FF7" w:rsidP="00AD4FF7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>
        <w:rPr>
          <w:sz w:val="28"/>
          <w:szCs w:val="28"/>
        </w:rPr>
        <w:t>16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ь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истории.</w:t>
      </w:r>
    </w:p>
    <w:p w:rsidR="00AD4FF7" w:rsidRPr="005F4D66" w:rsidRDefault="00AD4FF7" w:rsidP="00AD4FF7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AD4FF7" w:rsidRPr="005F4D66" w:rsidRDefault="00AD4FF7" w:rsidP="00AD4FF7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AD4FF7" w:rsidRPr="005F4D66" w:rsidRDefault="00AD4FF7" w:rsidP="00AD4FF7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AD4FF7" w:rsidTr="00CA6D3B">
        <w:trPr>
          <w:trHeight w:val="802"/>
        </w:trPr>
        <w:tc>
          <w:tcPr>
            <w:tcW w:w="1397" w:type="dxa"/>
          </w:tcPr>
          <w:p w:rsidR="00AD4FF7" w:rsidRDefault="00AD4FF7" w:rsidP="00CA6D3B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Кол-в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AD4FF7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AD4FF7" w:rsidRPr="005F4D66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AD4FF7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AD4FF7" w:rsidRPr="005F4D66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AD4FF7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AD4FF7" w:rsidRPr="005F4D66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AD4FF7" w:rsidTr="00CA6D3B">
        <w:trPr>
          <w:trHeight w:val="405"/>
        </w:trPr>
        <w:tc>
          <w:tcPr>
            <w:tcW w:w="1397" w:type="dxa"/>
          </w:tcPr>
          <w:p w:rsidR="00AD4FF7" w:rsidRPr="0054451D" w:rsidRDefault="00AD4FF7" w:rsidP="00CA6D3B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5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AD4FF7" w:rsidRPr="0054451D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FF7" w:rsidRPr="0054451D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AD4FF7" w:rsidRPr="0054451D" w:rsidRDefault="00AD4FF7" w:rsidP="00CA6D3B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 уч.</w:t>
            </w:r>
          </w:p>
        </w:tc>
      </w:tr>
    </w:tbl>
    <w:p w:rsidR="00AD4FF7" w:rsidRDefault="00AD4FF7" w:rsidP="00AD4FF7">
      <w:pPr>
        <w:pStyle w:val="a5"/>
        <w:jc w:val="both"/>
        <w:rPr>
          <w:sz w:val="28"/>
          <w:szCs w:val="28"/>
        </w:rPr>
      </w:pPr>
    </w:p>
    <w:p w:rsidR="00AD4FF7" w:rsidRPr="005F4D66" w:rsidRDefault="00AD4FF7" w:rsidP="00AD4FF7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>
        <w:rPr>
          <w:sz w:val="28"/>
          <w:szCs w:val="28"/>
        </w:rPr>
        <w:t>38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>
        <w:rPr>
          <w:sz w:val="28"/>
          <w:szCs w:val="28"/>
        </w:rPr>
        <w:t>62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AD4FF7" w:rsidRDefault="00AD4FF7" w:rsidP="00AD4FF7"/>
    <w:p w:rsidR="00AD4FF7" w:rsidRDefault="00AD4FF7" w:rsidP="00AD4FF7"/>
    <w:p w:rsidR="000C63A2" w:rsidRPr="005F4D66" w:rsidRDefault="000C63A2" w:rsidP="000C63A2">
      <w:pPr>
        <w:sectPr w:rsidR="000C63A2" w:rsidRPr="005F4D66" w:rsidSect="006460CD">
          <w:pgSz w:w="11910" w:h="16850"/>
          <w:pgMar w:top="1060" w:right="540" w:bottom="709" w:left="1480" w:header="0" w:footer="347" w:gutter="0"/>
          <w:cols w:space="720"/>
        </w:sect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t xml:space="preserve"> Биология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  <w:r>
        <w:t xml:space="preserve">Работу по биологии в 2020 году выполняли </w:t>
      </w:r>
      <w:r w:rsidR="0054451D">
        <w:t>49</w:t>
      </w:r>
      <w:r w:rsidR="00C41A04">
        <w:t xml:space="preserve"> </w:t>
      </w:r>
      <w:r w:rsidR="00911794">
        <w:t>вос</w:t>
      </w:r>
      <w:r w:rsidR="00342919">
        <w:t>ь</w:t>
      </w:r>
      <w:r w:rsidR="00911794">
        <w:t>м</w:t>
      </w:r>
      <w:r>
        <w:t>иклассников</w:t>
      </w:r>
    </w:p>
    <w:p w:rsidR="000C63A2" w:rsidRPr="00B659C8" w:rsidRDefault="000C63A2" w:rsidP="000C63A2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0C63A2" w:rsidRDefault="000C63A2" w:rsidP="000C63A2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3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0–12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7"/>
              <w:jc w:val="center"/>
              <w:rPr>
                <w:sz w:val="28"/>
              </w:rPr>
            </w:pPr>
            <w:r>
              <w:rPr>
                <w:sz w:val="28"/>
              </w:rPr>
              <w:t>13–20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21–28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29–35</w:t>
            </w:r>
          </w:p>
        </w:tc>
      </w:tr>
    </w:tbl>
    <w:p w:rsidR="00911794" w:rsidRPr="00B659C8" w:rsidRDefault="00911794" w:rsidP="000C63A2">
      <w:pPr>
        <w:pStyle w:val="a3"/>
        <w:spacing w:before="1" w:after="6"/>
        <w:rPr>
          <w:b/>
          <w:i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биологи</w:t>
      </w:r>
      <w:proofErr w:type="gramStart"/>
      <w:r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170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2127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0</w:t>
            </w:r>
          </w:p>
        </w:tc>
        <w:tc>
          <w:tcPr>
            <w:tcW w:w="170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911794">
        <w:rPr>
          <w:sz w:val="28"/>
          <w:szCs w:val="28"/>
        </w:rPr>
        <w:t>биолог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 w:rsidR="00342919">
        <w:rPr>
          <w:sz w:val="28"/>
          <w:szCs w:val="28"/>
        </w:rPr>
        <w:t>биологии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612D24">
        <w:rPr>
          <w:sz w:val="28"/>
          <w:szCs w:val="28"/>
        </w:rPr>
        <w:t>84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 xml:space="preserve">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612D24">
        <w:rPr>
          <w:sz w:val="28"/>
          <w:szCs w:val="28"/>
        </w:rPr>
        <w:t>22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612D24">
        <w:rPr>
          <w:sz w:val="28"/>
          <w:szCs w:val="28"/>
        </w:rPr>
        <w:t>16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 w:rsidR="00911794">
        <w:rPr>
          <w:sz w:val="28"/>
          <w:szCs w:val="28"/>
        </w:rPr>
        <w:t>м</w:t>
      </w:r>
      <w:r>
        <w:rPr>
          <w:sz w:val="28"/>
          <w:szCs w:val="28"/>
        </w:rPr>
        <w:t>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биологии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54451D" w:rsidRDefault="0054451D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9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Default="000C63A2" w:rsidP="00612D24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54451D">
        <w:rPr>
          <w:sz w:val="28"/>
          <w:szCs w:val="28"/>
        </w:rPr>
        <w:t>37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C41A04">
        <w:rPr>
          <w:sz w:val="28"/>
          <w:szCs w:val="28"/>
        </w:rPr>
        <w:t xml:space="preserve"> </w:t>
      </w:r>
      <w:r w:rsidR="0054451D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54451D">
        <w:rPr>
          <w:sz w:val="28"/>
          <w:szCs w:val="28"/>
        </w:rPr>
        <w:t>63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t xml:space="preserve"> Обществознание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  <w:r>
        <w:t xml:space="preserve">Работу по обществознанию в 2020 году выполняли </w:t>
      </w:r>
      <w:r w:rsidR="0054451D">
        <w:t>48</w:t>
      </w:r>
      <w:r w:rsidR="00C41A04">
        <w:t xml:space="preserve"> </w:t>
      </w:r>
      <w:r w:rsidR="00911794">
        <w:t>вос</w:t>
      </w:r>
      <w:r w:rsidR="00342919">
        <w:t>ь</w:t>
      </w:r>
      <w:r w:rsidR="00911794">
        <w:t>м</w:t>
      </w:r>
      <w:r>
        <w:t>иклассников</w:t>
      </w:r>
    </w:p>
    <w:p w:rsidR="000C63A2" w:rsidRPr="00B659C8" w:rsidRDefault="000C63A2" w:rsidP="000C63A2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0C63A2" w:rsidRDefault="000C63A2" w:rsidP="000C63A2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6"/>
              <w:jc w:val="center"/>
              <w:rPr>
                <w:sz w:val="28"/>
              </w:rPr>
            </w:pPr>
            <w:r>
              <w:rPr>
                <w:sz w:val="28"/>
              </w:rPr>
              <w:t>0–9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7"/>
              <w:jc w:val="center"/>
              <w:rPr>
                <w:sz w:val="28"/>
              </w:rPr>
            </w:pPr>
            <w:r>
              <w:rPr>
                <w:sz w:val="28"/>
              </w:rPr>
              <w:t>10–15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1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16–20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1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21–23</w:t>
            </w:r>
          </w:p>
        </w:tc>
      </w:tr>
    </w:tbl>
    <w:p w:rsidR="000C63A2" w:rsidRPr="00B659C8" w:rsidRDefault="000C63A2" w:rsidP="000C63A2">
      <w:pPr>
        <w:pStyle w:val="a3"/>
        <w:spacing w:before="1" w:after="6"/>
        <w:rPr>
          <w:b/>
          <w:i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обществознани</w:t>
      </w:r>
      <w:proofErr w:type="gramStart"/>
      <w:r>
        <w:rPr>
          <w:b/>
          <w:i/>
          <w:sz w:val="28"/>
          <w:szCs w:val="28"/>
        </w:rPr>
        <w:t>ю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A417B4" w:rsidRDefault="00A417B4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0C63A2" w:rsidRPr="00A417B4" w:rsidRDefault="00A417B4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2127" w:type="dxa"/>
          </w:tcPr>
          <w:p w:rsidR="000C63A2" w:rsidRPr="00A417B4" w:rsidRDefault="00A417B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9</w:t>
            </w:r>
          </w:p>
        </w:tc>
        <w:tc>
          <w:tcPr>
            <w:tcW w:w="1701" w:type="dxa"/>
          </w:tcPr>
          <w:p w:rsidR="000C63A2" w:rsidRPr="00A417B4" w:rsidRDefault="00A417B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0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 w:rsidR="00911794">
        <w:rPr>
          <w:sz w:val="28"/>
          <w:szCs w:val="28"/>
        </w:rPr>
        <w:t>обществознанию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обществознанию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A417B4">
        <w:rPr>
          <w:sz w:val="28"/>
          <w:szCs w:val="28"/>
        </w:rPr>
        <w:t>75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 xml:space="preserve">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A417B4">
        <w:rPr>
          <w:sz w:val="28"/>
          <w:szCs w:val="28"/>
        </w:rPr>
        <w:t>39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A417B4">
        <w:rPr>
          <w:sz w:val="28"/>
          <w:szCs w:val="28"/>
        </w:rPr>
        <w:t>25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 w:rsidR="00911794">
        <w:rPr>
          <w:sz w:val="28"/>
          <w:szCs w:val="28"/>
        </w:rPr>
        <w:t>м</w:t>
      </w:r>
      <w:r>
        <w:rPr>
          <w:sz w:val="28"/>
          <w:szCs w:val="28"/>
        </w:rPr>
        <w:t>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обществознанию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54451D" w:rsidRDefault="0054451D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54451D" w:rsidRDefault="0054451D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Pr="006460CD" w:rsidRDefault="000C63A2" w:rsidP="00612D24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54451D">
        <w:rPr>
          <w:sz w:val="28"/>
          <w:szCs w:val="28"/>
        </w:rPr>
        <w:t>52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</w:t>
      </w:r>
      <w:r w:rsidR="0054451D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54451D">
        <w:rPr>
          <w:sz w:val="28"/>
          <w:szCs w:val="28"/>
        </w:rPr>
        <w:t>48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0C63A2" w:rsidRDefault="000C63A2" w:rsidP="00350FBB">
      <w:pPr>
        <w:pStyle w:val="1"/>
        <w:numPr>
          <w:ilvl w:val="1"/>
          <w:numId w:val="2"/>
        </w:numPr>
        <w:tabs>
          <w:tab w:val="left" w:pos="5032"/>
          <w:tab w:val="left" w:pos="5033"/>
        </w:tabs>
      </w:pPr>
      <w:r>
        <w:t xml:space="preserve"> География</w:t>
      </w:r>
    </w:p>
    <w:p w:rsidR="000C63A2" w:rsidRDefault="000C63A2" w:rsidP="000C63A2">
      <w:pPr>
        <w:pStyle w:val="a3"/>
        <w:spacing w:before="5"/>
        <w:rPr>
          <w:b/>
          <w:i/>
          <w:sz w:val="41"/>
        </w:rPr>
      </w:pPr>
      <w:r>
        <w:t xml:space="preserve">Работу по географии в 2020 году выполняли </w:t>
      </w:r>
      <w:r w:rsidR="000238FF">
        <w:t xml:space="preserve">47 </w:t>
      </w:r>
      <w:r w:rsidR="00911794">
        <w:t>вос</w:t>
      </w:r>
      <w:r w:rsidR="00342919">
        <w:t>ь</w:t>
      </w:r>
      <w:r>
        <w:t>миклассников</w:t>
      </w:r>
    </w:p>
    <w:p w:rsidR="000C63A2" w:rsidRPr="00B659C8" w:rsidRDefault="000C63A2" w:rsidP="000C63A2">
      <w:pPr>
        <w:pStyle w:val="a3"/>
        <w:spacing w:before="1" w:after="6"/>
        <w:rPr>
          <w:b/>
          <w:i/>
          <w:spacing w:val="-7"/>
        </w:rPr>
      </w:pPr>
      <w:r w:rsidRPr="00B659C8">
        <w:rPr>
          <w:b/>
          <w:i/>
        </w:rPr>
        <w:t xml:space="preserve">Таблица </w:t>
      </w:r>
      <w:r w:rsidRPr="00B659C8">
        <w:rPr>
          <w:b/>
          <w:i/>
          <w:spacing w:val="-7"/>
        </w:rPr>
        <w:t xml:space="preserve">1 </w:t>
      </w:r>
    </w:p>
    <w:p w:rsidR="000C63A2" w:rsidRDefault="000C63A2" w:rsidP="000C63A2">
      <w:pPr>
        <w:pStyle w:val="a3"/>
        <w:spacing w:before="1" w:after="6"/>
        <w:rPr>
          <w:b/>
          <w:i/>
        </w:rPr>
      </w:pPr>
      <w:r w:rsidRPr="00B659C8">
        <w:rPr>
          <w:b/>
          <w:i/>
        </w:rPr>
        <w:t xml:space="preserve">Перевод баллов в отметку 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2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2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3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602"/>
              <w:rPr>
                <w:sz w:val="28"/>
              </w:rPr>
            </w:pPr>
            <w:r>
              <w:rPr>
                <w:sz w:val="28"/>
              </w:rPr>
              <w:t>0 – 10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4" w:right="508"/>
              <w:jc w:val="center"/>
              <w:rPr>
                <w:sz w:val="28"/>
              </w:rPr>
            </w:pPr>
            <w:r>
              <w:rPr>
                <w:sz w:val="28"/>
              </w:rPr>
              <w:t>11 – 25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513" w:right="509"/>
              <w:jc w:val="center"/>
              <w:rPr>
                <w:sz w:val="28"/>
              </w:rPr>
            </w:pPr>
            <w:r>
              <w:rPr>
                <w:sz w:val="28"/>
              </w:rPr>
              <w:t>26 – 32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5" w:right="507"/>
              <w:jc w:val="center"/>
              <w:rPr>
                <w:sz w:val="28"/>
              </w:rPr>
            </w:pPr>
            <w:r>
              <w:rPr>
                <w:sz w:val="28"/>
              </w:rPr>
              <w:t>33 – 37</w:t>
            </w:r>
          </w:p>
        </w:tc>
      </w:tr>
    </w:tbl>
    <w:p w:rsidR="00911794" w:rsidRDefault="00911794" w:rsidP="00911794">
      <w:pPr>
        <w:pStyle w:val="a3"/>
        <w:spacing w:before="7"/>
        <w:rPr>
          <w:sz w:val="19"/>
        </w:rPr>
      </w:pPr>
    </w:p>
    <w:p w:rsidR="000C63A2" w:rsidRPr="00B659C8" w:rsidRDefault="000C63A2" w:rsidP="000C63A2">
      <w:pPr>
        <w:pStyle w:val="a3"/>
        <w:spacing w:before="1" w:after="6"/>
        <w:rPr>
          <w:b/>
          <w:i/>
        </w:rPr>
      </w:pPr>
    </w:p>
    <w:p w:rsidR="000C63A2" w:rsidRPr="00AC76AB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0C63A2" w:rsidRDefault="000C63A2" w:rsidP="000C63A2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 w:rsidR="00911794">
        <w:rPr>
          <w:b/>
          <w:i/>
          <w:sz w:val="28"/>
          <w:szCs w:val="28"/>
        </w:rPr>
        <w:t>географи</w:t>
      </w:r>
      <w:proofErr w:type="gramStart"/>
      <w:r w:rsidR="00911794">
        <w:rPr>
          <w:b/>
          <w:i/>
          <w:sz w:val="28"/>
          <w:szCs w:val="28"/>
        </w:rPr>
        <w:t>и</w:t>
      </w:r>
      <w:r w:rsidRPr="00AC76AB">
        <w:rPr>
          <w:b/>
          <w:i/>
          <w:sz w:val="28"/>
          <w:szCs w:val="28"/>
        </w:rPr>
        <w:t>(</w:t>
      </w:r>
      <w:proofErr w:type="gramEnd"/>
      <w:r w:rsidRPr="00AC76AB">
        <w:rPr>
          <w:b/>
          <w:i/>
          <w:sz w:val="28"/>
          <w:szCs w:val="28"/>
        </w:rPr>
        <w:t>статистика по отметкам)</w:t>
      </w:r>
    </w:p>
    <w:p w:rsidR="000C63A2" w:rsidRDefault="000C63A2" w:rsidP="000C63A2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0C63A2" w:rsidTr="00217381">
        <w:trPr>
          <w:trHeight w:val="642"/>
        </w:trPr>
        <w:tc>
          <w:tcPr>
            <w:tcW w:w="1397" w:type="dxa"/>
            <w:vMerge w:val="restart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0C63A2" w:rsidRPr="006460CD" w:rsidRDefault="000C63A2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0C63A2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0C63A2" w:rsidRDefault="000C63A2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2127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6</w:t>
            </w:r>
          </w:p>
        </w:tc>
        <w:tc>
          <w:tcPr>
            <w:tcW w:w="1701" w:type="dxa"/>
          </w:tcPr>
          <w:p w:rsidR="000C63A2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</w:t>
            </w:r>
          </w:p>
        </w:tc>
      </w:tr>
    </w:tbl>
    <w:p w:rsidR="000C63A2" w:rsidRPr="006460CD" w:rsidRDefault="000C63A2" w:rsidP="000C63A2">
      <w:pPr>
        <w:pStyle w:val="a5"/>
        <w:rPr>
          <w:sz w:val="28"/>
          <w:szCs w:val="28"/>
        </w:rPr>
      </w:pP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географии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географии</w:t>
      </w:r>
      <w:r w:rsidRPr="006460CD">
        <w:rPr>
          <w:sz w:val="28"/>
          <w:szCs w:val="28"/>
        </w:rPr>
        <w:t xml:space="preserve"> (отметка «2»)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lastRenderedPageBreak/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612D24">
        <w:rPr>
          <w:sz w:val="28"/>
          <w:szCs w:val="28"/>
        </w:rPr>
        <w:t>87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 xml:space="preserve">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612D24">
        <w:rPr>
          <w:sz w:val="28"/>
          <w:szCs w:val="28"/>
        </w:rPr>
        <w:t>36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0C63A2" w:rsidRPr="006460CD" w:rsidRDefault="000C63A2" w:rsidP="000C63A2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612D24">
        <w:rPr>
          <w:sz w:val="28"/>
          <w:szCs w:val="28"/>
        </w:rPr>
        <w:t>13</w:t>
      </w:r>
      <w:r w:rsidRPr="006460CD">
        <w:rPr>
          <w:sz w:val="28"/>
          <w:szCs w:val="28"/>
        </w:rPr>
        <w:t xml:space="preserve">% </w:t>
      </w:r>
      <w:r w:rsidR="00911794"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 w:rsidR="00911794">
        <w:rPr>
          <w:sz w:val="28"/>
          <w:szCs w:val="28"/>
        </w:rPr>
        <w:t>м</w:t>
      </w:r>
      <w:r>
        <w:rPr>
          <w:sz w:val="28"/>
          <w:szCs w:val="28"/>
        </w:rPr>
        <w:t>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географии.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0C63A2" w:rsidRPr="005F4D66" w:rsidRDefault="000C63A2" w:rsidP="000C63A2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0C63A2" w:rsidRPr="005F4D66" w:rsidRDefault="000C63A2" w:rsidP="000C63A2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0C63A2" w:rsidTr="00217381">
        <w:trPr>
          <w:trHeight w:val="802"/>
        </w:trPr>
        <w:tc>
          <w:tcPr>
            <w:tcW w:w="1397" w:type="dxa"/>
          </w:tcPr>
          <w:p w:rsidR="000C63A2" w:rsidRDefault="000C63A2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0C63A2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0C63A2" w:rsidRPr="005F4D66" w:rsidRDefault="000C63A2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0C63A2" w:rsidTr="00217381">
        <w:trPr>
          <w:trHeight w:val="405"/>
        </w:trPr>
        <w:tc>
          <w:tcPr>
            <w:tcW w:w="1397" w:type="dxa"/>
          </w:tcPr>
          <w:p w:rsidR="000C63A2" w:rsidRPr="000238FF" w:rsidRDefault="000238FF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7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0C63A2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3A2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0C63A2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0C63A2" w:rsidRDefault="000C63A2" w:rsidP="000C63A2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417B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A417B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0238FF">
        <w:rPr>
          <w:sz w:val="28"/>
          <w:szCs w:val="28"/>
        </w:rPr>
        <w:t xml:space="preserve">34 </w:t>
      </w:r>
      <w:r w:rsidRPr="005F4D66">
        <w:rPr>
          <w:sz w:val="28"/>
          <w:szCs w:val="28"/>
        </w:rPr>
        <w:t xml:space="preserve">% обучающихся выполнили работу на более низкий балл, чем их оценивают учителя, почти </w:t>
      </w:r>
      <w:r w:rsidR="000238FF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0238FF">
        <w:rPr>
          <w:sz w:val="28"/>
          <w:szCs w:val="28"/>
        </w:rPr>
        <w:t>66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0C63A2" w:rsidRDefault="000C63A2" w:rsidP="000C63A2">
      <w:pPr>
        <w:pStyle w:val="a5"/>
        <w:jc w:val="both"/>
        <w:rPr>
          <w:sz w:val="28"/>
          <w:szCs w:val="28"/>
        </w:rPr>
      </w:pPr>
    </w:p>
    <w:p w:rsidR="00911794" w:rsidRDefault="000238FF" w:rsidP="000238FF">
      <w:pPr>
        <w:pStyle w:val="1"/>
        <w:tabs>
          <w:tab w:val="left" w:pos="5142"/>
          <w:tab w:val="left" w:pos="5143"/>
        </w:tabs>
        <w:spacing w:before="89"/>
        <w:ind w:left="4064" w:firstLine="0"/>
      </w:pPr>
      <w:r>
        <w:t>4.7.</w:t>
      </w:r>
      <w:r w:rsidR="00911794">
        <w:t>Физика</w:t>
      </w:r>
    </w:p>
    <w:p w:rsidR="00911794" w:rsidRDefault="00911794" w:rsidP="00911794">
      <w:pPr>
        <w:pStyle w:val="a3"/>
        <w:spacing w:before="153" w:after="3" w:line="242" w:lineRule="auto"/>
        <w:ind w:right="219"/>
        <w:rPr>
          <w:b/>
          <w:i/>
        </w:rPr>
      </w:pPr>
      <w:r>
        <w:t xml:space="preserve">Работу по физике в 2020 году выполняли </w:t>
      </w:r>
      <w:r w:rsidR="000238FF">
        <w:t>48</w:t>
      </w:r>
      <w:r>
        <w:t xml:space="preserve"> вос</w:t>
      </w:r>
      <w:r w:rsidR="00342919">
        <w:t>ь</w:t>
      </w:r>
      <w:r>
        <w:t>миклассников</w:t>
      </w:r>
    </w:p>
    <w:p w:rsidR="00911794" w:rsidRPr="00911794" w:rsidRDefault="00911794" w:rsidP="00911794">
      <w:pPr>
        <w:pStyle w:val="a3"/>
        <w:spacing w:before="153" w:after="3" w:line="242" w:lineRule="auto"/>
        <w:ind w:right="219"/>
        <w:rPr>
          <w:b/>
          <w:i/>
          <w:spacing w:val="-8"/>
        </w:rPr>
      </w:pPr>
      <w:r w:rsidRPr="00911794">
        <w:rPr>
          <w:b/>
          <w:i/>
        </w:rPr>
        <w:t xml:space="preserve">Таблица </w:t>
      </w:r>
      <w:r w:rsidRPr="00911794">
        <w:rPr>
          <w:b/>
          <w:i/>
          <w:spacing w:val="-8"/>
        </w:rPr>
        <w:t>1</w:t>
      </w:r>
    </w:p>
    <w:p w:rsidR="00911794" w:rsidRPr="00911794" w:rsidRDefault="00911794" w:rsidP="00911794">
      <w:pPr>
        <w:pStyle w:val="a3"/>
        <w:spacing w:before="153" w:after="3" w:line="242" w:lineRule="auto"/>
        <w:ind w:right="219"/>
        <w:rPr>
          <w:b/>
          <w:i/>
        </w:rPr>
      </w:pPr>
      <w:r w:rsidRPr="00911794">
        <w:rPr>
          <w:b/>
          <w:i/>
        </w:rPr>
        <w:t>Перевод баллов вотмет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911794" w:rsidTr="00217381">
        <w:trPr>
          <w:trHeight w:val="321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2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2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2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911794" w:rsidTr="00217381">
        <w:trPr>
          <w:trHeight w:val="323"/>
        </w:trPr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513" w:right="506"/>
              <w:jc w:val="center"/>
              <w:rPr>
                <w:sz w:val="28"/>
              </w:rPr>
            </w:pPr>
            <w:r>
              <w:rPr>
                <w:sz w:val="28"/>
              </w:rPr>
              <w:t>0–8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5" w:right="506"/>
              <w:jc w:val="center"/>
              <w:rPr>
                <w:sz w:val="28"/>
              </w:rPr>
            </w:pPr>
            <w:r>
              <w:rPr>
                <w:sz w:val="28"/>
              </w:rPr>
              <w:t>9–13</w:t>
            </w:r>
          </w:p>
        </w:tc>
        <w:tc>
          <w:tcPr>
            <w:tcW w:w="1913" w:type="dxa"/>
          </w:tcPr>
          <w:p w:rsidR="00911794" w:rsidRDefault="00911794" w:rsidP="00217381">
            <w:pPr>
              <w:pStyle w:val="TableParagraph"/>
              <w:spacing w:line="304" w:lineRule="exact"/>
              <w:ind w:left="513" w:right="507"/>
              <w:jc w:val="center"/>
              <w:rPr>
                <w:sz w:val="28"/>
              </w:rPr>
            </w:pPr>
            <w:r>
              <w:rPr>
                <w:sz w:val="28"/>
              </w:rPr>
              <w:t>14–19</w:t>
            </w:r>
          </w:p>
        </w:tc>
        <w:tc>
          <w:tcPr>
            <w:tcW w:w="1915" w:type="dxa"/>
          </w:tcPr>
          <w:p w:rsidR="00911794" w:rsidRDefault="00911794" w:rsidP="00217381">
            <w:pPr>
              <w:pStyle w:val="TableParagraph"/>
              <w:spacing w:line="304" w:lineRule="exact"/>
              <w:ind w:left="515" w:right="505"/>
              <w:jc w:val="center"/>
              <w:rPr>
                <w:sz w:val="28"/>
              </w:rPr>
            </w:pPr>
            <w:r>
              <w:rPr>
                <w:sz w:val="28"/>
              </w:rPr>
              <w:t>20–23</w:t>
            </w:r>
          </w:p>
        </w:tc>
      </w:tr>
    </w:tbl>
    <w:p w:rsidR="000C63A2" w:rsidRPr="00AC76AB" w:rsidRDefault="000C63A2" w:rsidP="000C63A2">
      <w:pPr>
        <w:pStyle w:val="a5"/>
        <w:jc w:val="both"/>
        <w:rPr>
          <w:sz w:val="28"/>
          <w:szCs w:val="28"/>
        </w:rPr>
      </w:pPr>
    </w:p>
    <w:p w:rsidR="00911794" w:rsidRPr="00AC76AB" w:rsidRDefault="00911794" w:rsidP="00911794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911794" w:rsidRDefault="00911794" w:rsidP="00911794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физике</w:t>
      </w:r>
      <w:r w:rsidR="00612D24">
        <w:rPr>
          <w:b/>
          <w:i/>
          <w:sz w:val="28"/>
          <w:szCs w:val="28"/>
        </w:rPr>
        <w:t xml:space="preserve"> </w:t>
      </w:r>
      <w:r w:rsidRPr="00AC76AB">
        <w:rPr>
          <w:b/>
          <w:i/>
          <w:sz w:val="28"/>
          <w:szCs w:val="28"/>
        </w:rPr>
        <w:t>(статистика по отметкам)</w:t>
      </w:r>
    </w:p>
    <w:p w:rsidR="00911794" w:rsidRDefault="00911794" w:rsidP="00911794">
      <w:pPr>
        <w:pStyle w:val="a5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911794" w:rsidTr="00217381">
        <w:trPr>
          <w:trHeight w:val="642"/>
        </w:trPr>
        <w:tc>
          <w:tcPr>
            <w:tcW w:w="1397" w:type="dxa"/>
            <w:vMerge w:val="restart"/>
          </w:tcPr>
          <w:p w:rsidR="00911794" w:rsidRDefault="00911794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911794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911794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911794" w:rsidRDefault="00911794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911794" w:rsidRPr="006460CD" w:rsidRDefault="00911794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911794" w:rsidRPr="006460CD" w:rsidRDefault="00911794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911794" w:rsidRPr="006460CD" w:rsidRDefault="0091179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911794" w:rsidRPr="006460CD" w:rsidRDefault="0091179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911794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911794" w:rsidRDefault="00911794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911794" w:rsidRPr="00AD4FF7" w:rsidRDefault="00AD4FF7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1701" w:type="dxa"/>
          </w:tcPr>
          <w:p w:rsidR="00911794" w:rsidRPr="00AD4FF7" w:rsidRDefault="00AD4FF7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2127" w:type="dxa"/>
          </w:tcPr>
          <w:p w:rsidR="00911794" w:rsidRPr="00AD4FF7" w:rsidRDefault="00AD4FF7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0</w:t>
            </w:r>
          </w:p>
        </w:tc>
        <w:tc>
          <w:tcPr>
            <w:tcW w:w="1701" w:type="dxa"/>
          </w:tcPr>
          <w:p w:rsidR="00911794" w:rsidRPr="00AD4FF7" w:rsidRDefault="00AD4FF7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</w:t>
            </w:r>
          </w:p>
        </w:tc>
      </w:tr>
    </w:tbl>
    <w:p w:rsidR="00911794" w:rsidRPr="006460CD" w:rsidRDefault="00911794" w:rsidP="00911794">
      <w:pPr>
        <w:pStyle w:val="a5"/>
        <w:rPr>
          <w:sz w:val="28"/>
          <w:szCs w:val="28"/>
        </w:rPr>
      </w:pPr>
    </w:p>
    <w:p w:rsidR="00911794" w:rsidRPr="006460CD" w:rsidRDefault="00911794" w:rsidP="009117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физике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географии</w:t>
      </w:r>
      <w:r w:rsidRPr="006460CD">
        <w:rPr>
          <w:sz w:val="28"/>
          <w:szCs w:val="28"/>
        </w:rPr>
        <w:t xml:space="preserve"> (отметка «2»).</w:t>
      </w:r>
    </w:p>
    <w:p w:rsidR="00911794" w:rsidRPr="006460CD" w:rsidRDefault="00911794" w:rsidP="009117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AD4FF7">
        <w:rPr>
          <w:sz w:val="28"/>
          <w:szCs w:val="28"/>
        </w:rPr>
        <w:t>96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 xml:space="preserve">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AD4FF7">
        <w:rPr>
          <w:sz w:val="28"/>
          <w:szCs w:val="28"/>
        </w:rPr>
        <w:t>73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911794" w:rsidRPr="006460CD" w:rsidRDefault="00911794" w:rsidP="00911794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AD4FF7">
        <w:rPr>
          <w:sz w:val="28"/>
          <w:szCs w:val="28"/>
        </w:rPr>
        <w:t>4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физике.</w:t>
      </w:r>
    </w:p>
    <w:p w:rsidR="00911794" w:rsidRPr="005F4D66" w:rsidRDefault="00911794" w:rsidP="009117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911794" w:rsidRPr="005F4D66" w:rsidRDefault="00911794" w:rsidP="00911794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911794" w:rsidRPr="005F4D66" w:rsidRDefault="00911794" w:rsidP="00911794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911794" w:rsidTr="00217381">
        <w:trPr>
          <w:trHeight w:val="802"/>
        </w:trPr>
        <w:tc>
          <w:tcPr>
            <w:tcW w:w="1397" w:type="dxa"/>
          </w:tcPr>
          <w:p w:rsidR="00911794" w:rsidRDefault="00911794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Кол-во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911794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911794" w:rsidRPr="005F4D66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911794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911794" w:rsidRPr="005F4D66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911794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911794" w:rsidRPr="005F4D66" w:rsidRDefault="0091179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911794" w:rsidTr="00217381">
        <w:trPr>
          <w:trHeight w:val="405"/>
        </w:trPr>
        <w:tc>
          <w:tcPr>
            <w:tcW w:w="1397" w:type="dxa"/>
          </w:tcPr>
          <w:p w:rsidR="00911794" w:rsidRPr="000238FF" w:rsidRDefault="000238FF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8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911794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 уч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794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7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911794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911794" w:rsidRDefault="00911794" w:rsidP="00911794">
      <w:pPr>
        <w:pStyle w:val="a5"/>
        <w:jc w:val="both"/>
        <w:rPr>
          <w:sz w:val="28"/>
          <w:szCs w:val="28"/>
        </w:rPr>
      </w:pPr>
    </w:p>
    <w:p w:rsidR="00C41A04" w:rsidRPr="00612D24" w:rsidRDefault="00911794" w:rsidP="00612D24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proofErr w:type="gramStart"/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</w:t>
      </w:r>
      <w:r w:rsidR="000238FF">
        <w:rPr>
          <w:sz w:val="28"/>
          <w:szCs w:val="28"/>
        </w:rPr>
        <w:t xml:space="preserve"> 23</w:t>
      </w:r>
      <w:r w:rsidRPr="005F4D66">
        <w:rPr>
          <w:sz w:val="28"/>
          <w:szCs w:val="28"/>
        </w:rPr>
        <w:t xml:space="preserve"> обучающихся выполнили работу на более низкий балл, чем их оценивают учителя, </w:t>
      </w:r>
      <w:r w:rsidR="000238FF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0238FF">
        <w:rPr>
          <w:sz w:val="28"/>
          <w:szCs w:val="28"/>
        </w:rPr>
        <w:t>77</w:t>
      </w:r>
      <w:r w:rsidRPr="005F4D66">
        <w:rPr>
          <w:sz w:val="28"/>
          <w:szCs w:val="28"/>
        </w:rPr>
        <w:t>% участников подтвердили свои результаты.</w:t>
      </w:r>
      <w:proofErr w:type="gramEnd"/>
    </w:p>
    <w:p w:rsidR="00612D24" w:rsidRDefault="00612D24" w:rsidP="000238FF">
      <w:pPr>
        <w:pStyle w:val="1"/>
        <w:tabs>
          <w:tab w:val="left" w:pos="5142"/>
          <w:tab w:val="left" w:pos="5143"/>
        </w:tabs>
        <w:spacing w:before="89"/>
        <w:ind w:left="4064" w:firstLine="0"/>
      </w:pPr>
    </w:p>
    <w:p w:rsidR="00350FBB" w:rsidRDefault="000238FF" w:rsidP="000238FF">
      <w:pPr>
        <w:pStyle w:val="1"/>
        <w:tabs>
          <w:tab w:val="left" w:pos="5142"/>
          <w:tab w:val="left" w:pos="5143"/>
        </w:tabs>
        <w:spacing w:before="89"/>
        <w:ind w:left="4064" w:firstLine="0"/>
      </w:pPr>
      <w:r>
        <w:t>4.8</w:t>
      </w:r>
      <w:r w:rsidR="00350FBB">
        <w:t>Английский язык</w:t>
      </w:r>
    </w:p>
    <w:p w:rsidR="00350FBB" w:rsidRDefault="00350FBB" w:rsidP="00350FBB">
      <w:pPr>
        <w:pStyle w:val="a3"/>
        <w:spacing w:before="153" w:after="3" w:line="242" w:lineRule="auto"/>
        <w:ind w:right="219"/>
        <w:rPr>
          <w:b/>
          <w:i/>
        </w:rPr>
      </w:pPr>
      <w:r>
        <w:t xml:space="preserve">Работу по английскому языку в 2020 году выполняли </w:t>
      </w:r>
      <w:r w:rsidR="000238FF">
        <w:t>50</w:t>
      </w:r>
      <w:r>
        <w:t xml:space="preserve"> вос</w:t>
      </w:r>
      <w:r w:rsidR="00342919">
        <w:t>ь</w:t>
      </w:r>
      <w:r>
        <w:t>миклассников</w:t>
      </w:r>
    </w:p>
    <w:p w:rsidR="00350FBB" w:rsidRPr="00911794" w:rsidRDefault="00350FBB" w:rsidP="00350FBB">
      <w:pPr>
        <w:pStyle w:val="a3"/>
        <w:spacing w:before="153" w:after="3" w:line="242" w:lineRule="auto"/>
        <w:ind w:right="219"/>
        <w:rPr>
          <w:b/>
          <w:i/>
          <w:spacing w:val="-8"/>
        </w:rPr>
      </w:pPr>
      <w:r w:rsidRPr="00911794">
        <w:rPr>
          <w:b/>
          <w:i/>
        </w:rPr>
        <w:t xml:space="preserve">Таблица </w:t>
      </w:r>
      <w:r w:rsidRPr="00911794">
        <w:rPr>
          <w:b/>
          <w:i/>
          <w:spacing w:val="-8"/>
        </w:rPr>
        <w:t>1</w:t>
      </w:r>
    </w:p>
    <w:p w:rsidR="00350FBB" w:rsidRPr="00911794" w:rsidRDefault="00350FBB" w:rsidP="00350FBB">
      <w:pPr>
        <w:pStyle w:val="a3"/>
        <w:spacing w:before="153" w:after="3" w:line="242" w:lineRule="auto"/>
        <w:ind w:right="219"/>
        <w:rPr>
          <w:b/>
          <w:i/>
        </w:rPr>
      </w:pPr>
      <w:r w:rsidRPr="00911794">
        <w:rPr>
          <w:b/>
          <w:i/>
        </w:rPr>
        <w:t>Перевод баллов вотмет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350FBB" w:rsidTr="00217381">
        <w:trPr>
          <w:trHeight w:val="321"/>
        </w:trPr>
        <w:tc>
          <w:tcPr>
            <w:tcW w:w="1915" w:type="dxa"/>
          </w:tcPr>
          <w:p w:rsidR="00350FBB" w:rsidRDefault="00350FBB" w:rsidP="00217381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</w:p>
        </w:tc>
        <w:tc>
          <w:tcPr>
            <w:tcW w:w="1913" w:type="dxa"/>
          </w:tcPr>
          <w:p w:rsidR="00350FBB" w:rsidRDefault="00350FBB" w:rsidP="00217381">
            <w:pPr>
              <w:pStyle w:val="TableParagraph"/>
              <w:spacing w:line="302" w:lineRule="exact"/>
              <w:ind w:left="583"/>
              <w:rPr>
                <w:b/>
                <w:sz w:val="28"/>
              </w:rPr>
            </w:pPr>
            <w:r>
              <w:rPr>
                <w:b/>
                <w:sz w:val="28"/>
              </w:rPr>
              <w:t>«2»</w:t>
            </w:r>
          </w:p>
        </w:tc>
        <w:tc>
          <w:tcPr>
            <w:tcW w:w="1915" w:type="dxa"/>
          </w:tcPr>
          <w:p w:rsidR="00350FBB" w:rsidRDefault="00350FBB" w:rsidP="00217381">
            <w:pPr>
              <w:pStyle w:val="TableParagraph"/>
              <w:spacing w:line="302" w:lineRule="exact"/>
              <w:ind w:left="515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3»</w:t>
            </w:r>
          </w:p>
        </w:tc>
        <w:tc>
          <w:tcPr>
            <w:tcW w:w="1913" w:type="dxa"/>
          </w:tcPr>
          <w:p w:rsidR="00350FBB" w:rsidRDefault="00350FBB" w:rsidP="00217381">
            <w:pPr>
              <w:pStyle w:val="TableParagraph"/>
              <w:spacing w:line="302" w:lineRule="exact"/>
              <w:ind w:left="513" w:right="5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4»</w:t>
            </w:r>
          </w:p>
        </w:tc>
        <w:tc>
          <w:tcPr>
            <w:tcW w:w="1915" w:type="dxa"/>
          </w:tcPr>
          <w:p w:rsidR="00350FBB" w:rsidRDefault="00350FBB" w:rsidP="00217381">
            <w:pPr>
              <w:pStyle w:val="TableParagraph"/>
              <w:spacing w:line="302" w:lineRule="exact"/>
              <w:ind w:left="515" w:right="5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5»</w:t>
            </w:r>
          </w:p>
        </w:tc>
      </w:tr>
      <w:tr w:rsidR="00350FBB" w:rsidTr="00217381">
        <w:trPr>
          <w:trHeight w:val="323"/>
        </w:trPr>
        <w:tc>
          <w:tcPr>
            <w:tcW w:w="1915" w:type="dxa"/>
          </w:tcPr>
          <w:p w:rsidR="00350FBB" w:rsidRDefault="00350FBB" w:rsidP="00217381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Общий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</w:t>
            </w:r>
            <w:proofErr w:type="spellEnd"/>
          </w:p>
        </w:tc>
        <w:tc>
          <w:tcPr>
            <w:tcW w:w="1913" w:type="dxa"/>
          </w:tcPr>
          <w:p w:rsidR="00350FBB" w:rsidRPr="00C41A04" w:rsidRDefault="00C41A04" w:rsidP="00217381">
            <w:pPr>
              <w:pStyle w:val="TableParagraph"/>
              <w:spacing w:line="304" w:lineRule="exact"/>
              <w:ind w:left="513" w:right="5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0 -12 </w:t>
            </w:r>
          </w:p>
        </w:tc>
        <w:tc>
          <w:tcPr>
            <w:tcW w:w="1915" w:type="dxa"/>
          </w:tcPr>
          <w:p w:rsidR="00350FBB" w:rsidRPr="00C41A04" w:rsidRDefault="00C41A04" w:rsidP="00217381">
            <w:pPr>
              <w:pStyle w:val="TableParagraph"/>
              <w:spacing w:line="304" w:lineRule="exact"/>
              <w:ind w:left="515" w:right="50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13-20 </w:t>
            </w:r>
          </w:p>
        </w:tc>
        <w:tc>
          <w:tcPr>
            <w:tcW w:w="1913" w:type="dxa"/>
          </w:tcPr>
          <w:p w:rsidR="00350FBB" w:rsidRPr="00C41A04" w:rsidRDefault="00C41A04" w:rsidP="00217381">
            <w:pPr>
              <w:pStyle w:val="TableParagraph"/>
              <w:spacing w:line="304" w:lineRule="exact"/>
              <w:ind w:left="513" w:right="50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1 – 26 </w:t>
            </w:r>
          </w:p>
        </w:tc>
        <w:tc>
          <w:tcPr>
            <w:tcW w:w="1915" w:type="dxa"/>
          </w:tcPr>
          <w:p w:rsidR="00350FBB" w:rsidRPr="00C41A04" w:rsidRDefault="00C41A04" w:rsidP="00217381">
            <w:pPr>
              <w:pStyle w:val="TableParagraph"/>
              <w:spacing w:line="304" w:lineRule="exact"/>
              <w:ind w:left="515" w:right="505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–</w:t>
            </w:r>
            <w:r>
              <w:rPr>
                <w:sz w:val="28"/>
                <w:lang w:val="ru-RU"/>
              </w:rPr>
              <w:t>30</w:t>
            </w:r>
          </w:p>
        </w:tc>
      </w:tr>
    </w:tbl>
    <w:p w:rsidR="00350FBB" w:rsidRPr="00AC76AB" w:rsidRDefault="00350FBB" w:rsidP="00350FBB">
      <w:pPr>
        <w:pStyle w:val="a5"/>
        <w:jc w:val="both"/>
        <w:rPr>
          <w:sz w:val="28"/>
          <w:szCs w:val="28"/>
        </w:rPr>
      </w:pPr>
    </w:p>
    <w:p w:rsidR="00350FBB" w:rsidRPr="00AC76AB" w:rsidRDefault="00350FBB" w:rsidP="00350FBB">
      <w:pPr>
        <w:pStyle w:val="a5"/>
        <w:rPr>
          <w:b/>
          <w:i/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2</w:t>
      </w:r>
    </w:p>
    <w:p w:rsidR="00350FBB" w:rsidRDefault="00350FBB" w:rsidP="00350FBB">
      <w:pPr>
        <w:pStyle w:val="a5"/>
        <w:rPr>
          <w:sz w:val="28"/>
          <w:szCs w:val="28"/>
        </w:rPr>
      </w:pPr>
      <w:r w:rsidRPr="00AC76AB">
        <w:rPr>
          <w:b/>
          <w:i/>
          <w:sz w:val="28"/>
          <w:szCs w:val="28"/>
        </w:rPr>
        <w:t xml:space="preserve">Результаты ВПР по </w:t>
      </w:r>
      <w:r>
        <w:rPr>
          <w:b/>
          <w:i/>
          <w:sz w:val="28"/>
          <w:szCs w:val="28"/>
        </w:rPr>
        <w:t>английскому языку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1881"/>
        <w:gridCol w:w="1701"/>
        <w:gridCol w:w="2127"/>
        <w:gridCol w:w="1701"/>
      </w:tblGrid>
      <w:tr w:rsidR="00350FBB" w:rsidTr="00217381">
        <w:trPr>
          <w:trHeight w:val="642"/>
        </w:trPr>
        <w:tc>
          <w:tcPr>
            <w:tcW w:w="1397" w:type="dxa"/>
            <w:vMerge w:val="restart"/>
          </w:tcPr>
          <w:p w:rsidR="00350FBB" w:rsidRDefault="00350FBB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</w:t>
            </w:r>
            <w:proofErr w:type="gramStart"/>
            <w:r>
              <w:rPr>
                <w:sz w:val="28"/>
              </w:rPr>
              <w:t>во</w:t>
            </w:r>
            <w:proofErr w:type="spellEnd"/>
            <w:r w:rsidR="00C41A04">
              <w:rPr>
                <w:sz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</w:rPr>
              <w:t>уч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7410" w:type="dxa"/>
            <w:gridSpan w:val="4"/>
          </w:tcPr>
          <w:p w:rsidR="00350FBB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рупп</w:t>
            </w:r>
            <w:proofErr w:type="spellEnd"/>
            <w:r w:rsidR="00C41A0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аллов</w:t>
            </w:r>
            <w:proofErr w:type="spellEnd"/>
            <w:r>
              <w:rPr>
                <w:sz w:val="28"/>
              </w:rPr>
              <w:t xml:space="preserve"> в %</w:t>
            </w:r>
          </w:p>
        </w:tc>
      </w:tr>
      <w:tr w:rsidR="00350FBB" w:rsidTr="00217381">
        <w:trPr>
          <w:trHeight w:val="323"/>
        </w:trPr>
        <w:tc>
          <w:tcPr>
            <w:tcW w:w="1397" w:type="dxa"/>
            <w:vMerge/>
            <w:tcBorders>
              <w:top w:val="nil"/>
              <w:bottom w:val="single" w:sz="4" w:space="0" w:color="auto"/>
            </w:tcBorders>
          </w:tcPr>
          <w:p w:rsidR="00350FBB" w:rsidRDefault="00350FBB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350FBB" w:rsidRPr="006460CD" w:rsidRDefault="00350FBB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350FBB" w:rsidRPr="006460CD" w:rsidRDefault="00350FBB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«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»</w:t>
            </w:r>
          </w:p>
        </w:tc>
        <w:tc>
          <w:tcPr>
            <w:tcW w:w="2127" w:type="dxa"/>
          </w:tcPr>
          <w:p w:rsidR="00350FBB" w:rsidRPr="006460CD" w:rsidRDefault="00350FBB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4</w:t>
            </w:r>
            <w:r>
              <w:rPr>
                <w:b/>
                <w:sz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350FBB" w:rsidRPr="006460CD" w:rsidRDefault="00350FBB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«</w:t>
            </w:r>
            <w:r>
              <w:rPr>
                <w:b/>
                <w:sz w:val="28"/>
              </w:rPr>
              <w:t>5</w:t>
            </w:r>
            <w:r>
              <w:rPr>
                <w:b/>
                <w:sz w:val="28"/>
                <w:lang w:val="ru-RU"/>
              </w:rPr>
              <w:t>»</w:t>
            </w:r>
          </w:p>
        </w:tc>
      </w:tr>
      <w:tr w:rsidR="00350FBB" w:rsidTr="00217381">
        <w:trPr>
          <w:trHeight w:val="323"/>
        </w:trPr>
        <w:tc>
          <w:tcPr>
            <w:tcW w:w="1397" w:type="dxa"/>
            <w:tcBorders>
              <w:top w:val="single" w:sz="4" w:space="0" w:color="auto"/>
            </w:tcBorders>
          </w:tcPr>
          <w:p w:rsidR="00350FBB" w:rsidRDefault="00350FBB" w:rsidP="00217381">
            <w:pPr>
              <w:rPr>
                <w:sz w:val="2"/>
                <w:szCs w:val="2"/>
              </w:rPr>
            </w:pPr>
          </w:p>
        </w:tc>
        <w:tc>
          <w:tcPr>
            <w:tcW w:w="1881" w:type="dxa"/>
          </w:tcPr>
          <w:p w:rsidR="00350FBB" w:rsidRPr="00612D24" w:rsidRDefault="00612D24" w:rsidP="00217381">
            <w:pPr>
              <w:pStyle w:val="TableParagraph"/>
              <w:spacing w:line="304" w:lineRule="exact"/>
              <w:ind w:left="35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1701" w:type="dxa"/>
          </w:tcPr>
          <w:p w:rsidR="00350FBB" w:rsidRPr="00612D24" w:rsidRDefault="00612D24" w:rsidP="00217381">
            <w:pPr>
              <w:pStyle w:val="TableParagraph"/>
              <w:spacing w:line="304" w:lineRule="exact"/>
              <w:ind w:left="3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2127" w:type="dxa"/>
          </w:tcPr>
          <w:p w:rsidR="00350FBB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</w:t>
            </w:r>
          </w:p>
        </w:tc>
        <w:tc>
          <w:tcPr>
            <w:tcW w:w="1701" w:type="dxa"/>
          </w:tcPr>
          <w:p w:rsidR="00350FBB" w:rsidRPr="00612D24" w:rsidRDefault="00612D24" w:rsidP="00217381">
            <w:pPr>
              <w:pStyle w:val="TableParagraph"/>
              <w:spacing w:line="304" w:lineRule="exact"/>
              <w:ind w:left="3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</w:t>
            </w:r>
          </w:p>
        </w:tc>
      </w:tr>
    </w:tbl>
    <w:p w:rsidR="00350FBB" w:rsidRPr="006460CD" w:rsidRDefault="00350FBB" w:rsidP="00350FBB">
      <w:pPr>
        <w:pStyle w:val="a5"/>
        <w:rPr>
          <w:sz w:val="28"/>
          <w:szCs w:val="28"/>
        </w:rPr>
      </w:pPr>
    </w:p>
    <w:p w:rsidR="00350FBB" w:rsidRPr="006460CD" w:rsidRDefault="00350FBB" w:rsidP="00350FBB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ля интерпретации результатов выполненных заданий по </w:t>
      </w:r>
      <w:r>
        <w:rPr>
          <w:sz w:val="28"/>
          <w:szCs w:val="28"/>
        </w:rPr>
        <w:t>английскому языку</w:t>
      </w:r>
      <w:r w:rsidRPr="006460CD">
        <w:rPr>
          <w:sz w:val="28"/>
          <w:szCs w:val="28"/>
        </w:rPr>
        <w:t xml:space="preserve">, которые оценивались по </w:t>
      </w:r>
      <w:proofErr w:type="spellStart"/>
      <w:r w:rsidRPr="006460CD">
        <w:rPr>
          <w:sz w:val="28"/>
          <w:szCs w:val="28"/>
        </w:rPr>
        <w:t>четырехбалльной</w:t>
      </w:r>
      <w:proofErr w:type="spellEnd"/>
      <w:r w:rsidRPr="006460CD">
        <w:rPr>
          <w:sz w:val="28"/>
          <w:szCs w:val="28"/>
        </w:rPr>
        <w:t xml:space="preserve"> системе, определены три укрупнённые группы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</w:t>
      </w:r>
      <w:r w:rsidRPr="006460CD">
        <w:rPr>
          <w:sz w:val="28"/>
          <w:szCs w:val="28"/>
        </w:rPr>
        <w:t xml:space="preserve">классников, имеющих высокий (отметки «4» и«5»), допустимый (отметка «3») и недопустимый уровень подготовки по </w:t>
      </w:r>
      <w:r>
        <w:rPr>
          <w:sz w:val="28"/>
          <w:szCs w:val="28"/>
        </w:rPr>
        <w:t>английскому языку</w:t>
      </w:r>
      <w:r w:rsidRPr="006460CD">
        <w:rPr>
          <w:sz w:val="28"/>
          <w:szCs w:val="28"/>
        </w:rPr>
        <w:t xml:space="preserve"> (отметка «2»).</w:t>
      </w:r>
    </w:p>
    <w:p w:rsidR="00350FBB" w:rsidRPr="006460CD" w:rsidRDefault="00350FBB" w:rsidP="00350FBB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Данные из таблицы </w:t>
      </w:r>
      <w:r>
        <w:rPr>
          <w:sz w:val="28"/>
          <w:szCs w:val="28"/>
        </w:rPr>
        <w:t>2</w:t>
      </w:r>
      <w:r w:rsidRPr="006460CD">
        <w:rPr>
          <w:sz w:val="28"/>
          <w:szCs w:val="28"/>
        </w:rPr>
        <w:t xml:space="preserve"> свидетельствуют о том, что в 20</w:t>
      </w:r>
      <w:r>
        <w:rPr>
          <w:sz w:val="28"/>
          <w:szCs w:val="28"/>
        </w:rPr>
        <w:t>20</w:t>
      </w:r>
      <w:r w:rsidRPr="006460CD">
        <w:rPr>
          <w:sz w:val="28"/>
          <w:szCs w:val="28"/>
        </w:rPr>
        <w:t xml:space="preserve"> году </w:t>
      </w:r>
      <w:r w:rsidR="00612D24">
        <w:rPr>
          <w:sz w:val="28"/>
          <w:szCs w:val="28"/>
        </w:rPr>
        <w:t>76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 xml:space="preserve">миклассников </w:t>
      </w:r>
      <w:r w:rsidRPr="006460CD">
        <w:rPr>
          <w:sz w:val="28"/>
          <w:szCs w:val="28"/>
        </w:rPr>
        <w:t>успешно справились с проверочной работой,</w:t>
      </w:r>
      <w:r>
        <w:rPr>
          <w:sz w:val="28"/>
          <w:szCs w:val="28"/>
        </w:rPr>
        <w:t xml:space="preserve"> </w:t>
      </w:r>
      <w:r w:rsidR="00612D24">
        <w:rPr>
          <w:sz w:val="28"/>
          <w:szCs w:val="28"/>
        </w:rPr>
        <w:t>28</w:t>
      </w:r>
      <w:r w:rsidRPr="006460CD">
        <w:rPr>
          <w:sz w:val="28"/>
          <w:szCs w:val="28"/>
        </w:rPr>
        <w:t>% обучающихся показали высокий уровень знаний, выполнили работу на«4» и «5».</w:t>
      </w:r>
    </w:p>
    <w:p w:rsidR="00350FBB" w:rsidRPr="006460CD" w:rsidRDefault="00350FBB" w:rsidP="00350FBB">
      <w:pPr>
        <w:pStyle w:val="a5"/>
        <w:jc w:val="both"/>
        <w:rPr>
          <w:sz w:val="28"/>
          <w:szCs w:val="28"/>
        </w:rPr>
      </w:pPr>
      <w:r w:rsidRPr="006460CD">
        <w:rPr>
          <w:sz w:val="28"/>
          <w:szCs w:val="28"/>
        </w:rPr>
        <w:t xml:space="preserve">Однако </w:t>
      </w:r>
      <w:r w:rsidR="00612D24">
        <w:rPr>
          <w:sz w:val="28"/>
          <w:szCs w:val="28"/>
        </w:rPr>
        <w:t>24</w:t>
      </w:r>
      <w:r w:rsidRPr="006460CD">
        <w:rPr>
          <w:sz w:val="28"/>
          <w:szCs w:val="28"/>
        </w:rPr>
        <w:t xml:space="preserve">% </w:t>
      </w:r>
      <w:r>
        <w:rPr>
          <w:sz w:val="28"/>
          <w:szCs w:val="28"/>
        </w:rPr>
        <w:t>вос</w:t>
      </w:r>
      <w:r w:rsidR="00342919">
        <w:rPr>
          <w:sz w:val="28"/>
          <w:szCs w:val="28"/>
        </w:rPr>
        <w:t>ь</w:t>
      </w:r>
      <w:r>
        <w:rPr>
          <w:sz w:val="28"/>
          <w:szCs w:val="28"/>
        </w:rPr>
        <w:t>миклассников</w:t>
      </w:r>
      <w:r w:rsidRPr="006460CD">
        <w:rPr>
          <w:sz w:val="28"/>
          <w:szCs w:val="28"/>
        </w:rPr>
        <w:t xml:space="preserve"> не справились с з</w:t>
      </w:r>
      <w:r>
        <w:rPr>
          <w:sz w:val="28"/>
          <w:szCs w:val="28"/>
        </w:rPr>
        <w:t>аданиями ВПР по английскому языку.</w:t>
      </w:r>
    </w:p>
    <w:p w:rsidR="00350FBB" w:rsidRPr="005F4D66" w:rsidRDefault="00350FBB" w:rsidP="00350FBB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 xml:space="preserve">Таблица </w:t>
      </w:r>
      <w:r>
        <w:rPr>
          <w:b/>
          <w:i/>
          <w:sz w:val="28"/>
          <w:szCs w:val="28"/>
        </w:rPr>
        <w:t>3</w:t>
      </w:r>
    </w:p>
    <w:p w:rsidR="00350FBB" w:rsidRPr="005F4D66" w:rsidRDefault="00350FBB" w:rsidP="00350FBB">
      <w:pPr>
        <w:pStyle w:val="a5"/>
        <w:jc w:val="both"/>
        <w:rPr>
          <w:b/>
          <w:i/>
          <w:sz w:val="28"/>
          <w:szCs w:val="28"/>
        </w:rPr>
      </w:pPr>
      <w:r w:rsidRPr="005F4D66">
        <w:rPr>
          <w:b/>
          <w:i/>
          <w:sz w:val="28"/>
          <w:szCs w:val="28"/>
        </w:rPr>
        <w:t>Соответствие отметок за выполненную работу и отметок по журналу</w:t>
      </w:r>
    </w:p>
    <w:p w:rsidR="00350FBB" w:rsidRPr="005F4D66" w:rsidRDefault="00350FBB" w:rsidP="00350FBB">
      <w:pPr>
        <w:pStyle w:val="a5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97"/>
        <w:gridCol w:w="2250"/>
        <w:gridCol w:w="2805"/>
        <w:gridCol w:w="2355"/>
      </w:tblGrid>
      <w:tr w:rsidR="00350FBB" w:rsidTr="00217381">
        <w:trPr>
          <w:trHeight w:val="802"/>
        </w:trPr>
        <w:tc>
          <w:tcPr>
            <w:tcW w:w="1397" w:type="dxa"/>
          </w:tcPr>
          <w:p w:rsidR="00350FBB" w:rsidRDefault="00350FBB" w:rsidP="00217381">
            <w:pPr>
              <w:pStyle w:val="TableParagraph"/>
              <w:spacing w:before="158"/>
              <w:ind w:left="529" w:right="242" w:hanging="236"/>
              <w:rPr>
                <w:sz w:val="28"/>
              </w:rPr>
            </w:pPr>
            <w:proofErr w:type="spellStart"/>
            <w:r>
              <w:rPr>
                <w:sz w:val="28"/>
              </w:rPr>
              <w:t>Кол-во</w:t>
            </w:r>
            <w:proofErr w:type="spellEnd"/>
            <w:r w:rsidR="00612D24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350FBB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низили</w:t>
            </w:r>
          </w:p>
          <w:p w:rsidR="00350FBB" w:rsidRPr="005F4D66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  <w:right w:val="single" w:sz="4" w:space="0" w:color="auto"/>
            </w:tcBorders>
          </w:tcPr>
          <w:p w:rsidR="00350FBB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дтвердили</w:t>
            </w:r>
          </w:p>
          <w:p w:rsidR="00350FBB" w:rsidRPr="005F4D66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</w:tcPr>
          <w:p w:rsidR="00350FBB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высили</w:t>
            </w:r>
          </w:p>
          <w:p w:rsidR="00350FBB" w:rsidRPr="005F4D66" w:rsidRDefault="00350FBB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</w:p>
        </w:tc>
      </w:tr>
      <w:tr w:rsidR="00350FBB" w:rsidTr="00217381">
        <w:trPr>
          <w:trHeight w:val="405"/>
        </w:trPr>
        <w:tc>
          <w:tcPr>
            <w:tcW w:w="1397" w:type="dxa"/>
          </w:tcPr>
          <w:p w:rsidR="00350FBB" w:rsidRPr="000238FF" w:rsidRDefault="000238FF" w:rsidP="00217381">
            <w:pPr>
              <w:pStyle w:val="TableParagraph"/>
              <w:spacing w:before="158"/>
              <w:ind w:left="529" w:right="242" w:hanging="23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 уч.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</w:tcPr>
          <w:p w:rsidR="00350FBB" w:rsidRPr="000238FF" w:rsidRDefault="00C41A04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0238FF">
              <w:rPr>
                <w:sz w:val="28"/>
                <w:lang w:val="ru-RU"/>
              </w:rPr>
              <w:t xml:space="preserve">1 </w:t>
            </w:r>
            <w:proofErr w:type="spellStart"/>
            <w:r w:rsidR="000238FF">
              <w:rPr>
                <w:sz w:val="28"/>
                <w:lang w:val="ru-RU"/>
              </w:rPr>
              <w:t>уч</w:t>
            </w:r>
            <w:proofErr w:type="spellEnd"/>
            <w:r w:rsidR="000238FF">
              <w:rPr>
                <w:sz w:val="28"/>
                <w:lang w:val="ru-RU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0FBB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 уч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</w:tcBorders>
          </w:tcPr>
          <w:p w:rsidR="00350FBB" w:rsidRPr="000238FF" w:rsidRDefault="000238FF" w:rsidP="00217381">
            <w:pPr>
              <w:pStyle w:val="TableParagraph"/>
              <w:spacing w:line="315" w:lineRule="exact"/>
              <w:ind w:left="480" w:right="446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 уч.</w:t>
            </w:r>
          </w:p>
        </w:tc>
      </w:tr>
    </w:tbl>
    <w:p w:rsidR="00350FBB" w:rsidRDefault="00350FBB" w:rsidP="00350FBB">
      <w:pPr>
        <w:pStyle w:val="a5"/>
        <w:jc w:val="both"/>
        <w:rPr>
          <w:sz w:val="28"/>
          <w:szCs w:val="28"/>
        </w:rPr>
      </w:pPr>
    </w:p>
    <w:p w:rsidR="00350FBB" w:rsidRDefault="00350FBB" w:rsidP="00350FBB">
      <w:pPr>
        <w:spacing w:before="69"/>
        <w:ind w:left="222" w:right="222" w:firstLine="56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C41A0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5F4D66">
        <w:rPr>
          <w:sz w:val="28"/>
          <w:szCs w:val="28"/>
        </w:rPr>
        <w:t xml:space="preserve"> показано сравнение отметок за выполненную работу и отметок обучающихся за четверть по журналу. </w:t>
      </w:r>
      <w:r>
        <w:rPr>
          <w:sz w:val="28"/>
          <w:szCs w:val="28"/>
        </w:rPr>
        <w:t>По таблице</w:t>
      </w:r>
      <w:r w:rsidRPr="005F4D66">
        <w:rPr>
          <w:sz w:val="28"/>
          <w:szCs w:val="28"/>
        </w:rPr>
        <w:t xml:space="preserve"> видно, что </w:t>
      </w:r>
      <w:r w:rsidR="000238FF">
        <w:rPr>
          <w:sz w:val="28"/>
          <w:szCs w:val="28"/>
        </w:rPr>
        <w:t>42</w:t>
      </w:r>
      <w:r w:rsidRPr="005F4D66">
        <w:rPr>
          <w:sz w:val="28"/>
          <w:szCs w:val="28"/>
        </w:rPr>
        <w:t xml:space="preserve">% обучающихся </w:t>
      </w:r>
      <w:r w:rsidRPr="005F4D66">
        <w:rPr>
          <w:sz w:val="28"/>
          <w:szCs w:val="28"/>
        </w:rPr>
        <w:lastRenderedPageBreak/>
        <w:t xml:space="preserve">выполнили работу на более низкий балл, чем их оценивают учителя, </w:t>
      </w:r>
      <w:r w:rsidR="000238FF">
        <w:rPr>
          <w:sz w:val="28"/>
          <w:szCs w:val="28"/>
        </w:rPr>
        <w:t>0</w:t>
      </w:r>
      <w:r w:rsidRPr="005F4D66">
        <w:rPr>
          <w:sz w:val="28"/>
          <w:szCs w:val="28"/>
        </w:rPr>
        <w:t xml:space="preserve">% школьников – на более высокий, почти </w:t>
      </w:r>
      <w:r w:rsidR="000238FF">
        <w:rPr>
          <w:sz w:val="28"/>
          <w:szCs w:val="28"/>
        </w:rPr>
        <w:t>58</w:t>
      </w:r>
      <w:r w:rsidRPr="005F4D66">
        <w:rPr>
          <w:sz w:val="28"/>
          <w:szCs w:val="28"/>
        </w:rPr>
        <w:t>% участников подтвердили свои результаты.</w:t>
      </w:r>
    </w:p>
    <w:p w:rsidR="00350FBB" w:rsidRDefault="00350FBB" w:rsidP="00350FBB">
      <w:pPr>
        <w:spacing w:before="69"/>
        <w:ind w:left="222" w:right="222" w:firstLine="566"/>
        <w:jc w:val="both"/>
        <w:rPr>
          <w:sz w:val="28"/>
          <w:szCs w:val="28"/>
        </w:rPr>
      </w:pPr>
    </w:p>
    <w:p w:rsidR="00911794" w:rsidRDefault="00911794" w:rsidP="00911794">
      <w:pPr>
        <w:spacing w:before="69"/>
        <w:ind w:left="222" w:right="222" w:firstLine="566"/>
        <w:jc w:val="both"/>
        <w:rPr>
          <w:sz w:val="28"/>
          <w:szCs w:val="28"/>
        </w:rPr>
      </w:pPr>
    </w:p>
    <w:p w:rsidR="00911794" w:rsidRPr="005F4D66" w:rsidRDefault="00911794" w:rsidP="00911794">
      <w:pPr>
        <w:spacing w:before="69"/>
        <w:ind w:left="222" w:right="222" w:firstLine="566"/>
        <w:jc w:val="both"/>
        <w:rPr>
          <w:sz w:val="28"/>
          <w:szCs w:val="28"/>
        </w:rPr>
      </w:pPr>
    </w:p>
    <w:p w:rsidR="00580396" w:rsidRPr="00AC76AB" w:rsidRDefault="00580396" w:rsidP="00AC76AB">
      <w:pPr>
        <w:pStyle w:val="a5"/>
        <w:jc w:val="both"/>
        <w:rPr>
          <w:sz w:val="28"/>
          <w:szCs w:val="28"/>
        </w:rPr>
      </w:pPr>
    </w:p>
    <w:sectPr w:rsidR="00580396" w:rsidRPr="00AC76AB" w:rsidSect="00804CCE">
      <w:pgSz w:w="11906" w:h="16838"/>
      <w:pgMar w:top="851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BAF"/>
    <w:multiLevelType w:val="multilevel"/>
    <w:tmpl w:val="9614F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12" w:hanging="2160"/>
      </w:pPr>
      <w:rPr>
        <w:rFonts w:hint="default"/>
      </w:rPr>
    </w:lvl>
  </w:abstractNum>
  <w:abstractNum w:abstractNumId="1">
    <w:nsid w:val="15981416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2">
    <w:nsid w:val="17107B7F"/>
    <w:multiLevelType w:val="multilevel"/>
    <w:tmpl w:val="9614F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12" w:hanging="2160"/>
      </w:pPr>
      <w:rPr>
        <w:rFonts w:hint="default"/>
      </w:rPr>
    </w:lvl>
  </w:abstractNum>
  <w:abstractNum w:abstractNumId="3">
    <w:nsid w:val="1FE70843"/>
    <w:multiLevelType w:val="hybridMultilevel"/>
    <w:tmpl w:val="8B56E508"/>
    <w:lvl w:ilvl="0" w:tplc="E7A8B2A4">
      <w:start w:val="1"/>
      <w:numFmt w:val="decimal"/>
      <w:lvlText w:val="%1."/>
      <w:lvlJc w:val="left"/>
      <w:pPr>
        <w:ind w:left="4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4" w:hanging="360"/>
      </w:pPr>
    </w:lvl>
    <w:lvl w:ilvl="2" w:tplc="0419001B" w:tentative="1">
      <w:start w:val="1"/>
      <w:numFmt w:val="lowerRoman"/>
      <w:lvlText w:val="%3."/>
      <w:lvlJc w:val="right"/>
      <w:pPr>
        <w:ind w:left="5864" w:hanging="180"/>
      </w:pPr>
    </w:lvl>
    <w:lvl w:ilvl="3" w:tplc="0419000F" w:tentative="1">
      <w:start w:val="1"/>
      <w:numFmt w:val="decimal"/>
      <w:lvlText w:val="%4."/>
      <w:lvlJc w:val="left"/>
      <w:pPr>
        <w:ind w:left="6584" w:hanging="360"/>
      </w:pPr>
    </w:lvl>
    <w:lvl w:ilvl="4" w:tplc="04190019" w:tentative="1">
      <w:start w:val="1"/>
      <w:numFmt w:val="lowerLetter"/>
      <w:lvlText w:val="%5."/>
      <w:lvlJc w:val="left"/>
      <w:pPr>
        <w:ind w:left="7304" w:hanging="360"/>
      </w:pPr>
    </w:lvl>
    <w:lvl w:ilvl="5" w:tplc="0419001B" w:tentative="1">
      <w:start w:val="1"/>
      <w:numFmt w:val="lowerRoman"/>
      <w:lvlText w:val="%6."/>
      <w:lvlJc w:val="right"/>
      <w:pPr>
        <w:ind w:left="8024" w:hanging="180"/>
      </w:pPr>
    </w:lvl>
    <w:lvl w:ilvl="6" w:tplc="0419000F" w:tentative="1">
      <w:start w:val="1"/>
      <w:numFmt w:val="decimal"/>
      <w:lvlText w:val="%7."/>
      <w:lvlJc w:val="left"/>
      <w:pPr>
        <w:ind w:left="8744" w:hanging="360"/>
      </w:pPr>
    </w:lvl>
    <w:lvl w:ilvl="7" w:tplc="04190019" w:tentative="1">
      <w:start w:val="1"/>
      <w:numFmt w:val="lowerLetter"/>
      <w:lvlText w:val="%8."/>
      <w:lvlJc w:val="left"/>
      <w:pPr>
        <w:ind w:left="9464" w:hanging="360"/>
      </w:pPr>
    </w:lvl>
    <w:lvl w:ilvl="8" w:tplc="0419001B" w:tentative="1">
      <w:start w:val="1"/>
      <w:numFmt w:val="lowerRoman"/>
      <w:lvlText w:val="%9."/>
      <w:lvlJc w:val="right"/>
      <w:pPr>
        <w:ind w:left="10184" w:hanging="180"/>
      </w:pPr>
    </w:lvl>
  </w:abstractNum>
  <w:abstractNum w:abstractNumId="4">
    <w:nsid w:val="25E17049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5">
    <w:nsid w:val="3907033D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91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6">
    <w:nsid w:val="44497226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7">
    <w:nsid w:val="45047333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8">
    <w:nsid w:val="5CDF1F63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9">
    <w:nsid w:val="69512834"/>
    <w:multiLevelType w:val="multilevel"/>
    <w:tmpl w:val="B2C23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6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8368" w:hanging="2160"/>
      </w:pPr>
      <w:rPr>
        <w:rFonts w:hint="default"/>
      </w:rPr>
    </w:lvl>
  </w:abstractNum>
  <w:abstractNum w:abstractNumId="10">
    <w:nsid w:val="767360FB"/>
    <w:multiLevelType w:val="multilevel"/>
    <w:tmpl w:val="9614F8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112" w:hanging="2160"/>
      </w:pPr>
      <w:rPr>
        <w:rFonts w:hint="default"/>
      </w:rPr>
    </w:lvl>
  </w:abstractNum>
  <w:abstractNum w:abstractNumId="11">
    <w:nsid w:val="77D04311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12">
    <w:nsid w:val="7C884377"/>
    <w:multiLevelType w:val="multilevel"/>
    <w:tmpl w:val="26724F78"/>
    <w:lvl w:ilvl="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4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85" w:hanging="721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08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6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4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93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13">
    <w:nsid w:val="7FD724D5"/>
    <w:multiLevelType w:val="hybridMultilevel"/>
    <w:tmpl w:val="CDBAF118"/>
    <w:lvl w:ilvl="0" w:tplc="E7A8B2A4">
      <w:start w:val="1"/>
      <w:numFmt w:val="decimal"/>
      <w:lvlText w:val="%1."/>
      <w:lvlJc w:val="left"/>
      <w:pPr>
        <w:ind w:left="4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44" w:hanging="360"/>
      </w:pPr>
    </w:lvl>
    <w:lvl w:ilvl="2" w:tplc="0419001B" w:tentative="1">
      <w:start w:val="1"/>
      <w:numFmt w:val="lowerRoman"/>
      <w:lvlText w:val="%3."/>
      <w:lvlJc w:val="right"/>
      <w:pPr>
        <w:ind w:left="5864" w:hanging="180"/>
      </w:pPr>
    </w:lvl>
    <w:lvl w:ilvl="3" w:tplc="0419000F" w:tentative="1">
      <w:start w:val="1"/>
      <w:numFmt w:val="decimal"/>
      <w:lvlText w:val="%4."/>
      <w:lvlJc w:val="left"/>
      <w:pPr>
        <w:ind w:left="6584" w:hanging="360"/>
      </w:pPr>
    </w:lvl>
    <w:lvl w:ilvl="4" w:tplc="04190019" w:tentative="1">
      <w:start w:val="1"/>
      <w:numFmt w:val="lowerLetter"/>
      <w:lvlText w:val="%5."/>
      <w:lvlJc w:val="left"/>
      <w:pPr>
        <w:ind w:left="7304" w:hanging="360"/>
      </w:pPr>
    </w:lvl>
    <w:lvl w:ilvl="5" w:tplc="0419001B" w:tentative="1">
      <w:start w:val="1"/>
      <w:numFmt w:val="lowerRoman"/>
      <w:lvlText w:val="%6."/>
      <w:lvlJc w:val="right"/>
      <w:pPr>
        <w:ind w:left="8024" w:hanging="180"/>
      </w:pPr>
    </w:lvl>
    <w:lvl w:ilvl="6" w:tplc="0419000F" w:tentative="1">
      <w:start w:val="1"/>
      <w:numFmt w:val="decimal"/>
      <w:lvlText w:val="%7."/>
      <w:lvlJc w:val="left"/>
      <w:pPr>
        <w:ind w:left="8744" w:hanging="360"/>
      </w:pPr>
    </w:lvl>
    <w:lvl w:ilvl="7" w:tplc="04190019" w:tentative="1">
      <w:start w:val="1"/>
      <w:numFmt w:val="lowerLetter"/>
      <w:lvlText w:val="%8."/>
      <w:lvlJc w:val="left"/>
      <w:pPr>
        <w:ind w:left="9464" w:hanging="360"/>
      </w:pPr>
    </w:lvl>
    <w:lvl w:ilvl="8" w:tplc="0419001B" w:tentative="1">
      <w:start w:val="1"/>
      <w:numFmt w:val="lowerRoman"/>
      <w:lvlText w:val="%9."/>
      <w:lvlJc w:val="right"/>
      <w:pPr>
        <w:ind w:left="10184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CAF"/>
    <w:rsid w:val="000238FF"/>
    <w:rsid w:val="000471C7"/>
    <w:rsid w:val="000C63A2"/>
    <w:rsid w:val="00126DFD"/>
    <w:rsid w:val="001348BF"/>
    <w:rsid w:val="001D3CAF"/>
    <w:rsid w:val="00217381"/>
    <w:rsid w:val="002A086D"/>
    <w:rsid w:val="00342919"/>
    <w:rsid w:val="00350FBB"/>
    <w:rsid w:val="003F5494"/>
    <w:rsid w:val="004E26A6"/>
    <w:rsid w:val="00515BF9"/>
    <w:rsid w:val="0054451D"/>
    <w:rsid w:val="00580396"/>
    <w:rsid w:val="005B3B29"/>
    <w:rsid w:val="005F4D66"/>
    <w:rsid w:val="00612D24"/>
    <w:rsid w:val="00633C51"/>
    <w:rsid w:val="006460CD"/>
    <w:rsid w:val="006B0D95"/>
    <w:rsid w:val="007061A7"/>
    <w:rsid w:val="007409DA"/>
    <w:rsid w:val="007712AD"/>
    <w:rsid w:val="00804CCE"/>
    <w:rsid w:val="00832B44"/>
    <w:rsid w:val="00911794"/>
    <w:rsid w:val="00951BC9"/>
    <w:rsid w:val="0099793B"/>
    <w:rsid w:val="00A417B4"/>
    <w:rsid w:val="00AC76AB"/>
    <w:rsid w:val="00AD4FF7"/>
    <w:rsid w:val="00B01494"/>
    <w:rsid w:val="00B16DB2"/>
    <w:rsid w:val="00B41F8B"/>
    <w:rsid w:val="00B659C8"/>
    <w:rsid w:val="00C41A04"/>
    <w:rsid w:val="00CC21D6"/>
    <w:rsid w:val="00CD7C02"/>
    <w:rsid w:val="00DC3775"/>
    <w:rsid w:val="00E247E9"/>
    <w:rsid w:val="00E7464E"/>
    <w:rsid w:val="00F0794C"/>
    <w:rsid w:val="00F827F3"/>
    <w:rsid w:val="00FB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4F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C76AB"/>
    <w:pPr>
      <w:ind w:left="4754" w:hanging="721"/>
      <w:outlineLvl w:val="0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8039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8039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580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804CCE"/>
    <w:pPr>
      <w:ind w:left="222" w:firstLine="566"/>
      <w:jc w:val="both"/>
    </w:pPr>
  </w:style>
  <w:style w:type="table" w:customStyle="1" w:styleId="TableNormal">
    <w:name w:val="Table Normal"/>
    <w:uiPriority w:val="2"/>
    <w:semiHidden/>
    <w:unhideWhenUsed/>
    <w:qFormat/>
    <w:rsid w:val="00804C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4CCE"/>
  </w:style>
  <w:style w:type="character" w:customStyle="1" w:styleId="10">
    <w:name w:val="Заголовок 1 Знак"/>
    <w:basedOn w:val="a0"/>
    <w:link w:val="1"/>
    <w:uiPriority w:val="1"/>
    <w:rsid w:val="00AC76AB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B347-3F9A-4C3A-BF40-497B09B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005</Words>
  <Characters>2853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0-12-13T01:14:00Z</dcterms:created>
  <dcterms:modified xsi:type="dcterms:W3CDTF">2020-12-14T07:50:00Z</dcterms:modified>
</cp:coreProperties>
</file>